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2B16" w:rsidRPr="00401B45" w:rsidRDefault="00A72B16" w:rsidP="00A72B16">
      <w:pPr>
        <w:jc w:val="center"/>
        <w:rPr>
          <w:b/>
        </w:rPr>
      </w:pPr>
      <w:r w:rsidRPr="00401B45">
        <w:rPr>
          <w:b/>
        </w:rPr>
        <w:t>REGLEMENT PARTICULIER</w:t>
      </w:r>
    </w:p>
    <w:p w:rsidR="00A72B16" w:rsidRPr="00401B45" w:rsidRDefault="007364D3" w:rsidP="00A72B16">
      <w:pPr>
        <w:jc w:val="center"/>
        <w:rPr>
          <w:b/>
        </w:rPr>
      </w:pPr>
      <w:r>
        <w:rPr>
          <w:b/>
        </w:rPr>
        <w:t>1</w:t>
      </w:r>
      <w:r w:rsidR="0095061A">
        <w:rPr>
          <w:b/>
        </w:rPr>
        <w:t>2</w:t>
      </w:r>
      <w:r w:rsidR="00A72B16" w:rsidRPr="00401B45">
        <w:rPr>
          <w:b/>
          <w:vertAlign w:val="superscript"/>
        </w:rPr>
        <w:t>ème</w:t>
      </w:r>
      <w:r w:rsidR="00A72B16">
        <w:rPr>
          <w:b/>
        </w:rPr>
        <w:t xml:space="preserve"> CAMION CROSS ET </w:t>
      </w:r>
      <w:r>
        <w:rPr>
          <w:b/>
        </w:rPr>
        <w:t>1</w:t>
      </w:r>
      <w:r w:rsidR="0095061A">
        <w:rPr>
          <w:b/>
        </w:rPr>
        <w:t>2</w:t>
      </w:r>
      <w:r w:rsidR="00A72B16" w:rsidRPr="00401B45">
        <w:rPr>
          <w:b/>
          <w:vertAlign w:val="superscript"/>
        </w:rPr>
        <w:t>ème</w:t>
      </w:r>
      <w:r w:rsidR="00A72B16" w:rsidRPr="00401B45">
        <w:rPr>
          <w:b/>
        </w:rPr>
        <w:t xml:space="preserve"> 2 CV CROSS TERRE D’ELNE</w:t>
      </w:r>
    </w:p>
    <w:p w:rsidR="00A72B16" w:rsidRPr="00401B45" w:rsidRDefault="00A72B16" w:rsidP="00A72B16">
      <w:pPr>
        <w:jc w:val="center"/>
        <w:rPr>
          <w:b/>
        </w:rPr>
      </w:pPr>
      <w:r>
        <w:rPr>
          <w:b/>
        </w:rPr>
        <w:t>2</w:t>
      </w:r>
      <w:r w:rsidR="0095061A">
        <w:rPr>
          <w:b/>
        </w:rPr>
        <w:t>1</w:t>
      </w:r>
      <w:r>
        <w:rPr>
          <w:b/>
        </w:rPr>
        <w:t xml:space="preserve"> et 2</w:t>
      </w:r>
      <w:r w:rsidR="0095061A">
        <w:rPr>
          <w:b/>
        </w:rPr>
        <w:t>2</w:t>
      </w:r>
      <w:r>
        <w:rPr>
          <w:b/>
        </w:rPr>
        <w:t xml:space="preserve"> AVRIL 201</w:t>
      </w:r>
      <w:r w:rsidR="0095061A">
        <w:rPr>
          <w:b/>
        </w:rPr>
        <w:t>8</w:t>
      </w:r>
    </w:p>
    <w:p w:rsidR="00A72B16" w:rsidRDefault="00A72B16" w:rsidP="00A72B16"/>
    <w:p w:rsidR="00A72B16" w:rsidRDefault="00A72B16" w:rsidP="00A72B16">
      <w:r>
        <w:t>Les articles non repris dans le règlement particulier sont conformes à la réglementation générale de la discipline.</w:t>
      </w:r>
    </w:p>
    <w:p w:rsidR="00A72B16" w:rsidRDefault="00A72B16" w:rsidP="00A72B16">
      <w:pPr>
        <w:rPr>
          <w:b/>
          <w:u w:val="single"/>
        </w:rPr>
      </w:pPr>
      <w:r w:rsidRPr="00401B45">
        <w:rPr>
          <w:b/>
          <w:u w:val="single"/>
        </w:rPr>
        <w:t>ARTICLE 1. ORGANISATION</w:t>
      </w:r>
    </w:p>
    <w:p w:rsidR="00A72B16" w:rsidRPr="00401B45" w:rsidRDefault="00A72B16" w:rsidP="00A72B16">
      <w:pPr>
        <w:rPr>
          <w:b/>
          <w:u w:val="single"/>
        </w:rPr>
      </w:pPr>
    </w:p>
    <w:p w:rsidR="00A72B16" w:rsidRDefault="00A72B16" w:rsidP="00A72B16">
      <w:r>
        <w:t>L’ASA Terre d’Elne organise les 2</w:t>
      </w:r>
      <w:r w:rsidR="0095061A">
        <w:t>1</w:t>
      </w:r>
      <w:r>
        <w:t xml:space="preserve"> et 2</w:t>
      </w:r>
      <w:r w:rsidR="0095061A">
        <w:t>2</w:t>
      </w:r>
      <w:r>
        <w:t xml:space="preserve"> AVRIL 201</w:t>
      </w:r>
      <w:r w:rsidR="0095061A">
        <w:t>8</w:t>
      </w:r>
      <w:r>
        <w:t xml:space="preserve"> une épreuve automobile nationale de camion cross intitulée  </w:t>
      </w:r>
      <w:r w:rsidR="007364D3">
        <w:rPr>
          <w:b/>
        </w:rPr>
        <w:t>1</w:t>
      </w:r>
      <w:r w:rsidR="0095061A">
        <w:rPr>
          <w:b/>
        </w:rPr>
        <w:t>2</w:t>
      </w:r>
      <w:r w:rsidRPr="00BC3669">
        <w:rPr>
          <w:b/>
          <w:vertAlign w:val="superscript"/>
        </w:rPr>
        <w:t>ème</w:t>
      </w:r>
      <w:r w:rsidRPr="00BC3669">
        <w:rPr>
          <w:b/>
        </w:rPr>
        <w:t xml:space="preserve"> CAMION CROSS TERRE D’ELNE</w:t>
      </w:r>
      <w:r>
        <w:t>.</w:t>
      </w:r>
    </w:p>
    <w:p w:rsidR="008359D8" w:rsidRDefault="00A72B16" w:rsidP="00A72B16">
      <w:r>
        <w:t xml:space="preserve">Le présent règlement a été enregistré par la FFSA sous le permis d’organisation numéro </w:t>
      </w:r>
      <w:r w:rsidR="008359D8">
        <w:t>190</w:t>
      </w:r>
      <w:r w:rsidR="004F7794">
        <w:t xml:space="preserve"> </w:t>
      </w:r>
      <w:r w:rsidR="007B1326">
        <w:t xml:space="preserve"> </w:t>
      </w:r>
      <w:r>
        <w:t xml:space="preserve">en date </w:t>
      </w:r>
    </w:p>
    <w:p w:rsidR="00E25259" w:rsidRDefault="00A72B16" w:rsidP="00A72B16">
      <w:proofErr w:type="gramStart"/>
      <w:r>
        <w:t>du</w:t>
      </w:r>
      <w:proofErr w:type="gramEnd"/>
      <w:r w:rsidR="008359D8">
        <w:t xml:space="preserve"> Lundi 12 Mars 2018.</w:t>
      </w:r>
    </w:p>
    <w:p w:rsidR="00BC0E61" w:rsidRDefault="00BC0E61" w:rsidP="00A72B16">
      <w:r>
        <w:t>.</w:t>
      </w:r>
    </w:p>
    <w:p w:rsidR="00A72B16" w:rsidRDefault="00A72B16" w:rsidP="00A72B16"/>
    <w:p w:rsidR="00A72B16" w:rsidRDefault="00A72B16" w:rsidP="00A72B16"/>
    <w:p w:rsidR="00A72B16" w:rsidRPr="00401B45" w:rsidRDefault="00A72B16" w:rsidP="00A72B16">
      <w:pPr>
        <w:numPr>
          <w:ilvl w:val="1"/>
          <w:numId w:val="1"/>
        </w:numPr>
        <w:rPr>
          <w:b/>
          <w:i/>
        </w:rPr>
      </w:pPr>
      <w:r w:rsidRPr="00401B45">
        <w:rPr>
          <w:b/>
          <w:i/>
        </w:rPr>
        <w:t>OFFICIELS</w:t>
      </w:r>
    </w:p>
    <w:p w:rsidR="00A72B16" w:rsidRDefault="00A72B16" w:rsidP="00A72B16">
      <w:r>
        <w:t>Observateur de la FFSA :</w:t>
      </w:r>
      <w:r>
        <w:tab/>
      </w:r>
      <w:r>
        <w:tab/>
      </w:r>
      <w:r>
        <w:tab/>
      </w:r>
      <w:r>
        <w:tab/>
      </w:r>
      <w:r>
        <w:tab/>
        <w:t>Mr</w:t>
      </w:r>
      <w:r w:rsidR="002B7C84">
        <w:t xml:space="preserve">  DELETANG Christian</w:t>
      </w:r>
      <w:r>
        <w:tab/>
      </w:r>
      <w:r>
        <w:tab/>
      </w:r>
    </w:p>
    <w:p w:rsidR="004F7794" w:rsidRDefault="00A72B16" w:rsidP="00A72B16">
      <w:r>
        <w:t>Président du Collège des Commissaires Sportifs :</w:t>
      </w:r>
      <w:r>
        <w:tab/>
      </w:r>
      <w:r>
        <w:tab/>
        <w:t xml:space="preserve">Mr </w:t>
      </w:r>
      <w:r w:rsidR="0095061A">
        <w:t>GALBAN Claude</w:t>
      </w:r>
      <w:r w:rsidR="0095061A">
        <w:tab/>
      </w:r>
      <w:r w:rsidR="0095061A">
        <w:tab/>
        <w:t xml:space="preserve">     </w:t>
      </w:r>
      <w:proofErr w:type="spellStart"/>
      <w:r w:rsidR="0095061A">
        <w:t>Lic</w:t>
      </w:r>
      <w:proofErr w:type="spellEnd"/>
      <w:r w:rsidR="0095061A">
        <w:t> : 1747</w:t>
      </w:r>
    </w:p>
    <w:p w:rsidR="00A72B16" w:rsidRDefault="00A72B16" w:rsidP="00A72B16">
      <w:r>
        <w:t>Membres du Collège :</w:t>
      </w:r>
      <w:r>
        <w:tab/>
      </w:r>
      <w:r>
        <w:tab/>
      </w:r>
      <w:r>
        <w:tab/>
      </w:r>
      <w:r>
        <w:tab/>
      </w:r>
      <w:r>
        <w:tab/>
      </w:r>
      <w:r w:rsidR="0095061A">
        <w:t xml:space="preserve">Mr BERGUES Thierry  </w:t>
      </w:r>
      <w:r w:rsidR="0095061A">
        <w:tab/>
        <w:t xml:space="preserve">     </w:t>
      </w:r>
      <w:proofErr w:type="spellStart"/>
      <w:r w:rsidR="0095061A">
        <w:t>Lic</w:t>
      </w:r>
      <w:proofErr w:type="spellEnd"/>
      <w:r w:rsidR="0095061A">
        <w:t> : 76614</w:t>
      </w:r>
    </w:p>
    <w:p w:rsidR="00FA7500" w:rsidRPr="00B66FF5" w:rsidRDefault="00A72B16" w:rsidP="004F7794">
      <w:r>
        <w:tab/>
      </w:r>
      <w:r>
        <w:tab/>
      </w:r>
      <w:r>
        <w:tab/>
      </w:r>
      <w:r>
        <w:tab/>
      </w:r>
      <w:r>
        <w:tab/>
      </w:r>
      <w:r>
        <w:tab/>
      </w:r>
      <w:r>
        <w:tab/>
      </w:r>
      <w:r>
        <w:tab/>
      </w:r>
      <w:r w:rsidR="004F7794">
        <w:t xml:space="preserve">Mr DELORME Jean Marie </w:t>
      </w:r>
      <w:r w:rsidR="004F7794">
        <w:tab/>
        <w:t xml:space="preserve">     </w:t>
      </w:r>
      <w:proofErr w:type="spellStart"/>
      <w:r w:rsidR="004F7794">
        <w:t>Lic</w:t>
      </w:r>
      <w:proofErr w:type="spellEnd"/>
      <w:r w:rsidR="004F7794">
        <w:t> : 9708 </w:t>
      </w:r>
    </w:p>
    <w:p w:rsidR="00A72B16" w:rsidRPr="00B66FF5" w:rsidRDefault="00A72B16" w:rsidP="003446A0">
      <w:r w:rsidRPr="00B66FF5">
        <w:tab/>
      </w:r>
      <w:r w:rsidRPr="00B66FF5">
        <w:tab/>
      </w:r>
      <w:r w:rsidRPr="00B66FF5">
        <w:tab/>
      </w:r>
      <w:r w:rsidRPr="00B66FF5">
        <w:tab/>
      </w:r>
      <w:r w:rsidRPr="00B66FF5">
        <w:tab/>
      </w:r>
      <w:r w:rsidRPr="00B66FF5">
        <w:tab/>
      </w:r>
      <w:r w:rsidRPr="00B66FF5">
        <w:tab/>
      </w:r>
      <w:r w:rsidRPr="00B66FF5">
        <w:tab/>
      </w:r>
    </w:p>
    <w:p w:rsidR="00A72B16" w:rsidRDefault="00A72B16" w:rsidP="00A72B16">
      <w:r>
        <w:t>Directeur de Course :</w:t>
      </w:r>
      <w:r>
        <w:tab/>
      </w:r>
      <w:r>
        <w:tab/>
      </w:r>
      <w:r>
        <w:tab/>
      </w:r>
      <w:r>
        <w:tab/>
      </w:r>
      <w:r>
        <w:tab/>
      </w:r>
      <w:r>
        <w:tab/>
        <w:t>Mr RAINAUD Christian</w:t>
      </w:r>
      <w:r>
        <w:tab/>
      </w:r>
      <w:r w:rsidR="00B66FF5">
        <w:t xml:space="preserve">     </w:t>
      </w:r>
      <w:proofErr w:type="spellStart"/>
      <w:r>
        <w:t>Lic</w:t>
      </w:r>
      <w:proofErr w:type="spellEnd"/>
      <w:r>
        <w:t> : 6150</w:t>
      </w:r>
    </w:p>
    <w:p w:rsidR="00725B79" w:rsidRDefault="00A72B16" w:rsidP="00725B79">
      <w:r>
        <w:t>Directeur de Course adjoint :</w:t>
      </w:r>
      <w:r>
        <w:tab/>
      </w:r>
      <w:r>
        <w:tab/>
      </w:r>
      <w:r>
        <w:tab/>
      </w:r>
      <w:r>
        <w:tab/>
      </w:r>
      <w:r>
        <w:tab/>
      </w:r>
      <w:r w:rsidR="00725B79" w:rsidRPr="00725B79">
        <w:t>Mr HERBEUVAL René</w:t>
      </w:r>
      <w:r w:rsidR="00725B79" w:rsidRPr="00725B79">
        <w:tab/>
        <w:t xml:space="preserve">     </w:t>
      </w:r>
      <w:proofErr w:type="spellStart"/>
      <w:r w:rsidR="00725B79" w:rsidRPr="00725B79">
        <w:t>Lic</w:t>
      </w:r>
      <w:proofErr w:type="spellEnd"/>
      <w:r w:rsidR="00725B79" w:rsidRPr="00725B79">
        <w:t xml:space="preserve"> : 136959</w:t>
      </w:r>
    </w:p>
    <w:p w:rsidR="002B7C84" w:rsidRPr="000F1705" w:rsidRDefault="002B7C84" w:rsidP="00725B79">
      <w:pPr>
        <w:rPr>
          <w:lang w:val="en-US"/>
        </w:rPr>
      </w:pPr>
      <w:r>
        <w:tab/>
      </w:r>
      <w:r>
        <w:tab/>
      </w:r>
      <w:r>
        <w:tab/>
      </w:r>
      <w:r>
        <w:tab/>
      </w:r>
      <w:r>
        <w:tab/>
      </w:r>
      <w:r>
        <w:tab/>
      </w:r>
      <w:r>
        <w:tab/>
      </w:r>
      <w:r>
        <w:tab/>
      </w:r>
      <w:proofErr w:type="spellStart"/>
      <w:r w:rsidRPr="000F1705">
        <w:rPr>
          <w:lang w:val="en-US"/>
        </w:rPr>
        <w:t>Mr</w:t>
      </w:r>
      <w:proofErr w:type="spellEnd"/>
      <w:r w:rsidRPr="000F1705">
        <w:rPr>
          <w:lang w:val="en-US"/>
        </w:rPr>
        <w:t xml:space="preserve"> COLOMB Patrick</w:t>
      </w:r>
      <w:r w:rsidRPr="000F1705">
        <w:rPr>
          <w:lang w:val="en-US"/>
        </w:rPr>
        <w:tab/>
      </w:r>
      <w:r w:rsidRPr="000F1705">
        <w:rPr>
          <w:lang w:val="en-US"/>
        </w:rPr>
        <w:tab/>
        <w:t xml:space="preserve">     </w:t>
      </w:r>
      <w:proofErr w:type="spellStart"/>
      <w:proofErr w:type="gramStart"/>
      <w:r w:rsidRPr="000F1705">
        <w:rPr>
          <w:lang w:val="en-US"/>
        </w:rPr>
        <w:t>Lic</w:t>
      </w:r>
      <w:proofErr w:type="spellEnd"/>
      <w:r w:rsidRPr="000F1705">
        <w:rPr>
          <w:lang w:val="en-US"/>
        </w:rPr>
        <w:t> :</w:t>
      </w:r>
      <w:proofErr w:type="gramEnd"/>
      <w:r w:rsidR="000F1705">
        <w:rPr>
          <w:lang w:val="en-US"/>
        </w:rPr>
        <w:t xml:space="preserve"> </w:t>
      </w:r>
      <w:r w:rsidR="000F1705" w:rsidRPr="000F1705">
        <w:rPr>
          <w:lang w:val="en-US"/>
        </w:rPr>
        <w:t>12855</w:t>
      </w:r>
    </w:p>
    <w:p w:rsidR="00725B79" w:rsidRPr="000E4B20" w:rsidRDefault="00725B79" w:rsidP="00725B79">
      <w:pPr>
        <w:rPr>
          <w:lang w:val="en-US"/>
        </w:rPr>
      </w:pPr>
      <w:r w:rsidRPr="000F1705">
        <w:rPr>
          <w:lang w:val="en-US"/>
        </w:rPr>
        <w:tab/>
      </w:r>
      <w:r w:rsidRPr="000F1705">
        <w:rPr>
          <w:lang w:val="en-US"/>
        </w:rPr>
        <w:tab/>
      </w:r>
      <w:r w:rsidRPr="000F1705">
        <w:rPr>
          <w:lang w:val="en-US"/>
        </w:rPr>
        <w:tab/>
      </w:r>
      <w:r w:rsidRPr="000F1705">
        <w:rPr>
          <w:lang w:val="en-US"/>
        </w:rPr>
        <w:tab/>
      </w:r>
      <w:r w:rsidRPr="000F1705">
        <w:rPr>
          <w:lang w:val="en-US"/>
        </w:rPr>
        <w:tab/>
      </w:r>
      <w:r w:rsidRPr="000F1705">
        <w:rPr>
          <w:lang w:val="en-US"/>
        </w:rPr>
        <w:tab/>
      </w:r>
      <w:r w:rsidRPr="000F1705">
        <w:rPr>
          <w:lang w:val="en-US"/>
        </w:rPr>
        <w:tab/>
      </w:r>
      <w:r w:rsidRPr="000F1705">
        <w:rPr>
          <w:lang w:val="en-US"/>
        </w:rPr>
        <w:tab/>
      </w:r>
      <w:proofErr w:type="spellStart"/>
      <w:r w:rsidRPr="000E4B20">
        <w:rPr>
          <w:lang w:val="en-US"/>
        </w:rPr>
        <w:t>Mr</w:t>
      </w:r>
      <w:proofErr w:type="spellEnd"/>
      <w:r w:rsidRPr="000E4B20">
        <w:rPr>
          <w:lang w:val="en-US"/>
        </w:rPr>
        <w:t xml:space="preserve"> </w:t>
      </w:r>
      <w:r>
        <w:rPr>
          <w:lang w:val="en-US"/>
        </w:rPr>
        <w:t xml:space="preserve">DORADOUX </w:t>
      </w:r>
      <w:proofErr w:type="spellStart"/>
      <w:r>
        <w:rPr>
          <w:lang w:val="en-US"/>
        </w:rPr>
        <w:t>Joël</w:t>
      </w:r>
      <w:proofErr w:type="spellEnd"/>
      <w:r>
        <w:rPr>
          <w:lang w:val="en-US"/>
        </w:rPr>
        <w:tab/>
        <w:t xml:space="preserve">     </w:t>
      </w:r>
      <w:proofErr w:type="spellStart"/>
      <w:r>
        <w:rPr>
          <w:lang w:val="en-US"/>
        </w:rPr>
        <w:t>Lic</w:t>
      </w:r>
      <w:proofErr w:type="spellEnd"/>
      <w:r>
        <w:rPr>
          <w:lang w:val="en-US"/>
        </w:rPr>
        <w:t>:</w:t>
      </w:r>
      <w:r w:rsidR="000F1705">
        <w:rPr>
          <w:lang w:val="en-US"/>
        </w:rPr>
        <w:t xml:space="preserve">  1383   </w:t>
      </w:r>
    </w:p>
    <w:p w:rsidR="00725B79" w:rsidRPr="000E4B20" w:rsidRDefault="00725B79" w:rsidP="00725B79">
      <w:pPr>
        <w:rPr>
          <w:lang w:val="en-US"/>
        </w:rPr>
      </w:pPr>
      <w:r w:rsidRPr="000E4B20">
        <w:rPr>
          <w:lang w:val="en-US"/>
        </w:rPr>
        <w:tab/>
      </w:r>
      <w:r w:rsidRPr="000E4B20">
        <w:rPr>
          <w:lang w:val="en-US"/>
        </w:rPr>
        <w:tab/>
      </w:r>
      <w:r w:rsidRPr="000E4B20">
        <w:rPr>
          <w:lang w:val="en-US"/>
        </w:rPr>
        <w:tab/>
      </w:r>
      <w:r w:rsidRPr="000E4B20">
        <w:rPr>
          <w:lang w:val="en-US"/>
        </w:rPr>
        <w:tab/>
      </w:r>
      <w:r w:rsidRPr="000E4B20">
        <w:rPr>
          <w:lang w:val="en-US"/>
        </w:rPr>
        <w:tab/>
      </w:r>
      <w:r w:rsidRPr="000E4B20">
        <w:rPr>
          <w:lang w:val="en-US"/>
        </w:rPr>
        <w:tab/>
      </w:r>
      <w:r w:rsidRPr="000E4B20">
        <w:rPr>
          <w:lang w:val="en-US"/>
        </w:rPr>
        <w:tab/>
      </w:r>
      <w:r w:rsidRPr="000E4B20">
        <w:rPr>
          <w:lang w:val="en-US"/>
        </w:rPr>
        <w:tab/>
      </w:r>
      <w:proofErr w:type="spellStart"/>
      <w:r w:rsidRPr="000E4B20">
        <w:rPr>
          <w:lang w:val="en-US"/>
        </w:rPr>
        <w:t>Mr</w:t>
      </w:r>
      <w:proofErr w:type="spellEnd"/>
      <w:r w:rsidRPr="000E4B20">
        <w:rPr>
          <w:lang w:val="en-US"/>
        </w:rPr>
        <w:t xml:space="preserve"> CENTIMES </w:t>
      </w:r>
      <w:proofErr w:type="spellStart"/>
      <w:r w:rsidRPr="000E4B20">
        <w:rPr>
          <w:lang w:val="en-US"/>
        </w:rPr>
        <w:t>Gérard</w:t>
      </w:r>
      <w:proofErr w:type="spellEnd"/>
      <w:r w:rsidRPr="000E4B20">
        <w:rPr>
          <w:lang w:val="en-US"/>
        </w:rPr>
        <w:t xml:space="preserve"> </w:t>
      </w:r>
      <w:r w:rsidRPr="000E4B20">
        <w:rPr>
          <w:lang w:val="en-US"/>
        </w:rPr>
        <w:tab/>
        <w:t xml:space="preserve">     </w:t>
      </w:r>
      <w:proofErr w:type="spellStart"/>
      <w:proofErr w:type="gramStart"/>
      <w:r w:rsidRPr="000E4B20">
        <w:rPr>
          <w:lang w:val="en-US"/>
        </w:rPr>
        <w:t>Lic</w:t>
      </w:r>
      <w:proofErr w:type="spellEnd"/>
      <w:r w:rsidRPr="000E4B20">
        <w:rPr>
          <w:lang w:val="en-US"/>
        </w:rPr>
        <w:t> :</w:t>
      </w:r>
      <w:proofErr w:type="gramEnd"/>
      <w:r w:rsidRPr="000E4B20">
        <w:rPr>
          <w:lang w:val="en-US"/>
        </w:rPr>
        <w:t xml:space="preserve"> 31211 </w:t>
      </w:r>
    </w:p>
    <w:p w:rsidR="00725B79" w:rsidRDefault="00725B79" w:rsidP="00A72B16">
      <w:pPr>
        <w:rPr>
          <w:lang w:val="en-US"/>
        </w:rPr>
      </w:pPr>
      <w:r w:rsidRPr="000E4B20">
        <w:rPr>
          <w:lang w:val="en-US"/>
        </w:rPr>
        <w:tab/>
      </w:r>
      <w:r w:rsidRPr="000E4B20">
        <w:rPr>
          <w:lang w:val="en-US"/>
        </w:rPr>
        <w:tab/>
      </w:r>
      <w:r w:rsidRPr="000E4B20">
        <w:rPr>
          <w:lang w:val="en-US"/>
        </w:rPr>
        <w:tab/>
      </w:r>
      <w:r w:rsidRPr="000E4B20">
        <w:rPr>
          <w:lang w:val="en-US"/>
        </w:rPr>
        <w:tab/>
      </w:r>
      <w:r w:rsidRPr="000E4B20">
        <w:rPr>
          <w:lang w:val="en-US"/>
        </w:rPr>
        <w:tab/>
      </w:r>
      <w:r w:rsidRPr="000E4B20">
        <w:rPr>
          <w:lang w:val="en-US"/>
        </w:rPr>
        <w:tab/>
      </w:r>
      <w:r w:rsidRPr="000E4B20">
        <w:rPr>
          <w:lang w:val="en-US"/>
        </w:rPr>
        <w:tab/>
      </w:r>
      <w:r w:rsidRPr="000E4B20">
        <w:rPr>
          <w:lang w:val="en-US"/>
        </w:rPr>
        <w:tab/>
      </w:r>
      <w:proofErr w:type="spellStart"/>
      <w:r w:rsidRPr="000E4B20">
        <w:rPr>
          <w:lang w:val="en-US"/>
        </w:rPr>
        <w:t>Mr</w:t>
      </w:r>
      <w:proofErr w:type="spellEnd"/>
      <w:r w:rsidRPr="000E4B20">
        <w:rPr>
          <w:lang w:val="en-US"/>
        </w:rPr>
        <w:t> CHOUIDEN Yves</w:t>
      </w:r>
      <w:r w:rsidRPr="000E4B20">
        <w:rPr>
          <w:lang w:val="en-US"/>
        </w:rPr>
        <w:tab/>
        <w:t xml:space="preserve">     </w:t>
      </w:r>
      <w:proofErr w:type="spellStart"/>
      <w:proofErr w:type="gramStart"/>
      <w:r w:rsidRPr="000E4B20">
        <w:rPr>
          <w:lang w:val="en-US"/>
        </w:rPr>
        <w:t>Lic</w:t>
      </w:r>
      <w:proofErr w:type="spellEnd"/>
      <w:r w:rsidRPr="000E4B20">
        <w:rPr>
          <w:lang w:val="en-US"/>
        </w:rPr>
        <w:t xml:space="preserve"> :</w:t>
      </w:r>
      <w:proofErr w:type="gramEnd"/>
      <w:r w:rsidRPr="000E4B20">
        <w:rPr>
          <w:lang w:val="en-US"/>
        </w:rPr>
        <w:t xml:space="preserve"> 415</w:t>
      </w:r>
      <w:r w:rsidR="000F1705">
        <w:rPr>
          <w:lang w:val="en-US"/>
        </w:rPr>
        <w:t>54</w:t>
      </w:r>
    </w:p>
    <w:p w:rsidR="003446A0" w:rsidRPr="00725B79" w:rsidRDefault="002E1FF0" w:rsidP="00A72B16">
      <w:r>
        <w:t>Assistant à la Direction de course</w:t>
      </w:r>
      <w:r>
        <w:tab/>
      </w:r>
      <w:r>
        <w:tab/>
      </w:r>
      <w:r>
        <w:tab/>
      </w:r>
      <w:r>
        <w:tab/>
      </w:r>
      <w:r w:rsidR="00A72B16">
        <w:t xml:space="preserve">Mr </w:t>
      </w:r>
      <w:r w:rsidR="0095061A">
        <w:t>GEORGET Christian</w:t>
      </w:r>
      <w:r w:rsidR="0095061A">
        <w:tab/>
        <w:t xml:space="preserve">     </w:t>
      </w:r>
      <w:proofErr w:type="spellStart"/>
      <w:r w:rsidR="0095061A">
        <w:t>Lic</w:t>
      </w:r>
      <w:proofErr w:type="spellEnd"/>
      <w:r w:rsidR="0095061A">
        <w:t> </w:t>
      </w:r>
      <w:r w:rsidR="000F1705">
        <w:t>: 2716</w:t>
      </w:r>
    </w:p>
    <w:p w:rsidR="004F7794" w:rsidRDefault="004F7794" w:rsidP="00A72B16">
      <w:r>
        <w:tab/>
      </w:r>
      <w:r>
        <w:tab/>
      </w:r>
      <w:r>
        <w:tab/>
      </w:r>
      <w:r>
        <w:tab/>
      </w:r>
      <w:r>
        <w:tab/>
      </w:r>
      <w:r w:rsidR="002E1FF0">
        <w:tab/>
      </w:r>
      <w:r w:rsidR="002E1FF0">
        <w:tab/>
      </w:r>
      <w:r w:rsidR="002E1FF0">
        <w:tab/>
      </w:r>
    </w:p>
    <w:p w:rsidR="003446A0" w:rsidRDefault="00A72B16" w:rsidP="00A72B16">
      <w:r>
        <w:t>Juge de fait :</w:t>
      </w:r>
      <w:r>
        <w:tab/>
      </w:r>
      <w:r>
        <w:tab/>
        <w:t xml:space="preserve">              </w:t>
      </w:r>
      <w:r>
        <w:tab/>
      </w:r>
      <w:r>
        <w:tab/>
      </w:r>
      <w:r>
        <w:tab/>
      </w:r>
      <w:r>
        <w:tab/>
      </w:r>
      <w:r w:rsidR="000A6D9C" w:rsidRPr="00B66FF5">
        <w:t>Mr SAPIN Jacques</w:t>
      </w:r>
      <w:r w:rsidR="000A6D9C" w:rsidRPr="00B66FF5">
        <w:tab/>
      </w:r>
      <w:r w:rsidR="000A6D9C" w:rsidRPr="00B66FF5">
        <w:tab/>
      </w:r>
      <w:r w:rsidR="000A6D9C">
        <w:t xml:space="preserve">     </w:t>
      </w:r>
      <w:proofErr w:type="spellStart"/>
      <w:r w:rsidR="000A6D9C" w:rsidRPr="00B66FF5">
        <w:t>Lic</w:t>
      </w:r>
      <w:proofErr w:type="spellEnd"/>
      <w:r w:rsidR="000A6D9C" w:rsidRPr="00B66FF5">
        <w:t> : 5008 </w:t>
      </w:r>
    </w:p>
    <w:p w:rsidR="003446A0" w:rsidRDefault="00A72B16" w:rsidP="00A72B16">
      <w:r>
        <w:tab/>
      </w:r>
      <w:r>
        <w:tab/>
      </w:r>
      <w:r>
        <w:tab/>
      </w:r>
      <w:r>
        <w:tab/>
      </w:r>
      <w:r>
        <w:tab/>
      </w:r>
      <w:r>
        <w:tab/>
      </w:r>
      <w:r>
        <w:tab/>
      </w:r>
      <w:r>
        <w:tab/>
      </w:r>
    </w:p>
    <w:p w:rsidR="00A72B16" w:rsidRDefault="00A72B16" w:rsidP="00A72B16">
      <w:r>
        <w:t>Secrétaire de la Direction de Course :</w:t>
      </w:r>
      <w:r>
        <w:tab/>
      </w:r>
      <w:r>
        <w:tab/>
      </w:r>
      <w:r>
        <w:tab/>
        <w:t>Mme MITRAC Danièle</w:t>
      </w:r>
      <w:r>
        <w:tab/>
      </w:r>
      <w:r w:rsidR="00B66FF5">
        <w:t xml:space="preserve">     </w:t>
      </w:r>
      <w:proofErr w:type="spellStart"/>
      <w:r>
        <w:t>Lic</w:t>
      </w:r>
      <w:proofErr w:type="spellEnd"/>
      <w:r>
        <w:t> : 6151</w:t>
      </w:r>
    </w:p>
    <w:p w:rsidR="00A72B16" w:rsidRDefault="00A72B16" w:rsidP="00A72B16">
      <w:r>
        <w:tab/>
      </w:r>
      <w:r>
        <w:tab/>
      </w:r>
      <w:r>
        <w:tab/>
      </w:r>
      <w:r>
        <w:tab/>
      </w:r>
      <w:r>
        <w:tab/>
      </w:r>
      <w:r>
        <w:tab/>
      </w:r>
      <w:r>
        <w:tab/>
      </w:r>
      <w:r>
        <w:tab/>
      </w:r>
    </w:p>
    <w:p w:rsidR="00A72B16" w:rsidRDefault="00A72B16" w:rsidP="00A72B16">
      <w:r>
        <w:t>Commissaire Technique Responsable :</w:t>
      </w:r>
      <w:r>
        <w:tab/>
      </w:r>
      <w:r>
        <w:tab/>
      </w:r>
      <w:r>
        <w:tab/>
        <w:t xml:space="preserve">Mr </w:t>
      </w:r>
      <w:r w:rsidR="002F0853">
        <w:t>FIORESE Jacky</w:t>
      </w:r>
      <w:r w:rsidR="002F0853">
        <w:tab/>
      </w:r>
      <w:r w:rsidR="004F7794">
        <w:tab/>
        <w:t xml:space="preserve">    </w:t>
      </w:r>
      <w:r w:rsidR="00B66FF5">
        <w:t xml:space="preserve"> </w:t>
      </w:r>
      <w:proofErr w:type="spellStart"/>
      <w:r>
        <w:t>Lic</w:t>
      </w:r>
      <w:proofErr w:type="spellEnd"/>
      <w:r>
        <w:t xml:space="preserve"> : </w:t>
      </w:r>
      <w:r w:rsidR="001458A9">
        <w:t>29296</w:t>
      </w:r>
    </w:p>
    <w:p w:rsidR="00A72B16" w:rsidRDefault="00A72B16" w:rsidP="00A72B16">
      <w:r w:rsidRPr="00037149">
        <w:t>Commissaires Techniques :</w:t>
      </w:r>
      <w:r w:rsidRPr="00037149">
        <w:tab/>
      </w:r>
      <w:r w:rsidRPr="00037149">
        <w:tab/>
      </w:r>
      <w:r w:rsidRPr="00037149">
        <w:tab/>
      </w:r>
      <w:r w:rsidRPr="00037149">
        <w:tab/>
      </w:r>
      <w:r w:rsidRPr="00037149">
        <w:tab/>
        <w:t>Mr PERIE Jean Yves</w:t>
      </w:r>
      <w:r w:rsidRPr="00037149">
        <w:tab/>
      </w:r>
      <w:r w:rsidRPr="00037149">
        <w:tab/>
      </w:r>
      <w:r w:rsidR="00B66FF5">
        <w:t xml:space="preserve">     </w:t>
      </w:r>
      <w:proofErr w:type="spellStart"/>
      <w:r w:rsidRPr="00037149">
        <w:t>Lic</w:t>
      </w:r>
      <w:proofErr w:type="spellEnd"/>
      <w:r w:rsidRPr="00037149">
        <w:t> : 54790</w:t>
      </w:r>
    </w:p>
    <w:p w:rsidR="00A72B16" w:rsidRPr="00982064" w:rsidRDefault="00A72B16" w:rsidP="00A72B16">
      <w:r>
        <w:tab/>
      </w:r>
      <w:r>
        <w:tab/>
      </w:r>
      <w:r>
        <w:tab/>
      </w:r>
      <w:r>
        <w:tab/>
      </w:r>
      <w:r>
        <w:tab/>
      </w:r>
      <w:r>
        <w:tab/>
      </w:r>
      <w:r>
        <w:tab/>
      </w:r>
      <w:r>
        <w:tab/>
      </w:r>
      <w:r w:rsidR="004F7794" w:rsidRPr="00982064">
        <w:t xml:space="preserve">Mr </w:t>
      </w:r>
      <w:r w:rsidR="0095061A" w:rsidRPr="00982064">
        <w:t>LECH</w:t>
      </w:r>
      <w:r w:rsidR="00982064" w:rsidRPr="00982064">
        <w:t>E</w:t>
      </w:r>
      <w:r w:rsidR="00982064">
        <w:t xml:space="preserve">KHAB </w:t>
      </w:r>
      <w:proofErr w:type="spellStart"/>
      <w:r w:rsidR="00982064">
        <w:t>Smaïl</w:t>
      </w:r>
      <w:proofErr w:type="spellEnd"/>
      <w:r w:rsidR="00982064">
        <w:tab/>
        <w:t xml:space="preserve">    </w:t>
      </w:r>
      <w:r w:rsidR="0095061A" w:rsidRPr="00982064">
        <w:t xml:space="preserve"> </w:t>
      </w:r>
      <w:proofErr w:type="spellStart"/>
      <w:r w:rsidR="0095061A" w:rsidRPr="00982064">
        <w:t>Lic</w:t>
      </w:r>
      <w:proofErr w:type="spellEnd"/>
      <w:r w:rsidR="00982064" w:rsidRPr="00982064">
        <w:t xml:space="preserve">: </w:t>
      </w:r>
      <w:r w:rsidR="00982064">
        <w:t xml:space="preserve"> </w:t>
      </w:r>
      <w:r w:rsidR="00982064" w:rsidRPr="00982064">
        <w:t>28224</w:t>
      </w:r>
    </w:p>
    <w:p w:rsidR="00C44FCE" w:rsidRPr="00982064" w:rsidRDefault="00A72B16" w:rsidP="00A72B16">
      <w:r w:rsidRPr="00982064">
        <w:tab/>
      </w:r>
      <w:r w:rsidRPr="00982064">
        <w:tab/>
      </w:r>
      <w:r w:rsidRPr="00982064">
        <w:tab/>
      </w:r>
      <w:r w:rsidRPr="00982064">
        <w:tab/>
      </w:r>
      <w:r w:rsidRPr="00982064">
        <w:tab/>
      </w:r>
      <w:r w:rsidRPr="00982064">
        <w:tab/>
      </w:r>
      <w:r w:rsidRPr="00982064">
        <w:tab/>
      </w:r>
      <w:r w:rsidRPr="00982064">
        <w:tab/>
      </w:r>
      <w:r w:rsidR="003446A0" w:rsidRPr="00982064">
        <w:t xml:space="preserve">Mr </w:t>
      </w:r>
      <w:r w:rsidR="004F7794" w:rsidRPr="00982064">
        <w:t>VANARA Roger</w:t>
      </w:r>
      <w:r w:rsidR="004F7794" w:rsidRPr="00982064">
        <w:tab/>
      </w:r>
      <w:r w:rsidR="004F7794" w:rsidRPr="00982064">
        <w:tab/>
        <w:t xml:space="preserve">     </w:t>
      </w:r>
      <w:proofErr w:type="spellStart"/>
      <w:r w:rsidR="003446A0" w:rsidRPr="00982064">
        <w:t>Lic</w:t>
      </w:r>
      <w:proofErr w:type="spellEnd"/>
      <w:r w:rsidR="003446A0" w:rsidRPr="00982064">
        <w:t xml:space="preserve"> :</w:t>
      </w:r>
      <w:r w:rsidR="00C44FCE" w:rsidRPr="00982064">
        <w:t xml:space="preserve"> 114975</w:t>
      </w:r>
      <w:r w:rsidRPr="00982064">
        <w:tab/>
      </w:r>
      <w:r w:rsidRPr="00982064">
        <w:tab/>
      </w:r>
      <w:r w:rsidRPr="00982064">
        <w:tab/>
      </w:r>
      <w:r w:rsidRPr="00982064">
        <w:tab/>
      </w:r>
      <w:r w:rsidRPr="00982064">
        <w:tab/>
      </w:r>
      <w:r w:rsidRPr="00982064">
        <w:tab/>
      </w:r>
      <w:r w:rsidRPr="00982064">
        <w:tab/>
      </w:r>
      <w:r w:rsidRPr="00982064">
        <w:tab/>
      </w:r>
      <w:r w:rsidR="001F5A2C" w:rsidRPr="00982064">
        <w:t>Mr CERDAN Marcel</w:t>
      </w:r>
      <w:r w:rsidR="001F5A2C" w:rsidRPr="00982064">
        <w:tab/>
      </w:r>
      <w:r w:rsidR="001F5A2C" w:rsidRPr="00982064">
        <w:tab/>
        <w:t xml:space="preserve">     </w:t>
      </w:r>
      <w:proofErr w:type="spellStart"/>
      <w:r w:rsidR="001F5A2C" w:rsidRPr="00982064">
        <w:t>Lic</w:t>
      </w:r>
      <w:proofErr w:type="spellEnd"/>
      <w:r w:rsidR="001F5A2C" w:rsidRPr="00982064">
        <w:t xml:space="preserve"> : 19463</w:t>
      </w:r>
    </w:p>
    <w:p w:rsidR="00A72B16" w:rsidRPr="00542A36" w:rsidRDefault="00A72B16" w:rsidP="00A72B16">
      <w:r w:rsidRPr="003E1D87">
        <w:t>Commissaire</w:t>
      </w:r>
      <w:r>
        <w:t>s Sportifs Chargés des relations</w:t>
      </w:r>
    </w:p>
    <w:p w:rsidR="00A72B16" w:rsidRDefault="00A72B16" w:rsidP="00A72B16">
      <w:r>
        <w:t>Avec les concurrents :</w:t>
      </w:r>
      <w:r>
        <w:tab/>
      </w:r>
      <w:r>
        <w:tab/>
      </w:r>
      <w:r>
        <w:tab/>
      </w:r>
      <w:r>
        <w:tab/>
      </w:r>
      <w:r>
        <w:tab/>
        <w:t xml:space="preserve">Mr </w:t>
      </w:r>
      <w:r w:rsidR="00C9506B">
        <w:t xml:space="preserve">DESROCHES René </w:t>
      </w:r>
      <w:r w:rsidR="00C9506B">
        <w:tab/>
        <w:t xml:space="preserve">     </w:t>
      </w:r>
      <w:proofErr w:type="spellStart"/>
      <w:r w:rsidR="00C9506B">
        <w:t>Lic</w:t>
      </w:r>
      <w:proofErr w:type="spellEnd"/>
      <w:r w:rsidR="00C9506B">
        <w:t> : 1726</w:t>
      </w:r>
      <w:r w:rsidR="004F7794">
        <w:t xml:space="preserve">         </w:t>
      </w:r>
      <w:r w:rsidR="004F7794">
        <w:tab/>
      </w:r>
      <w:r>
        <w:tab/>
      </w:r>
      <w:r>
        <w:tab/>
      </w:r>
      <w:r>
        <w:tab/>
      </w:r>
      <w:r>
        <w:tab/>
      </w:r>
      <w:r>
        <w:tab/>
      </w:r>
      <w:r>
        <w:tab/>
      </w:r>
      <w:r>
        <w:tab/>
        <w:t>Mr RECH Marc :</w:t>
      </w:r>
      <w:r>
        <w:tab/>
      </w:r>
      <w:r>
        <w:tab/>
      </w:r>
      <w:r w:rsidR="00B66FF5">
        <w:t xml:space="preserve">     </w:t>
      </w:r>
      <w:proofErr w:type="spellStart"/>
      <w:r>
        <w:t>Lic</w:t>
      </w:r>
      <w:proofErr w:type="spellEnd"/>
      <w:r>
        <w:t> : 3381</w:t>
      </w:r>
    </w:p>
    <w:p w:rsidR="00A72B16" w:rsidRDefault="00A72B16" w:rsidP="00A72B16">
      <w:r>
        <w:t>Secrétaire A.S.A. :</w:t>
      </w:r>
      <w:r>
        <w:tab/>
      </w:r>
      <w:r>
        <w:tab/>
      </w:r>
      <w:r>
        <w:tab/>
      </w:r>
      <w:r>
        <w:tab/>
      </w:r>
      <w:r>
        <w:tab/>
      </w:r>
      <w:r>
        <w:tab/>
        <w:t>Mlle CLOS Julie</w:t>
      </w:r>
      <w:r>
        <w:tab/>
      </w:r>
      <w:r w:rsidR="004F7794">
        <w:tab/>
        <w:t xml:space="preserve">     </w:t>
      </w:r>
      <w:proofErr w:type="spellStart"/>
      <w:r w:rsidR="004F7794">
        <w:t>Lic</w:t>
      </w:r>
      <w:proofErr w:type="spellEnd"/>
      <w:r w:rsidR="004F7794">
        <w:t> :</w:t>
      </w:r>
      <w:r w:rsidR="00C9506B">
        <w:t xml:space="preserve"> 249596</w:t>
      </w:r>
      <w:r>
        <w:tab/>
      </w:r>
      <w:r w:rsidR="004F7794">
        <w:t xml:space="preserve">  </w:t>
      </w:r>
    </w:p>
    <w:p w:rsidR="00A72B16" w:rsidRDefault="00A72B16" w:rsidP="00A72B16"/>
    <w:p w:rsidR="00A72B16" w:rsidRDefault="00A72B16" w:rsidP="00A72B16">
      <w:r>
        <w:t>Chronométreurs :</w:t>
      </w:r>
      <w:r>
        <w:tab/>
      </w:r>
      <w:r>
        <w:tab/>
      </w:r>
      <w:r>
        <w:tab/>
      </w:r>
      <w:r>
        <w:tab/>
      </w:r>
      <w:r>
        <w:tab/>
      </w:r>
      <w:r>
        <w:tab/>
        <w:t>Mr DESFOUX Philippe</w:t>
      </w:r>
      <w:r>
        <w:tab/>
      </w:r>
      <w:r w:rsidR="00B66FF5">
        <w:t xml:space="preserve">     </w:t>
      </w:r>
      <w:proofErr w:type="spellStart"/>
      <w:r>
        <w:t>Lic</w:t>
      </w:r>
      <w:proofErr w:type="spellEnd"/>
      <w:r>
        <w:t> : 2780</w:t>
      </w:r>
    </w:p>
    <w:p w:rsidR="00123F64" w:rsidRDefault="00123F64" w:rsidP="00A72B16">
      <w:r>
        <w:tab/>
      </w:r>
      <w:r>
        <w:tab/>
      </w:r>
      <w:r>
        <w:tab/>
      </w:r>
      <w:r>
        <w:tab/>
      </w:r>
      <w:r>
        <w:tab/>
      </w:r>
      <w:r>
        <w:tab/>
      </w:r>
      <w:r>
        <w:tab/>
      </w:r>
      <w:r>
        <w:tab/>
        <w:t>Mr BLUTEUX Jean Marie</w:t>
      </w:r>
      <w:r>
        <w:tab/>
        <w:t xml:space="preserve">     </w:t>
      </w:r>
      <w:proofErr w:type="spellStart"/>
      <w:r>
        <w:t>Lic</w:t>
      </w:r>
      <w:proofErr w:type="spellEnd"/>
      <w:r>
        <w:t> : 9742</w:t>
      </w:r>
    </w:p>
    <w:p w:rsidR="0095061A" w:rsidRDefault="0095061A" w:rsidP="00A72B16">
      <w:r>
        <w:tab/>
      </w:r>
      <w:r>
        <w:tab/>
      </w:r>
      <w:r>
        <w:tab/>
      </w:r>
      <w:r>
        <w:tab/>
      </w:r>
      <w:r>
        <w:tab/>
      </w:r>
      <w:r>
        <w:tab/>
      </w:r>
      <w:r>
        <w:tab/>
      </w:r>
      <w:r>
        <w:tab/>
        <w:t xml:space="preserve">Mme ESPENANT Christine       </w:t>
      </w:r>
      <w:proofErr w:type="spellStart"/>
      <w:r>
        <w:t>Lic</w:t>
      </w:r>
      <w:proofErr w:type="spellEnd"/>
      <w:r>
        <w:t> :</w:t>
      </w:r>
      <w:r w:rsidR="000F1705">
        <w:t xml:space="preserve"> 230851</w:t>
      </w:r>
    </w:p>
    <w:p w:rsidR="00A72B16" w:rsidRDefault="00A72B16" w:rsidP="00A72B16">
      <w:r>
        <w:tab/>
      </w:r>
      <w:r>
        <w:tab/>
      </w:r>
      <w:r>
        <w:tab/>
      </w:r>
      <w:r>
        <w:tab/>
      </w:r>
      <w:r>
        <w:tab/>
      </w:r>
      <w:r>
        <w:tab/>
      </w:r>
      <w:r>
        <w:tab/>
      </w:r>
      <w:r>
        <w:tab/>
        <w:t>Mme GALBAN Françoise</w:t>
      </w:r>
      <w:r>
        <w:tab/>
      </w:r>
      <w:r w:rsidR="00B66FF5">
        <w:t xml:space="preserve">     </w:t>
      </w:r>
      <w:proofErr w:type="spellStart"/>
      <w:r>
        <w:t>Lic</w:t>
      </w:r>
      <w:proofErr w:type="spellEnd"/>
      <w:r>
        <w:t> : 1749</w:t>
      </w:r>
    </w:p>
    <w:p w:rsidR="00A537B4" w:rsidRDefault="0095061A" w:rsidP="00A72B16">
      <w:r>
        <w:t>Chronométreur Stagiaire</w:t>
      </w:r>
      <w:r>
        <w:tab/>
      </w:r>
      <w:r>
        <w:tab/>
      </w:r>
      <w:r>
        <w:tab/>
      </w:r>
      <w:r>
        <w:tab/>
      </w:r>
      <w:r>
        <w:tab/>
        <w:t>Mlle LIMIA Elodie</w:t>
      </w:r>
      <w:r>
        <w:tab/>
      </w:r>
      <w:r>
        <w:tab/>
        <w:t xml:space="preserve">     </w:t>
      </w:r>
      <w:proofErr w:type="spellStart"/>
      <w:r>
        <w:t>Lic</w:t>
      </w:r>
      <w:proofErr w:type="spellEnd"/>
      <w:r>
        <w:t> :</w:t>
      </w:r>
    </w:p>
    <w:p w:rsidR="00A72B16" w:rsidRDefault="00A72B16" w:rsidP="00A72B16">
      <w:r>
        <w:t xml:space="preserve">Responsable de la mise en place des moyens </w:t>
      </w:r>
    </w:p>
    <w:p w:rsidR="00A72B16" w:rsidRDefault="00A72B16" w:rsidP="00A72B16">
      <w:proofErr w:type="gramStart"/>
      <w:r>
        <w:t>de</w:t>
      </w:r>
      <w:proofErr w:type="gramEnd"/>
      <w:r>
        <w:t xml:space="preserve"> secours et de la remise en état du terrain :</w:t>
      </w:r>
      <w:r>
        <w:tab/>
      </w:r>
      <w:r>
        <w:tab/>
      </w:r>
      <w:r w:rsidR="003446A0">
        <w:t xml:space="preserve">Mr </w:t>
      </w:r>
      <w:r w:rsidR="004F7794">
        <w:t>JUANOLA Jean</w:t>
      </w:r>
      <w:r w:rsidR="004F7794">
        <w:tab/>
      </w:r>
      <w:r w:rsidR="004F7794">
        <w:tab/>
        <w:t xml:space="preserve">     </w:t>
      </w:r>
      <w:proofErr w:type="spellStart"/>
      <w:r w:rsidR="004F7794">
        <w:t>Lic</w:t>
      </w:r>
      <w:proofErr w:type="spellEnd"/>
      <w:r w:rsidR="004F7794">
        <w:t> :</w:t>
      </w:r>
      <w:r w:rsidR="00C9506B">
        <w:t xml:space="preserve"> 2357</w:t>
      </w:r>
      <w:r w:rsidR="000871DD">
        <w:tab/>
        <w:t xml:space="preserve">     </w:t>
      </w:r>
    </w:p>
    <w:p w:rsidR="00725B79" w:rsidRDefault="00725B79" w:rsidP="00A72B16"/>
    <w:p w:rsidR="00725B79" w:rsidRDefault="00A72B16" w:rsidP="00A72B16">
      <w:r>
        <w:t>Médecin chef :</w:t>
      </w:r>
      <w:r>
        <w:tab/>
      </w:r>
      <w:r>
        <w:tab/>
      </w:r>
      <w:r>
        <w:tab/>
      </w:r>
      <w:r>
        <w:tab/>
      </w:r>
      <w:r>
        <w:tab/>
      </w:r>
      <w:r>
        <w:tab/>
      </w:r>
      <w:r w:rsidR="008C272C">
        <w:t xml:space="preserve">Dr </w:t>
      </w:r>
      <w:r w:rsidR="000A6D9C">
        <w:t>GARRIGUE</w:t>
      </w:r>
      <w:r w:rsidR="008C272C">
        <w:t xml:space="preserve"> </w:t>
      </w:r>
      <w:r w:rsidR="00725B79">
        <w:t>Nathalie</w:t>
      </w:r>
    </w:p>
    <w:p w:rsidR="00725B79" w:rsidRDefault="008C272C" w:rsidP="00725B79">
      <w:pPr>
        <w:ind w:left="4956" w:firstLine="708"/>
      </w:pPr>
      <w:r>
        <w:t xml:space="preserve">Dr MONTGAILLARD </w:t>
      </w:r>
      <w:r w:rsidR="00725B79">
        <w:t>Joëlle</w:t>
      </w:r>
    </w:p>
    <w:p w:rsidR="000A6D9C" w:rsidRDefault="00725B79" w:rsidP="00A72B16">
      <w:r>
        <w:t>Responsable du Service Presse :</w:t>
      </w:r>
      <w:r>
        <w:tab/>
      </w:r>
      <w:r>
        <w:tab/>
      </w:r>
      <w:r>
        <w:tab/>
      </w:r>
      <w:r>
        <w:tab/>
        <w:t xml:space="preserve">Mr GRANDO Robert </w:t>
      </w:r>
      <w:r>
        <w:tab/>
        <w:t xml:space="preserve">     </w:t>
      </w:r>
      <w:proofErr w:type="spellStart"/>
      <w:r>
        <w:t>Lic</w:t>
      </w:r>
      <w:proofErr w:type="spellEnd"/>
      <w:r>
        <w:t> : 24413</w:t>
      </w:r>
    </w:p>
    <w:p w:rsidR="00823CB6" w:rsidRDefault="00823CB6" w:rsidP="00A72B16"/>
    <w:p w:rsidR="00823CB6" w:rsidRDefault="00823CB6" w:rsidP="00A72B16"/>
    <w:p w:rsidR="00823CB6" w:rsidRDefault="00823CB6" w:rsidP="00A72B16"/>
    <w:p w:rsidR="00823CB6" w:rsidRDefault="00823CB6" w:rsidP="00A72B16"/>
    <w:p w:rsidR="00823CB6" w:rsidRPr="00823CB6" w:rsidRDefault="00823CB6" w:rsidP="00A72B16">
      <w:pPr>
        <w:rPr>
          <w:color w:val="FF0000"/>
        </w:rPr>
      </w:pPr>
      <w:r w:rsidRPr="00823CB6">
        <w:rPr>
          <w:color w:val="FF0000"/>
        </w:rPr>
        <w:t>Nombre de postes de commissaires : 7</w:t>
      </w:r>
    </w:p>
    <w:p w:rsidR="00823CB6" w:rsidRPr="00823CB6" w:rsidRDefault="00823CB6" w:rsidP="00A72B16">
      <w:pPr>
        <w:rPr>
          <w:color w:val="FF0000"/>
        </w:rPr>
      </w:pPr>
      <w:r w:rsidRPr="00823CB6">
        <w:rPr>
          <w:color w:val="FF0000"/>
        </w:rPr>
        <w:t>Nombres de commissaires : 20</w:t>
      </w:r>
    </w:p>
    <w:p w:rsidR="00823CB6" w:rsidRPr="00823CB6" w:rsidRDefault="00823CB6" w:rsidP="00A72B16">
      <w:pPr>
        <w:rPr>
          <w:color w:val="FF0000"/>
        </w:rPr>
      </w:pPr>
      <w:r w:rsidRPr="00823CB6">
        <w:rPr>
          <w:color w:val="FF0000"/>
        </w:rPr>
        <w:t>Nombre et type d’extincteurs par poste : 2 à poudre</w:t>
      </w:r>
      <w:r w:rsidR="00645D86">
        <w:rPr>
          <w:color w:val="FF0000"/>
        </w:rPr>
        <w:t xml:space="preserve"> </w:t>
      </w:r>
      <w:r w:rsidR="003A032A">
        <w:rPr>
          <w:color w:val="FF0000"/>
        </w:rPr>
        <w:t>ABC</w:t>
      </w:r>
      <w:r w:rsidR="00645D86">
        <w:rPr>
          <w:color w:val="FF0000"/>
        </w:rPr>
        <w:t xml:space="preserve"> 9 kg</w:t>
      </w:r>
    </w:p>
    <w:p w:rsidR="00823CB6" w:rsidRPr="00823CB6" w:rsidRDefault="00823CB6" w:rsidP="00A72B16">
      <w:pPr>
        <w:rPr>
          <w:color w:val="FF0000"/>
        </w:rPr>
      </w:pPr>
      <w:r w:rsidRPr="00823CB6">
        <w:rPr>
          <w:color w:val="FF0000"/>
        </w:rPr>
        <w:t>Nombre d’ambulances : 2</w:t>
      </w:r>
    </w:p>
    <w:p w:rsidR="00823CB6" w:rsidRPr="00823CB6" w:rsidRDefault="00823CB6" w:rsidP="00A72B16">
      <w:pPr>
        <w:rPr>
          <w:color w:val="FF0000"/>
        </w:rPr>
      </w:pPr>
      <w:r w:rsidRPr="00823CB6">
        <w:rPr>
          <w:color w:val="FF0000"/>
        </w:rPr>
        <w:t>Une ambulance sera-t-elle équipée du matériel nécessaire à la réanimation : oui</w:t>
      </w:r>
    </w:p>
    <w:p w:rsidR="00823CB6" w:rsidRPr="00823CB6" w:rsidRDefault="00823CB6" w:rsidP="00A72B16">
      <w:pPr>
        <w:rPr>
          <w:color w:val="FF0000"/>
        </w:rPr>
      </w:pPr>
      <w:r w:rsidRPr="00823CB6">
        <w:rPr>
          <w:color w:val="FF0000"/>
        </w:rPr>
        <w:t>Le circuit n’est pas équipé d’un centre médical permanent.</w:t>
      </w:r>
    </w:p>
    <w:p w:rsidR="00823CB6" w:rsidRPr="00823CB6" w:rsidRDefault="00823CB6" w:rsidP="00A72B16">
      <w:pPr>
        <w:rPr>
          <w:color w:val="FF0000"/>
        </w:rPr>
      </w:pPr>
      <w:r w:rsidRPr="00823CB6">
        <w:rPr>
          <w:color w:val="FF0000"/>
        </w:rPr>
        <w:t>Le circuit n’est pas équipé d’une structure de soins intensifs.</w:t>
      </w:r>
    </w:p>
    <w:p w:rsidR="00725B79" w:rsidRDefault="00725B79" w:rsidP="00A72B16"/>
    <w:p w:rsidR="004F7794" w:rsidRDefault="00A72B16" w:rsidP="00A72B16">
      <w:r>
        <w:t xml:space="preserve">L’organisateur administratif </w:t>
      </w:r>
      <w:r w:rsidR="004F7794">
        <w:t xml:space="preserve">et technique </w:t>
      </w:r>
      <w:r>
        <w:t>e</w:t>
      </w:r>
      <w:r w:rsidR="003446A0">
        <w:t>s</w:t>
      </w:r>
      <w:r>
        <w:t>t l’A.S.A. Terre d’Elne</w:t>
      </w:r>
    </w:p>
    <w:p w:rsidR="004F7794" w:rsidRDefault="004F7794" w:rsidP="00A72B16">
      <w:pPr>
        <w:rPr>
          <w:b/>
          <w:i/>
        </w:rPr>
      </w:pPr>
    </w:p>
    <w:p w:rsidR="00A72B16" w:rsidRPr="00401B45" w:rsidRDefault="00A72B16" w:rsidP="00A72B16">
      <w:pPr>
        <w:rPr>
          <w:b/>
          <w:i/>
        </w:rPr>
      </w:pPr>
      <w:r w:rsidRPr="00401B45">
        <w:rPr>
          <w:b/>
          <w:i/>
        </w:rPr>
        <w:t>1.2. HORAIRES</w:t>
      </w:r>
    </w:p>
    <w:p w:rsidR="00A72B16" w:rsidRDefault="00A72B16" w:rsidP="00A72B16">
      <w:r>
        <w:t xml:space="preserve">Parution du règlement : Lundi </w:t>
      </w:r>
      <w:r w:rsidR="0095061A">
        <w:t>12</w:t>
      </w:r>
      <w:r>
        <w:t xml:space="preserve"> Mars </w:t>
      </w:r>
      <w:r w:rsidR="00321896">
        <w:t>201</w:t>
      </w:r>
      <w:r w:rsidR="0095061A">
        <w:t>8</w:t>
      </w:r>
    </w:p>
    <w:p w:rsidR="00A72B16" w:rsidRDefault="00A72B16" w:rsidP="00CA7923">
      <w:pPr>
        <w:tabs>
          <w:tab w:val="left" w:pos="7530"/>
        </w:tabs>
      </w:pPr>
      <w:r>
        <w:t xml:space="preserve">Clôture des engagements : Lundi </w:t>
      </w:r>
      <w:r w:rsidR="0095061A">
        <w:t xml:space="preserve">16 </w:t>
      </w:r>
      <w:r w:rsidR="00321896">
        <w:t>Avril 201</w:t>
      </w:r>
      <w:r w:rsidR="0095061A">
        <w:t>8</w:t>
      </w:r>
      <w:r w:rsidR="00CA7923">
        <w:tab/>
      </w:r>
    </w:p>
    <w:p w:rsidR="00A72B16" w:rsidRDefault="00A72B16" w:rsidP="00A72B16">
      <w:r>
        <w:t>Publication de la</w:t>
      </w:r>
      <w:r w:rsidR="00321896">
        <w:t xml:space="preserve"> liste des engagés : Mercredi </w:t>
      </w:r>
      <w:r w:rsidR="0095061A">
        <w:t>18</w:t>
      </w:r>
      <w:r w:rsidR="00321896">
        <w:t xml:space="preserve"> Avril 201</w:t>
      </w:r>
      <w:r w:rsidR="006679BD">
        <w:t>7</w:t>
      </w:r>
      <w:r w:rsidR="0095061A">
        <w:t xml:space="preserve">   </w:t>
      </w:r>
    </w:p>
    <w:p w:rsidR="00A72B16" w:rsidRDefault="00A72B16" w:rsidP="00A72B16">
      <w:r>
        <w:t>Date de l’épreuve et lieu : Samedi 2</w:t>
      </w:r>
      <w:r w:rsidR="0095061A">
        <w:t>1</w:t>
      </w:r>
      <w:r>
        <w:t xml:space="preserve"> et Dimanche 2</w:t>
      </w:r>
      <w:r w:rsidR="0095061A">
        <w:t>2</w:t>
      </w:r>
      <w:r>
        <w:t xml:space="preserve"> Avril 201</w:t>
      </w:r>
      <w:r w:rsidR="0095061A">
        <w:t xml:space="preserve">8  </w:t>
      </w:r>
      <w:r>
        <w:t>Circuit St Martin  Elne</w:t>
      </w:r>
    </w:p>
    <w:p w:rsidR="00A72B16" w:rsidRDefault="00A72B16" w:rsidP="00A72B16">
      <w:r>
        <w:t>Vérifications facultatives : Vendredi 2</w:t>
      </w:r>
      <w:r w:rsidR="0095061A">
        <w:t>0</w:t>
      </w:r>
      <w:r>
        <w:t xml:space="preserve"> Avril 201</w:t>
      </w:r>
      <w:r w:rsidR="0095061A">
        <w:t>8</w:t>
      </w:r>
      <w:r>
        <w:t xml:space="preserve"> de 1</w:t>
      </w:r>
      <w:r w:rsidR="007B1326">
        <w:t>4</w:t>
      </w:r>
      <w:r>
        <w:t xml:space="preserve"> h à 20 h</w:t>
      </w:r>
    </w:p>
    <w:p w:rsidR="00A72B16" w:rsidRDefault="00A72B16" w:rsidP="00A72B16">
      <w:r>
        <w:t xml:space="preserve">Vérifications obligatoires : Samedi </w:t>
      </w:r>
      <w:r w:rsidR="0095061A">
        <w:t>21</w:t>
      </w:r>
      <w:r w:rsidR="001D1B8A">
        <w:t xml:space="preserve"> </w:t>
      </w:r>
      <w:r>
        <w:t>Avril 201</w:t>
      </w:r>
      <w:r w:rsidR="0095061A">
        <w:t>8</w:t>
      </w:r>
      <w:r w:rsidR="00725B79">
        <w:t xml:space="preserve"> </w:t>
      </w:r>
      <w:r>
        <w:t>de 7 h à 8 h</w:t>
      </w:r>
    </w:p>
    <w:p w:rsidR="00A72B16" w:rsidRDefault="00A72B16" w:rsidP="00A72B16">
      <w:r>
        <w:t>1</w:t>
      </w:r>
      <w:r w:rsidRPr="0071285C">
        <w:rPr>
          <w:vertAlign w:val="superscript"/>
        </w:rPr>
        <w:t>ère</w:t>
      </w:r>
      <w:r>
        <w:t xml:space="preserve"> Réunion du Collège des Commissaires Sportifs : Samedi 2</w:t>
      </w:r>
      <w:r w:rsidR="0095061A">
        <w:t>1</w:t>
      </w:r>
      <w:r w:rsidR="00321896">
        <w:t xml:space="preserve"> Avril 201</w:t>
      </w:r>
      <w:r w:rsidR="0095061A">
        <w:t>8</w:t>
      </w:r>
      <w:r>
        <w:t xml:space="preserve"> à </w:t>
      </w:r>
      <w:r w:rsidR="00491400">
        <w:t>7</w:t>
      </w:r>
      <w:r>
        <w:t xml:space="preserve"> h </w:t>
      </w:r>
      <w:r w:rsidR="00491400">
        <w:t>3</w:t>
      </w:r>
      <w:r>
        <w:t>0</w:t>
      </w:r>
    </w:p>
    <w:p w:rsidR="00A72B16" w:rsidRDefault="00A72B16" w:rsidP="00A72B16">
      <w:r>
        <w:t>Briefing obligatoire :</w:t>
      </w:r>
      <w:r w:rsidRPr="002657AF">
        <w:t xml:space="preserve"> </w:t>
      </w:r>
      <w:r>
        <w:t>Samedi 2</w:t>
      </w:r>
      <w:r w:rsidR="0095061A">
        <w:t xml:space="preserve">1 </w:t>
      </w:r>
      <w:r>
        <w:t>Avril 201</w:t>
      </w:r>
      <w:r w:rsidR="0095061A">
        <w:t>8</w:t>
      </w:r>
      <w:r w:rsidR="001D1B8A">
        <w:t xml:space="preserve"> </w:t>
      </w:r>
      <w:r>
        <w:t xml:space="preserve"> à 11 h 00</w:t>
      </w:r>
    </w:p>
    <w:p w:rsidR="00A72B16" w:rsidRDefault="00A72B16" w:rsidP="00A72B16">
      <w:r>
        <w:t>Horaire des essais libres : Samedi 2</w:t>
      </w:r>
      <w:r w:rsidR="0095061A">
        <w:t>1</w:t>
      </w:r>
      <w:r>
        <w:t xml:space="preserve"> Avril 201</w:t>
      </w:r>
      <w:r w:rsidR="0095061A">
        <w:t>8</w:t>
      </w:r>
      <w:r>
        <w:t xml:space="preserve"> de 8 h à 9 h </w:t>
      </w:r>
    </w:p>
    <w:p w:rsidR="00A72B16" w:rsidRDefault="00A72B16" w:rsidP="00A72B16">
      <w:r>
        <w:t>Horaire des essais chronométrés : Samedi 2</w:t>
      </w:r>
      <w:r w:rsidR="0095061A">
        <w:t>1</w:t>
      </w:r>
      <w:r>
        <w:t xml:space="preserve"> Avril 201</w:t>
      </w:r>
      <w:r w:rsidR="0095061A">
        <w:t>8</w:t>
      </w:r>
      <w:r>
        <w:t xml:space="preserve"> de 9 h  à 10 h00</w:t>
      </w:r>
    </w:p>
    <w:p w:rsidR="00A72B16" w:rsidRDefault="00A72B16" w:rsidP="00A72B16">
      <w:r>
        <w:t xml:space="preserve">Horaire de la course : </w:t>
      </w:r>
    </w:p>
    <w:p w:rsidR="00A72B16" w:rsidRDefault="00A72B16" w:rsidP="00A72B16">
      <w:pPr>
        <w:rPr>
          <w:lang w:val="pt-BR"/>
        </w:rPr>
      </w:pPr>
      <w:r>
        <w:rPr>
          <w:lang w:val="pt-BR"/>
        </w:rPr>
        <w:t xml:space="preserve">Manche  1 : </w:t>
      </w:r>
      <w:r>
        <w:t>Samedi 2</w:t>
      </w:r>
      <w:r w:rsidR="0095061A">
        <w:t>1</w:t>
      </w:r>
      <w:r>
        <w:t xml:space="preserve"> Avril 201</w:t>
      </w:r>
      <w:r w:rsidR="0095061A">
        <w:t>8</w:t>
      </w:r>
      <w:r>
        <w:t xml:space="preserve"> </w:t>
      </w:r>
      <w:r>
        <w:rPr>
          <w:lang w:val="pt-BR"/>
        </w:rPr>
        <w:t>de 1</w:t>
      </w:r>
      <w:r w:rsidR="00DD51E7">
        <w:rPr>
          <w:lang w:val="pt-BR"/>
        </w:rPr>
        <w:t xml:space="preserve">4 </w:t>
      </w:r>
      <w:r>
        <w:rPr>
          <w:lang w:val="pt-BR"/>
        </w:rPr>
        <w:t>h 00 à 1</w:t>
      </w:r>
      <w:r w:rsidR="00DD51E7">
        <w:rPr>
          <w:lang w:val="pt-BR"/>
        </w:rPr>
        <w:t>5</w:t>
      </w:r>
      <w:r>
        <w:rPr>
          <w:lang w:val="pt-BR"/>
        </w:rPr>
        <w:t xml:space="preserve"> h </w:t>
      </w:r>
    </w:p>
    <w:p w:rsidR="00A72B16" w:rsidRDefault="00DD51E7" w:rsidP="00A72B16">
      <w:pPr>
        <w:rPr>
          <w:lang w:val="pt-BR"/>
        </w:rPr>
      </w:pPr>
      <w:r>
        <w:rPr>
          <w:lang w:val="pt-BR"/>
        </w:rPr>
        <w:t xml:space="preserve">Manche 2 </w:t>
      </w:r>
      <w:r w:rsidR="00A72B16">
        <w:rPr>
          <w:lang w:val="pt-BR"/>
        </w:rPr>
        <w:t xml:space="preserve"> : </w:t>
      </w:r>
      <w:r w:rsidR="00A72B16">
        <w:t>Samedi 2</w:t>
      </w:r>
      <w:r w:rsidR="0095061A">
        <w:t>1</w:t>
      </w:r>
      <w:r w:rsidR="00321896">
        <w:t xml:space="preserve"> </w:t>
      </w:r>
      <w:r w:rsidR="00A72B16">
        <w:t>Avril 201</w:t>
      </w:r>
      <w:r w:rsidR="0095061A">
        <w:t>8</w:t>
      </w:r>
      <w:r w:rsidR="00321896">
        <w:t xml:space="preserve"> </w:t>
      </w:r>
      <w:r>
        <w:rPr>
          <w:lang w:val="pt-BR"/>
        </w:rPr>
        <w:t>de 16</w:t>
      </w:r>
      <w:r w:rsidR="00A72B16">
        <w:rPr>
          <w:lang w:val="pt-BR"/>
        </w:rPr>
        <w:t xml:space="preserve"> h 2</w:t>
      </w:r>
      <w:r>
        <w:rPr>
          <w:lang w:val="pt-BR"/>
        </w:rPr>
        <w:t>0 à 17</w:t>
      </w:r>
      <w:r w:rsidR="00A72B16">
        <w:rPr>
          <w:lang w:val="pt-BR"/>
        </w:rPr>
        <w:t xml:space="preserve"> h 30</w:t>
      </w:r>
    </w:p>
    <w:p w:rsidR="00DD51E7" w:rsidRDefault="00A72B16" w:rsidP="00A72B16">
      <w:r>
        <w:rPr>
          <w:lang w:val="pt-BR"/>
        </w:rPr>
        <w:t xml:space="preserve">Warm up </w:t>
      </w:r>
      <w:r w:rsidRPr="006052EA">
        <w:rPr>
          <w:lang w:val="pt-BR"/>
        </w:rPr>
        <w:t> </w:t>
      </w:r>
      <w:r>
        <w:t>: Dimanche 2</w:t>
      </w:r>
      <w:r w:rsidR="0095061A">
        <w:t>2</w:t>
      </w:r>
      <w:r>
        <w:t xml:space="preserve"> Avril 201</w:t>
      </w:r>
      <w:r w:rsidR="0095061A">
        <w:t>8</w:t>
      </w:r>
      <w:r w:rsidR="00DD51E7">
        <w:t xml:space="preserve"> de 8</w:t>
      </w:r>
      <w:r>
        <w:t xml:space="preserve"> h  à </w:t>
      </w:r>
      <w:r w:rsidR="00DD51E7">
        <w:t>9</w:t>
      </w:r>
      <w:r>
        <w:t xml:space="preserve"> h</w:t>
      </w:r>
    </w:p>
    <w:p w:rsidR="00A72B16" w:rsidRDefault="00DD51E7" w:rsidP="00A72B16">
      <w:r>
        <w:t>Manche 3</w:t>
      </w:r>
      <w:r w:rsidR="00A72B16">
        <w:t xml:space="preserve"> : </w:t>
      </w:r>
      <w:r>
        <w:t>Dimanche 2</w:t>
      </w:r>
      <w:r w:rsidR="0095061A">
        <w:t>2</w:t>
      </w:r>
      <w:r w:rsidR="00A72B16">
        <w:t xml:space="preserve"> Avril 201</w:t>
      </w:r>
      <w:r w:rsidR="0095061A">
        <w:t>8</w:t>
      </w:r>
      <w:r w:rsidR="00585480">
        <w:t xml:space="preserve"> de 9 h  à 10</w:t>
      </w:r>
      <w:r w:rsidR="00A72B16">
        <w:t xml:space="preserve"> h </w:t>
      </w:r>
    </w:p>
    <w:p w:rsidR="00A72B16" w:rsidRDefault="00A72B16" w:rsidP="00A72B16">
      <w:r>
        <w:t xml:space="preserve">Manche </w:t>
      </w:r>
      <w:r w:rsidR="00DD51E7">
        <w:t>4</w:t>
      </w:r>
      <w:r>
        <w:t> : Dimanche 2</w:t>
      </w:r>
      <w:r w:rsidR="0095061A">
        <w:t>2</w:t>
      </w:r>
      <w:r>
        <w:t xml:space="preserve"> Avril 201</w:t>
      </w:r>
      <w:r w:rsidR="0095061A">
        <w:t>8</w:t>
      </w:r>
      <w:r w:rsidR="00585480">
        <w:t xml:space="preserve"> de 11 h à 12</w:t>
      </w:r>
      <w:r>
        <w:t xml:space="preserve"> h</w:t>
      </w:r>
      <w:r w:rsidR="00585480">
        <w:t xml:space="preserve"> </w:t>
      </w:r>
    </w:p>
    <w:p w:rsidR="00725B79" w:rsidRDefault="00725B79" w:rsidP="00A72B16">
      <w:r>
        <w:t>Manche Bonus : Dimanche 22 Avril de</w:t>
      </w:r>
      <w:r w:rsidR="002A1E69">
        <w:t xml:space="preserve"> 13 h 30 à 14 h</w:t>
      </w:r>
    </w:p>
    <w:p w:rsidR="00585480" w:rsidRDefault="00585480" w:rsidP="00A72B16">
      <w:r>
        <w:t>Finale C : Dimanche 2</w:t>
      </w:r>
      <w:r w:rsidR="0095061A">
        <w:t>2</w:t>
      </w:r>
      <w:r>
        <w:t xml:space="preserve"> Avril 201</w:t>
      </w:r>
      <w:r w:rsidR="0095061A">
        <w:t>8</w:t>
      </w:r>
      <w:r>
        <w:t xml:space="preserve"> de </w:t>
      </w:r>
      <w:r w:rsidR="003A6F64">
        <w:t xml:space="preserve">14 h </w:t>
      </w:r>
      <w:r w:rsidR="002A1E69">
        <w:t xml:space="preserve">30 </w:t>
      </w:r>
      <w:r w:rsidR="003A6F64">
        <w:t>à 1</w:t>
      </w:r>
      <w:r w:rsidR="002A1E69">
        <w:t>5</w:t>
      </w:r>
      <w:r w:rsidR="003A6F64">
        <w:t xml:space="preserve"> h </w:t>
      </w:r>
    </w:p>
    <w:p w:rsidR="00A72B16" w:rsidRPr="004208B7" w:rsidRDefault="00A72B16" w:rsidP="00A72B16">
      <w:r>
        <w:t>Finale B</w:t>
      </w:r>
      <w:r w:rsidR="00DD51E7">
        <w:t xml:space="preserve"> </w:t>
      </w:r>
      <w:r>
        <w:t>: Dimanche 2</w:t>
      </w:r>
      <w:r w:rsidR="0095061A">
        <w:t>2</w:t>
      </w:r>
      <w:r>
        <w:t xml:space="preserve"> Avril 201</w:t>
      </w:r>
      <w:r w:rsidR="0095061A">
        <w:t>8</w:t>
      </w:r>
      <w:r w:rsidR="003A6F64">
        <w:t xml:space="preserve"> de 15 h </w:t>
      </w:r>
      <w:r w:rsidR="002A1E69">
        <w:t>30</w:t>
      </w:r>
      <w:r>
        <w:t xml:space="preserve"> à 1</w:t>
      </w:r>
      <w:r w:rsidR="00DD51E7">
        <w:t>6</w:t>
      </w:r>
      <w:r>
        <w:t xml:space="preserve"> h </w:t>
      </w:r>
    </w:p>
    <w:p w:rsidR="00A72B16" w:rsidRDefault="00A72B16" w:rsidP="00A72B16">
      <w:r>
        <w:t>Finales A : Dimanche 2</w:t>
      </w:r>
      <w:r w:rsidR="0095061A">
        <w:t>2</w:t>
      </w:r>
      <w:r>
        <w:t xml:space="preserve"> Avril 201</w:t>
      </w:r>
      <w:r w:rsidR="0095061A">
        <w:t>8</w:t>
      </w:r>
      <w:r>
        <w:t xml:space="preserve"> de 1</w:t>
      </w:r>
      <w:r w:rsidR="002A1E69">
        <w:t xml:space="preserve">6 </w:t>
      </w:r>
      <w:r>
        <w:t xml:space="preserve">h </w:t>
      </w:r>
      <w:r w:rsidR="002A1E69">
        <w:t>4</w:t>
      </w:r>
      <w:r w:rsidR="00DD51E7">
        <w:t>5</w:t>
      </w:r>
      <w:r>
        <w:t xml:space="preserve"> à 1</w:t>
      </w:r>
      <w:r w:rsidR="00DD51E7">
        <w:t>8</w:t>
      </w:r>
      <w:r>
        <w:t xml:space="preserve"> h </w:t>
      </w:r>
    </w:p>
    <w:p w:rsidR="002A1E69" w:rsidRDefault="002A1E69" w:rsidP="00A72B16">
      <w:r>
        <w:t>Super Finale : Dimanche 22 Avril 2018 de 18 h à 18 h 30</w:t>
      </w:r>
    </w:p>
    <w:p w:rsidR="00A72B16" w:rsidRDefault="00A72B16" w:rsidP="00A72B16">
      <w:r>
        <w:t>Affichage des résultats provisoires : 19 h  au tableau d’affichage</w:t>
      </w:r>
    </w:p>
    <w:p w:rsidR="00A72B16" w:rsidRDefault="00A72B16" w:rsidP="00A72B16"/>
    <w:p w:rsidR="00A72B16" w:rsidRPr="00401B45" w:rsidRDefault="00A72B16" w:rsidP="00A72B16">
      <w:pPr>
        <w:rPr>
          <w:b/>
          <w:i/>
        </w:rPr>
      </w:pPr>
      <w:r w:rsidRPr="00401B45">
        <w:rPr>
          <w:b/>
          <w:i/>
        </w:rPr>
        <w:t>3. VERIFICATIONS</w:t>
      </w:r>
    </w:p>
    <w:p w:rsidR="00A72B16" w:rsidRDefault="00A72B16" w:rsidP="00A72B16">
      <w:r>
        <w:t>Les vérifications administratives et techniques facultatives se dérouleront le vendredi 2</w:t>
      </w:r>
      <w:r w:rsidR="0087158F">
        <w:t>0</w:t>
      </w:r>
      <w:r>
        <w:t xml:space="preserve"> Avril 201</w:t>
      </w:r>
      <w:r w:rsidR="0087158F">
        <w:t>8</w:t>
      </w:r>
      <w:r>
        <w:t xml:space="preserve"> de 1</w:t>
      </w:r>
      <w:r w:rsidR="007B1326">
        <w:t>4</w:t>
      </w:r>
      <w:r>
        <w:t xml:space="preserve"> h à 20 h  à  l’</w:t>
      </w:r>
      <w:proofErr w:type="spellStart"/>
      <w:r>
        <w:t>algeco</w:t>
      </w:r>
      <w:proofErr w:type="spellEnd"/>
      <w:r>
        <w:t> »administratif » attenant au local »technique » et les vérifications obligatoires le samedi 2</w:t>
      </w:r>
      <w:r w:rsidR="0087158F">
        <w:t>1</w:t>
      </w:r>
      <w:r>
        <w:t xml:space="preserve"> Avril 201</w:t>
      </w:r>
      <w:r w:rsidR="0087158F">
        <w:t>8</w:t>
      </w:r>
      <w:r>
        <w:t xml:space="preserve"> de 7 h à 8 h. Chaque pilote recevra une convocation individuelle. Si à la date du jeudi </w:t>
      </w:r>
      <w:r w:rsidR="0087158F">
        <w:t>19</w:t>
      </w:r>
      <w:r>
        <w:t xml:space="preserve"> Avril 201</w:t>
      </w:r>
      <w:r w:rsidR="0087158F">
        <w:t>8</w:t>
      </w:r>
      <w:r>
        <w:t xml:space="preserve"> le pilote n’a pas reçu sa confirmation d’engagement, il lui appartient de prendre contact avec l’organisateur au numéro de téléphone suivant : 04 68 22 07 60</w:t>
      </w:r>
      <w:r w:rsidR="0016600F">
        <w:t xml:space="preserve"> ou 06 22 91 58 48</w:t>
      </w:r>
      <w:r>
        <w:t>.</w:t>
      </w:r>
    </w:p>
    <w:p w:rsidR="00A72B16" w:rsidRDefault="00A72B16" w:rsidP="00A72B16"/>
    <w:p w:rsidR="00A72B16" w:rsidRPr="00401B45" w:rsidRDefault="00A72B16" w:rsidP="00A72B16">
      <w:pPr>
        <w:rPr>
          <w:b/>
          <w:u w:val="single"/>
        </w:rPr>
      </w:pPr>
      <w:r w:rsidRPr="00401B45">
        <w:rPr>
          <w:b/>
          <w:u w:val="single"/>
        </w:rPr>
        <w:t>ARTICLE 3. CONCURRENTS ET PILOTES</w:t>
      </w:r>
    </w:p>
    <w:p w:rsidR="00A72B16" w:rsidRDefault="00A72B16" w:rsidP="00A72B16"/>
    <w:p w:rsidR="00A72B16" w:rsidRPr="00401B45" w:rsidRDefault="00A72B16" w:rsidP="00A72B16">
      <w:pPr>
        <w:rPr>
          <w:b/>
          <w:i/>
        </w:rPr>
      </w:pPr>
      <w:r w:rsidRPr="00401B45">
        <w:rPr>
          <w:b/>
          <w:i/>
        </w:rPr>
        <w:t>3.1. ENGAGEMENTS</w:t>
      </w:r>
    </w:p>
    <w:p w:rsidR="00A72B16" w:rsidRDefault="00A72B16" w:rsidP="00A72B16">
      <w:r>
        <w:t xml:space="preserve">Les engagements seront reçus à l’adresse suivante : </w:t>
      </w:r>
    </w:p>
    <w:p w:rsidR="00A72B16" w:rsidRDefault="00A72B16" w:rsidP="00A72B16">
      <w:r>
        <w:t xml:space="preserve">A.S.A. Terre d’Elne   </w:t>
      </w:r>
      <w:r w:rsidR="0016600F">
        <w:t>3, rue Jean Moulin</w:t>
      </w:r>
      <w:r>
        <w:t xml:space="preserve">  66200 ELNE  Tél/Fax : 04 68 22 07 60 </w:t>
      </w:r>
    </w:p>
    <w:p w:rsidR="00A72B16" w:rsidRPr="00644D6F" w:rsidRDefault="00A72B16" w:rsidP="00A72B16">
      <w:pPr>
        <w:rPr>
          <w:lang w:val="pt-BR"/>
        </w:rPr>
      </w:pPr>
      <w:r w:rsidRPr="00644D6F">
        <w:rPr>
          <w:lang w:val="pt-BR"/>
        </w:rPr>
        <w:t xml:space="preserve">E-mail : </w:t>
      </w:r>
      <w:r w:rsidR="00732155">
        <w:fldChar w:fldCharType="begin"/>
      </w:r>
      <w:r w:rsidRPr="00644D6F">
        <w:rPr>
          <w:lang w:val="pt-BR"/>
        </w:rPr>
        <w:instrText xml:space="preserve"> HYPERLINK "mailto:bar.lerallye@wanadoo.fr" </w:instrText>
      </w:r>
      <w:r w:rsidR="00732155">
        <w:fldChar w:fldCharType="separate"/>
      </w:r>
      <w:r w:rsidRPr="00644D6F">
        <w:rPr>
          <w:rStyle w:val="Lienhypertexte"/>
          <w:lang w:val="pt-BR"/>
        </w:rPr>
        <w:t>bar.lerallye@wanadoo.fr</w:t>
      </w:r>
      <w:r w:rsidR="00732155">
        <w:fldChar w:fldCharType="end"/>
      </w:r>
    </w:p>
    <w:p w:rsidR="00A72B16" w:rsidRDefault="00A72B16" w:rsidP="00A72B16">
      <w:r w:rsidRPr="00644D6F">
        <w:t>À partir de la parution du présent règlement et jusqu’à la date de cl</w:t>
      </w:r>
      <w:r>
        <w:t xml:space="preserve">ôture des engagements qui est fixée au </w:t>
      </w:r>
      <w:r w:rsidR="000B159A">
        <w:t xml:space="preserve">Mardi </w:t>
      </w:r>
      <w:r w:rsidR="00321896">
        <w:t>1</w:t>
      </w:r>
      <w:r w:rsidR="0087158F">
        <w:t>7</w:t>
      </w:r>
      <w:r>
        <w:t xml:space="preserve"> Avril </w:t>
      </w:r>
      <w:r w:rsidR="0087158F">
        <w:t xml:space="preserve">2018 </w:t>
      </w:r>
      <w:r>
        <w:t xml:space="preserve"> minuit. Pour être pris en compte, les droits d’engagements devront obligatoirement être joints au bulletin d’engagement. Ils sont fixés à :</w:t>
      </w:r>
    </w:p>
    <w:p w:rsidR="00A72B16" w:rsidRDefault="00DD51E7" w:rsidP="00A72B16">
      <w:r>
        <w:t>1</w:t>
      </w:r>
      <w:r w:rsidR="002A1E69">
        <w:t>1</w:t>
      </w:r>
      <w:r>
        <w:t xml:space="preserve">0 </w:t>
      </w:r>
      <w:r w:rsidR="00A72B16">
        <w:t xml:space="preserve"> € avec la publicité facultative de l’organisateur.</w:t>
      </w:r>
    </w:p>
    <w:p w:rsidR="00A72B16" w:rsidRDefault="00DD51E7" w:rsidP="00A72B16">
      <w:r>
        <w:t>2</w:t>
      </w:r>
      <w:r w:rsidR="002A1E69">
        <w:t>2</w:t>
      </w:r>
      <w:r>
        <w:t xml:space="preserve">0 </w:t>
      </w:r>
      <w:r w:rsidR="00A72B16">
        <w:t xml:space="preserve"> € sans la publicité facultative de l’organisateur(X2).</w:t>
      </w:r>
    </w:p>
    <w:p w:rsidR="00A72B16" w:rsidRDefault="00A72B16" w:rsidP="00A72B16"/>
    <w:p w:rsidR="00A72B16" w:rsidRDefault="00A72B16" w:rsidP="00A72B16">
      <w:r>
        <w:t>Si quatre jours avant l’épreuve, le nombre des engagés est inférieur à 20 pilotes, l’organisateur se réserve le droit d’annuler son épreuve. Les droits d’engagements seront alors intégralement remboursés.</w:t>
      </w:r>
    </w:p>
    <w:p w:rsidR="000A6D9C" w:rsidRDefault="000A6D9C" w:rsidP="00A72B16">
      <w:pPr>
        <w:rPr>
          <w:b/>
          <w:i/>
        </w:rPr>
      </w:pPr>
    </w:p>
    <w:p w:rsidR="00823CB6" w:rsidRDefault="00823CB6" w:rsidP="00A72B16">
      <w:pPr>
        <w:rPr>
          <w:b/>
          <w:i/>
        </w:rPr>
      </w:pPr>
    </w:p>
    <w:p w:rsidR="00823CB6" w:rsidRDefault="00823CB6" w:rsidP="00A72B16">
      <w:pPr>
        <w:rPr>
          <w:b/>
          <w:i/>
        </w:rPr>
      </w:pPr>
    </w:p>
    <w:p w:rsidR="00A72B16" w:rsidRPr="00401B45" w:rsidRDefault="00A72B16" w:rsidP="00A72B16">
      <w:pPr>
        <w:rPr>
          <w:b/>
          <w:i/>
        </w:rPr>
      </w:pPr>
      <w:r w:rsidRPr="00401B45">
        <w:rPr>
          <w:b/>
          <w:i/>
        </w:rPr>
        <w:t>3.2. EQUIPAGES</w:t>
      </w:r>
    </w:p>
    <w:p w:rsidR="00A72B16" w:rsidRDefault="00A72B16" w:rsidP="00A72B16">
      <w:r>
        <w:t>Chaque tracteur aura un pilote licencié à bord. Un même tracteur pourra être piloté par deux pilotes différents.</w:t>
      </w:r>
    </w:p>
    <w:p w:rsidR="00A72B16" w:rsidRDefault="00A72B16" w:rsidP="00A72B16">
      <w:r>
        <w:t>Chaque pilote devra présenter aux vérifications une licence en cours de validité qui sera au moins une licence Nationale Concurrent Conducteur Terre (NCCT) pour les catégories Cross et Super Cross</w:t>
      </w:r>
      <w:r w:rsidR="008A71E8">
        <w:t>.</w:t>
      </w:r>
      <w:r>
        <w:t xml:space="preserve"> </w:t>
      </w:r>
      <w:r w:rsidR="008A71E8">
        <w:t>U</w:t>
      </w:r>
      <w:r>
        <w:t>ne licence Régionale Concurrent Conducteur Terre (RCCT) en catégorie Léger.</w:t>
      </w:r>
    </w:p>
    <w:p w:rsidR="00A72B16" w:rsidRDefault="00A72B16" w:rsidP="00A72B16">
      <w:r>
        <w:t xml:space="preserve">La présentation du permis de conduire n’est pas demandée. </w:t>
      </w:r>
    </w:p>
    <w:p w:rsidR="008A71E8" w:rsidRDefault="008A71E8" w:rsidP="00A72B16"/>
    <w:p w:rsidR="00A72B16" w:rsidRPr="00401B45" w:rsidRDefault="00A72B16" w:rsidP="00A72B16">
      <w:pPr>
        <w:rPr>
          <w:b/>
          <w:u w:val="single"/>
        </w:rPr>
      </w:pPr>
      <w:r w:rsidRPr="00401B45">
        <w:rPr>
          <w:b/>
          <w:u w:val="single"/>
        </w:rPr>
        <w:t>ARTICLE 4. TRACTEURS ET EQUIPEMENTS</w:t>
      </w:r>
    </w:p>
    <w:p w:rsidR="00A72B16" w:rsidRPr="00401B45" w:rsidRDefault="00A72B16" w:rsidP="00A72B16">
      <w:pPr>
        <w:rPr>
          <w:b/>
          <w:i/>
        </w:rPr>
      </w:pPr>
      <w:r w:rsidRPr="00401B45">
        <w:rPr>
          <w:b/>
          <w:i/>
        </w:rPr>
        <w:t>4.1. TRACTEURS ADMIS</w:t>
      </w:r>
    </w:p>
    <w:p w:rsidR="00A72B16" w:rsidRDefault="00A72B16" w:rsidP="00A72B16">
      <w:r>
        <w:t>Les tracteurs correspondants au règlement technique des classes Camion Léger, Camion Cross et Super Camion Cross sont admis, conformément au règlement de la FFSA.</w:t>
      </w:r>
    </w:p>
    <w:p w:rsidR="00A72B16" w:rsidRDefault="00A72B16" w:rsidP="00A72B16">
      <w:pPr>
        <w:rPr>
          <w:b/>
          <w:i/>
        </w:rPr>
      </w:pPr>
    </w:p>
    <w:p w:rsidR="008A71E8" w:rsidRDefault="008A71E8" w:rsidP="00A72B16">
      <w:pPr>
        <w:rPr>
          <w:b/>
          <w:i/>
        </w:rPr>
      </w:pPr>
    </w:p>
    <w:p w:rsidR="000A6D9C" w:rsidRDefault="000A6D9C" w:rsidP="00A72B16">
      <w:pPr>
        <w:rPr>
          <w:b/>
          <w:i/>
        </w:rPr>
      </w:pPr>
    </w:p>
    <w:p w:rsidR="00A72B16" w:rsidRPr="00401B45" w:rsidRDefault="00A72B16" w:rsidP="00A72B16">
      <w:pPr>
        <w:rPr>
          <w:b/>
          <w:u w:val="single"/>
        </w:rPr>
      </w:pPr>
      <w:r w:rsidRPr="00401B45">
        <w:rPr>
          <w:b/>
          <w:u w:val="single"/>
        </w:rPr>
        <w:t>ARTICLE 5. PUBLICITE</w:t>
      </w:r>
    </w:p>
    <w:p w:rsidR="00A72B16" w:rsidRDefault="00A72B16" w:rsidP="00A72B16">
      <w:r>
        <w:t>La publicité obligatoire et facultative sera publiée par un communiqué de l’organisation qui sera remis au plus tard aux vérifications.</w:t>
      </w:r>
    </w:p>
    <w:p w:rsidR="00A72B16" w:rsidRDefault="00A72B16" w:rsidP="00A72B16"/>
    <w:p w:rsidR="00A72B16" w:rsidRDefault="00A72B16" w:rsidP="00A72B16">
      <w:pPr>
        <w:rPr>
          <w:b/>
          <w:u w:val="single"/>
        </w:rPr>
      </w:pPr>
      <w:r w:rsidRPr="00401B45">
        <w:rPr>
          <w:b/>
          <w:u w:val="single"/>
        </w:rPr>
        <w:t>ARTICLE 6. SITES ET INFRASTRUCTURES</w:t>
      </w:r>
    </w:p>
    <w:p w:rsidR="00A72B16" w:rsidRPr="00401B45" w:rsidRDefault="00A72B16" w:rsidP="00A72B16">
      <w:pPr>
        <w:rPr>
          <w:b/>
          <w:u w:val="single"/>
        </w:rPr>
      </w:pPr>
    </w:p>
    <w:p w:rsidR="00A72B16" w:rsidRPr="00401B45" w:rsidRDefault="00A72B16" w:rsidP="00A72B16">
      <w:pPr>
        <w:rPr>
          <w:b/>
          <w:i/>
        </w:rPr>
      </w:pPr>
      <w:r w:rsidRPr="00401B45">
        <w:rPr>
          <w:b/>
          <w:i/>
        </w:rPr>
        <w:t>6.1. PARCOURS</w:t>
      </w:r>
    </w:p>
    <w:p w:rsidR="00A72B16" w:rsidRDefault="00A72B16" w:rsidP="00A72B16">
      <w:r>
        <w:t xml:space="preserve">L’épreuve se déroulera sur le circuit de Saint Martin il est long de  </w:t>
      </w:r>
      <w:smartTag w:uri="urn:schemas-microsoft-com:office:smarttags" w:element="metricconverter">
        <w:smartTagPr>
          <w:attr w:name="ProductID" w:val="1ﾠ000 m￨tres"/>
        </w:smartTagPr>
        <w:r>
          <w:t>1 000 mètres</w:t>
        </w:r>
      </w:smartTag>
      <w:r>
        <w:t xml:space="preserve"> et la largeur est comprise ente 16 et </w:t>
      </w:r>
      <w:smartTag w:uri="urn:schemas-microsoft-com:office:smarttags" w:element="metricconverter">
        <w:smartTagPr>
          <w:attr w:name="ProductID" w:val="24 m￨tres"/>
        </w:smartTagPr>
        <w:r>
          <w:t>24 mètres</w:t>
        </w:r>
      </w:smartTag>
      <w:r>
        <w:t>. Le circuit a été agréé par la FFSA en date du </w:t>
      </w:r>
      <w:r w:rsidR="00AD2981">
        <w:t>16 Avril 2015</w:t>
      </w:r>
      <w:r>
        <w:t xml:space="preserve"> sous </w:t>
      </w:r>
      <w:r w:rsidR="00123F64">
        <w:t>le numéro de classement 66 08 15</w:t>
      </w:r>
      <w:r>
        <w:t xml:space="preserve"> 0</w:t>
      </w:r>
      <w:r w:rsidR="00123F64">
        <w:t>245</w:t>
      </w:r>
      <w:r>
        <w:t xml:space="preserve"> AC Nat 1000.</w:t>
      </w:r>
    </w:p>
    <w:p w:rsidR="00A72B16" w:rsidRDefault="00A72B16" w:rsidP="00A72B16">
      <w:r>
        <w:t xml:space="preserve">L’accès au circuit se fait : Autoroute A 9 – sortie Perpignan Sud-Direction </w:t>
      </w:r>
      <w:proofErr w:type="spellStart"/>
      <w:r>
        <w:t>Argelès</w:t>
      </w:r>
      <w:proofErr w:type="spellEnd"/>
      <w:r>
        <w:t xml:space="preserve"> puis Elne-Suivre fléchage (voir plan d’accès)</w:t>
      </w:r>
    </w:p>
    <w:p w:rsidR="00A72B16" w:rsidRDefault="00A72B16" w:rsidP="00A72B16">
      <w:pPr>
        <w:rPr>
          <w:b/>
          <w:i/>
        </w:rPr>
      </w:pPr>
      <w:r w:rsidRPr="00401B45">
        <w:rPr>
          <w:b/>
          <w:i/>
        </w:rPr>
        <w:t>6.6. PARC FERME FINAL</w:t>
      </w:r>
    </w:p>
    <w:p w:rsidR="00A72B16" w:rsidRDefault="00A72B16" w:rsidP="00A72B16">
      <w:pPr>
        <w:rPr>
          <w:sz w:val="22"/>
          <w:szCs w:val="22"/>
        </w:rPr>
      </w:pPr>
      <w:r w:rsidRPr="00A07F75">
        <w:rPr>
          <w:sz w:val="22"/>
          <w:szCs w:val="22"/>
        </w:rPr>
        <w:t xml:space="preserve">Conformément à l’article 7.6 de la réglementation générale </w:t>
      </w:r>
      <w:r>
        <w:rPr>
          <w:sz w:val="22"/>
          <w:szCs w:val="22"/>
        </w:rPr>
        <w:t xml:space="preserve">tous </w:t>
      </w:r>
      <w:r w:rsidRPr="00A07F75">
        <w:rPr>
          <w:sz w:val="22"/>
          <w:szCs w:val="22"/>
        </w:rPr>
        <w:t xml:space="preserve">les </w:t>
      </w:r>
      <w:r>
        <w:rPr>
          <w:sz w:val="22"/>
          <w:szCs w:val="22"/>
        </w:rPr>
        <w:t>camions</w:t>
      </w:r>
      <w:r w:rsidRPr="00A07F75">
        <w:rPr>
          <w:sz w:val="22"/>
          <w:szCs w:val="22"/>
        </w:rPr>
        <w:t xml:space="preserve"> </w:t>
      </w:r>
      <w:r>
        <w:rPr>
          <w:sz w:val="22"/>
          <w:szCs w:val="22"/>
        </w:rPr>
        <w:t xml:space="preserve">et les voitures </w:t>
      </w:r>
      <w:r w:rsidRPr="00A07F75">
        <w:rPr>
          <w:sz w:val="22"/>
          <w:szCs w:val="22"/>
        </w:rPr>
        <w:t xml:space="preserve">sont dès le baisser de drapeau en régime de parc fermé. Seules les </w:t>
      </w:r>
      <w:r>
        <w:rPr>
          <w:sz w:val="22"/>
          <w:szCs w:val="22"/>
        </w:rPr>
        <w:t>camions ou les voitures désigné</w:t>
      </w:r>
      <w:r w:rsidRPr="00A07F75">
        <w:rPr>
          <w:sz w:val="22"/>
          <w:szCs w:val="22"/>
        </w:rPr>
        <w:t xml:space="preserve">s par le Directeur de Course ou le Président du Collège devront se rendre en parc fermé ou au contrôle technique. Les voitures restent en régime de parc fermé 30 minutes à compter de l’affichage du classement officiel provisoire. Le non respect de cette règle entraînera </w:t>
      </w:r>
      <w:r w:rsidR="00205765" w:rsidRPr="00205765">
        <w:rPr>
          <w:color w:val="FF0000"/>
          <w:sz w:val="22"/>
          <w:szCs w:val="22"/>
        </w:rPr>
        <w:t>la disqualification</w:t>
      </w:r>
      <w:r w:rsidR="00205765">
        <w:rPr>
          <w:sz w:val="22"/>
          <w:szCs w:val="22"/>
        </w:rPr>
        <w:t xml:space="preserve"> </w:t>
      </w:r>
      <w:r w:rsidRPr="00A07F75">
        <w:rPr>
          <w:sz w:val="22"/>
          <w:szCs w:val="22"/>
        </w:rPr>
        <w:t>du contrevenant.</w:t>
      </w:r>
    </w:p>
    <w:p w:rsidR="00A72B16" w:rsidRPr="00401B45" w:rsidRDefault="00A72B16" w:rsidP="00A72B16">
      <w:pPr>
        <w:rPr>
          <w:b/>
          <w:i/>
        </w:rPr>
      </w:pPr>
      <w:r w:rsidRPr="00401B45">
        <w:rPr>
          <w:b/>
          <w:i/>
        </w:rPr>
        <w:t>6.7. TABLEAU D’AFFICHAGE</w:t>
      </w:r>
    </w:p>
    <w:p w:rsidR="00A72B16" w:rsidRDefault="00A72B16" w:rsidP="00A72B16">
      <w:r>
        <w:t>Le tableau d’affichage sera situé à proximité de l’</w:t>
      </w:r>
      <w:proofErr w:type="spellStart"/>
      <w:r>
        <w:t>algeco</w:t>
      </w:r>
      <w:proofErr w:type="spellEnd"/>
      <w:r>
        <w:t xml:space="preserve"> « Direction de course », à proximité du parc pilotes camion et parc pilotes 2 CV. Les concurrents assumeront les conséquences éventuelles de l’ignorance des dispositions et classements qui seront affichés.</w:t>
      </w:r>
    </w:p>
    <w:p w:rsidR="00A72B16" w:rsidRPr="00401B45" w:rsidRDefault="00A72B16" w:rsidP="00A72B16">
      <w:pPr>
        <w:rPr>
          <w:b/>
          <w:i/>
        </w:rPr>
      </w:pPr>
      <w:r w:rsidRPr="00401B45">
        <w:rPr>
          <w:b/>
          <w:i/>
        </w:rPr>
        <w:t>6.8. PERMANENCE</w:t>
      </w:r>
    </w:p>
    <w:p w:rsidR="00A72B16" w:rsidRDefault="00A72B16" w:rsidP="00A72B16">
      <w:r>
        <w:t>Pendant la manifestation, une permanence sera tenue par les chargés des relations avec les concurrents à proximité du tableau d’affichage (</w:t>
      </w:r>
      <w:proofErr w:type="spellStart"/>
      <w:r>
        <w:t>Algeco</w:t>
      </w:r>
      <w:proofErr w:type="spellEnd"/>
      <w:r>
        <w:t>). Il est également possible de contacter l’organisation avant et pendant l’épreuve aux numéros suivants : 04 68 22 07 60 ou 06 22 91 58 48</w:t>
      </w:r>
    </w:p>
    <w:p w:rsidR="00A72B16" w:rsidRDefault="00A72B16" w:rsidP="00A72B16"/>
    <w:p w:rsidR="00A72B16" w:rsidRDefault="00A72B16" w:rsidP="00A72B16">
      <w:pPr>
        <w:rPr>
          <w:b/>
          <w:u w:val="single"/>
        </w:rPr>
      </w:pPr>
      <w:r w:rsidRPr="00401B45">
        <w:rPr>
          <w:b/>
          <w:u w:val="single"/>
        </w:rPr>
        <w:t>ARTICLE 7. DEROULEMENT DE L’EPREUVE</w:t>
      </w:r>
    </w:p>
    <w:p w:rsidR="00A72B16" w:rsidRPr="00401B45" w:rsidRDefault="00A72B16" w:rsidP="00A72B16">
      <w:pPr>
        <w:rPr>
          <w:b/>
          <w:u w:val="single"/>
        </w:rPr>
      </w:pPr>
    </w:p>
    <w:p w:rsidR="00A72B16" w:rsidRPr="00401B45" w:rsidRDefault="00A72B16" w:rsidP="00A72B16">
      <w:pPr>
        <w:rPr>
          <w:b/>
          <w:i/>
        </w:rPr>
      </w:pPr>
      <w:r w:rsidRPr="00401B45">
        <w:rPr>
          <w:b/>
          <w:i/>
        </w:rPr>
        <w:t>7.1. ESSAIS</w:t>
      </w:r>
    </w:p>
    <w:p w:rsidR="00A72B16" w:rsidRDefault="00A72B16" w:rsidP="00A72B16">
      <w:pPr>
        <w:rPr>
          <w:b/>
          <w:i/>
        </w:rPr>
      </w:pPr>
      <w:r w:rsidRPr="00401B45">
        <w:rPr>
          <w:b/>
          <w:i/>
        </w:rPr>
        <w:t>7.1.1. Essais libres</w:t>
      </w:r>
    </w:p>
    <w:p w:rsidR="00A72B16" w:rsidRPr="002665CE" w:rsidRDefault="00A72B16" w:rsidP="00A72B16">
      <w:r>
        <w:t xml:space="preserve">Les essais libres auront lieu de 8 h à 9 h </w:t>
      </w:r>
    </w:p>
    <w:p w:rsidR="00A72B16" w:rsidRDefault="00A72B16" w:rsidP="00A72B16">
      <w:pPr>
        <w:rPr>
          <w:b/>
          <w:i/>
        </w:rPr>
      </w:pPr>
      <w:r w:rsidRPr="00401B45">
        <w:rPr>
          <w:b/>
          <w:i/>
        </w:rPr>
        <w:t>7.1.2. Essais chronométrés</w:t>
      </w:r>
    </w:p>
    <w:p w:rsidR="00A72B16" w:rsidRDefault="00A72B16" w:rsidP="00A72B16">
      <w:r>
        <w:t>Les essais chronométrés auront lieu de 9 h  à 10 h sur 4 tours</w:t>
      </w:r>
    </w:p>
    <w:p w:rsidR="00A72B16" w:rsidRPr="002665CE" w:rsidRDefault="00A72B16" w:rsidP="00A72B16"/>
    <w:p w:rsidR="00A72B16" w:rsidRPr="008F43A2" w:rsidRDefault="00A72B16" w:rsidP="00A72B16">
      <w:pPr>
        <w:rPr>
          <w:b/>
          <w:i/>
        </w:rPr>
      </w:pPr>
      <w:r w:rsidRPr="00401B45">
        <w:rPr>
          <w:b/>
          <w:i/>
        </w:rPr>
        <w:t>7.2. BRIEFING</w:t>
      </w:r>
    </w:p>
    <w:p w:rsidR="0090770C" w:rsidRDefault="00A72B16" w:rsidP="00A72B16">
      <w:r>
        <w:t xml:space="preserve">Le briefing obligatoire des pilotes aura lieu à  11 </w:t>
      </w:r>
      <w:r w:rsidR="0090770C">
        <w:t xml:space="preserve"> h sous le chapiteau « restauration »</w:t>
      </w:r>
    </w:p>
    <w:p w:rsidR="00A72B16" w:rsidRDefault="00A72B16" w:rsidP="00A72B16">
      <w:pPr>
        <w:rPr>
          <w:b/>
          <w:i/>
        </w:rPr>
      </w:pPr>
      <w:r w:rsidRPr="00401B45">
        <w:rPr>
          <w:b/>
          <w:i/>
        </w:rPr>
        <w:t>7.3. COURSE</w:t>
      </w:r>
    </w:p>
    <w:p w:rsidR="00A72B16" w:rsidRDefault="00A72B16" w:rsidP="00A72B16">
      <w:r>
        <w:t>Les manches 1 se dérouleront le samedi 2</w:t>
      </w:r>
      <w:r w:rsidR="0087158F">
        <w:t>1</w:t>
      </w:r>
      <w:r>
        <w:t xml:space="preserve"> Avril de1</w:t>
      </w:r>
      <w:r w:rsidR="00DD51E7">
        <w:t>4</w:t>
      </w:r>
      <w:r w:rsidR="00CB18BE">
        <w:t xml:space="preserve"> h</w:t>
      </w:r>
      <w:r>
        <w:t xml:space="preserve"> à 1</w:t>
      </w:r>
      <w:r w:rsidR="00DD51E7">
        <w:t>5</w:t>
      </w:r>
      <w:r>
        <w:t xml:space="preserve"> h  et se feront sur </w:t>
      </w:r>
      <w:r w:rsidR="00DD51E7">
        <w:t>sept</w:t>
      </w:r>
      <w:r>
        <w:t xml:space="preserve"> tours. Les </w:t>
      </w:r>
      <w:r w:rsidR="00DD51E7">
        <w:t>manches 2</w:t>
      </w:r>
      <w:r>
        <w:t xml:space="preserve">  se dérouleront le samedi 2</w:t>
      </w:r>
      <w:r w:rsidR="0087158F">
        <w:t>1</w:t>
      </w:r>
      <w:r w:rsidR="00DD51E7">
        <w:t xml:space="preserve"> </w:t>
      </w:r>
      <w:r>
        <w:t>Avril de 1</w:t>
      </w:r>
      <w:r w:rsidR="00DD51E7">
        <w:t>6</w:t>
      </w:r>
      <w:r>
        <w:t xml:space="preserve"> h </w:t>
      </w:r>
      <w:r w:rsidR="002A1E69">
        <w:t>20</w:t>
      </w:r>
      <w:r>
        <w:t xml:space="preserve"> à 1</w:t>
      </w:r>
      <w:r w:rsidR="00DD51E7">
        <w:t>7</w:t>
      </w:r>
      <w:r>
        <w:t xml:space="preserve"> h 30 et se feront </w:t>
      </w:r>
      <w:r w:rsidR="00DD51E7">
        <w:t>sur sept</w:t>
      </w:r>
      <w:r>
        <w:t xml:space="preserve"> tours, </w:t>
      </w:r>
      <w:r w:rsidR="0090770C">
        <w:t>les manches 3</w:t>
      </w:r>
      <w:r>
        <w:t xml:space="preserve"> se </w:t>
      </w:r>
      <w:r w:rsidR="0087158F">
        <w:t>dérouleront le dimanche 22</w:t>
      </w:r>
      <w:r w:rsidR="0090770C">
        <w:t xml:space="preserve"> Avril de 9 h à10</w:t>
      </w:r>
      <w:r w:rsidR="002A1E69">
        <w:t xml:space="preserve"> </w:t>
      </w:r>
      <w:r w:rsidR="0090770C">
        <w:t>h</w:t>
      </w:r>
      <w:r>
        <w:t xml:space="preserve"> sur </w:t>
      </w:r>
      <w:r w:rsidR="00CB18BE">
        <w:t>sept</w:t>
      </w:r>
      <w:r>
        <w:t xml:space="preserve"> tours. Les manches </w:t>
      </w:r>
      <w:r w:rsidR="00DD51E7">
        <w:t>4</w:t>
      </w:r>
      <w:r>
        <w:t xml:space="preserve">  se dérouleront le dimanche 2</w:t>
      </w:r>
      <w:r w:rsidR="0087158F">
        <w:t>2</w:t>
      </w:r>
      <w:r>
        <w:t xml:space="preserve"> Avril de 1</w:t>
      </w:r>
      <w:r w:rsidR="00CB18BE">
        <w:t>1</w:t>
      </w:r>
      <w:r>
        <w:t xml:space="preserve"> h à 12 h</w:t>
      </w:r>
      <w:r w:rsidR="00CB18BE">
        <w:t xml:space="preserve"> </w:t>
      </w:r>
      <w:r>
        <w:t xml:space="preserve">sur </w:t>
      </w:r>
      <w:r w:rsidR="00CB18BE">
        <w:t>sept</w:t>
      </w:r>
      <w:r>
        <w:t xml:space="preserve"> tours. Les finales </w:t>
      </w:r>
      <w:r w:rsidR="00FD5AF1">
        <w:t>C</w:t>
      </w:r>
      <w:r>
        <w:t xml:space="preserve"> auront lieu le Dimanche 2</w:t>
      </w:r>
      <w:r w:rsidR="0087158F">
        <w:t>2</w:t>
      </w:r>
      <w:r>
        <w:t xml:space="preserve"> Avril  de 1</w:t>
      </w:r>
      <w:r w:rsidR="00FD5AF1">
        <w:t>4</w:t>
      </w:r>
      <w:r>
        <w:t xml:space="preserve"> h </w:t>
      </w:r>
      <w:r w:rsidR="002A1E69">
        <w:t>30</w:t>
      </w:r>
      <w:r>
        <w:t xml:space="preserve"> à 1</w:t>
      </w:r>
      <w:r w:rsidR="00FD5AF1">
        <w:t>5</w:t>
      </w:r>
      <w:r>
        <w:t xml:space="preserve"> </w:t>
      </w:r>
      <w:proofErr w:type="gramStart"/>
      <w:r>
        <w:t>h</w:t>
      </w:r>
      <w:r w:rsidR="00FD5AF1">
        <w:t> ,l</w:t>
      </w:r>
      <w:r>
        <w:t>es</w:t>
      </w:r>
      <w:proofErr w:type="gramEnd"/>
      <w:r>
        <w:t xml:space="preserve"> finales </w:t>
      </w:r>
      <w:r w:rsidR="00FD5AF1">
        <w:t>B</w:t>
      </w:r>
      <w:r>
        <w:t xml:space="preserve"> </w:t>
      </w:r>
      <w:r w:rsidR="00FD5AF1">
        <w:t>de</w:t>
      </w:r>
      <w:r>
        <w:t xml:space="preserve"> </w:t>
      </w:r>
      <w:r w:rsidR="00FD5AF1">
        <w:t>15 h 30 à16</w:t>
      </w:r>
      <w:r w:rsidR="002A1E69">
        <w:t xml:space="preserve"> </w:t>
      </w:r>
      <w:r w:rsidR="00FD5AF1">
        <w:t>h  sur 7 tours. La finale A aura lieu dimanche 2</w:t>
      </w:r>
      <w:r w:rsidR="0087158F">
        <w:t>2</w:t>
      </w:r>
      <w:r w:rsidR="00FD5AF1">
        <w:t xml:space="preserve"> Avril de 1</w:t>
      </w:r>
      <w:r w:rsidR="002A1E69">
        <w:t>6</w:t>
      </w:r>
      <w:r w:rsidR="00FD5AF1">
        <w:t xml:space="preserve"> h</w:t>
      </w:r>
      <w:r w:rsidR="002A1E69">
        <w:t xml:space="preserve"> 45 </w:t>
      </w:r>
      <w:r w:rsidR="00FD5AF1">
        <w:t>à</w:t>
      </w:r>
      <w:r w:rsidR="002A1E69">
        <w:t xml:space="preserve"> </w:t>
      </w:r>
      <w:r w:rsidR="00FD5AF1">
        <w:t>18 h  sur 9 tours.</w:t>
      </w:r>
      <w:r w:rsidR="002A1E69">
        <w:t xml:space="preserve"> La super finale aura lieu le dimanche 22 Avril de 18 h à 18h 30 sur 6 tours.</w:t>
      </w:r>
    </w:p>
    <w:p w:rsidR="00FD5AF1" w:rsidRPr="008F43A2" w:rsidRDefault="00FD5AF1" w:rsidP="00A72B16"/>
    <w:p w:rsidR="00A72B16" w:rsidRDefault="00A72B16" w:rsidP="00A72B16">
      <w:r w:rsidRPr="00401B45">
        <w:rPr>
          <w:b/>
          <w:i/>
        </w:rPr>
        <w:t>7.3.1</w:t>
      </w:r>
      <w:r>
        <w:t xml:space="preserve">. La pôle position est </w:t>
      </w:r>
      <w:proofErr w:type="gramStart"/>
      <w:r>
        <w:t>fixée</w:t>
      </w:r>
      <w:proofErr w:type="gramEnd"/>
      <w:r>
        <w:t xml:space="preserve"> à gauche.</w:t>
      </w:r>
    </w:p>
    <w:p w:rsidR="00A72B16" w:rsidRDefault="00A72B16" w:rsidP="00A72B16"/>
    <w:p w:rsidR="00A72B16" w:rsidRDefault="00A72B16" w:rsidP="00A72B16">
      <w:pPr>
        <w:rPr>
          <w:b/>
          <w:u w:val="single"/>
        </w:rPr>
      </w:pPr>
      <w:r w:rsidRPr="00401B45">
        <w:rPr>
          <w:b/>
          <w:u w:val="single"/>
        </w:rPr>
        <w:t>ARTICLE 9. CLASSEMENTS</w:t>
      </w:r>
    </w:p>
    <w:p w:rsidR="00A72B16" w:rsidRPr="00401B45" w:rsidRDefault="00A72B16" w:rsidP="00A72B16">
      <w:pPr>
        <w:rPr>
          <w:b/>
          <w:u w:val="single"/>
        </w:rPr>
      </w:pPr>
    </w:p>
    <w:p w:rsidR="00A72B16" w:rsidRDefault="00A72B16" w:rsidP="00A72B16">
      <w:r>
        <w:t>Les modalités du classement général figurent dans la réglementation générale de chaque discipline.</w:t>
      </w:r>
    </w:p>
    <w:p w:rsidR="00A72B16" w:rsidRDefault="00A72B16" w:rsidP="00A72B16">
      <w:r>
        <w:t>Le classement officiel provisoire sera affiché 15 minutes maximum après chaque finale A. Il deviendra définitif 30 minutes après l’heure d’affichage du résultat provisoire, sauf dans le cas d’une réclamation ou d’un avis du Collège des Commissaires Sportifs.</w:t>
      </w:r>
    </w:p>
    <w:p w:rsidR="00823CB6" w:rsidRDefault="00823CB6" w:rsidP="00A72B16">
      <w:pPr>
        <w:rPr>
          <w:b/>
          <w:u w:val="single"/>
        </w:rPr>
      </w:pPr>
    </w:p>
    <w:p w:rsidR="00A72B16" w:rsidRDefault="00A72B16" w:rsidP="00A72B16">
      <w:pPr>
        <w:rPr>
          <w:b/>
          <w:u w:val="single"/>
        </w:rPr>
      </w:pPr>
      <w:r w:rsidRPr="00401B45">
        <w:rPr>
          <w:b/>
          <w:u w:val="single"/>
        </w:rPr>
        <w:t>ARTICLE 10. PRIX</w:t>
      </w:r>
    </w:p>
    <w:p w:rsidR="00A72B16" w:rsidRPr="00401B45" w:rsidRDefault="00A72B16" w:rsidP="00A72B16">
      <w:pPr>
        <w:rPr>
          <w:b/>
          <w:u w:val="single"/>
        </w:rPr>
      </w:pPr>
    </w:p>
    <w:p w:rsidR="00A72B16" w:rsidRPr="00401B45" w:rsidRDefault="00A72B16" w:rsidP="00A72B16">
      <w:pPr>
        <w:rPr>
          <w:b/>
          <w:i/>
        </w:rPr>
      </w:pPr>
      <w:r>
        <w:rPr>
          <w:b/>
          <w:i/>
        </w:rPr>
        <w:t>10.2. PRIX</w:t>
      </w:r>
      <w:r w:rsidRPr="00401B45">
        <w:rPr>
          <w:b/>
          <w:i/>
        </w:rPr>
        <w:t xml:space="preserve"> EN ESPECES</w:t>
      </w:r>
    </w:p>
    <w:p w:rsidR="00A72B16" w:rsidRDefault="00A72B16" w:rsidP="00A72B16">
      <w:r>
        <w:t>Le montant des prix distribué</w:t>
      </w:r>
      <w:r w:rsidR="00742E96">
        <w:t>s</w:t>
      </w:r>
      <w:r>
        <w:t xml:space="preserve"> est réparti de la façon suivante</w:t>
      </w:r>
      <w:r w:rsidR="00FD5AF1">
        <w:t xml:space="preserve"> pour</w:t>
      </w:r>
      <w:r w:rsidR="00742E96">
        <w:t xml:space="preserve"> </w:t>
      </w:r>
      <w:r w:rsidR="00FD5AF1">
        <w:t>les pilotes inscrits à la Coupe</w:t>
      </w:r>
      <w:r w:rsidR="00742E96">
        <w:t xml:space="preserve"> </w:t>
      </w:r>
      <w:r w:rsidR="00FD5AF1">
        <w:t>de</w:t>
      </w:r>
      <w:r w:rsidR="00742E96">
        <w:t xml:space="preserve"> </w:t>
      </w:r>
      <w:r w:rsidR="00FD5AF1">
        <w:t>France</w:t>
      </w:r>
      <w:r>
        <w:t> :</w:t>
      </w:r>
    </w:p>
    <w:p w:rsidR="00A72B16" w:rsidRDefault="00742E96" w:rsidP="00A72B16">
      <w:r>
        <w:t>Camion Léger</w:t>
      </w:r>
      <w:r w:rsidR="00FD5AF1">
        <w:t>,</w:t>
      </w:r>
      <w:r w:rsidR="00A72B16">
        <w:t xml:space="preserve"> Camion Cross, Super Camion Cross : </w:t>
      </w:r>
      <w:r w:rsidR="00321896">
        <w:t>20</w:t>
      </w:r>
      <w:r w:rsidR="00A72B16">
        <w:t>0 €</w:t>
      </w:r>
    </w:p>
    <w:p w:rsidR="00FD5AF1" w:rsidRDefault="00A72B16" w:rsidP="00A72B16">
      <w:r>
        <w:t>En cas de double mon</w:t>
      </w:r>
      <w:r w:rsidR="00FD5AF1">
        <w:t>te, le deuxième pilote recevra 1</w:t>
      </w:r>
      <w:r>
        <w:t>00 €</w:t>
      </w:r>
    </w:p>
    <w:p w:rsidR="00FD5AF1" w:rsidRPr="00742E96" w:rsidRDefault="00FD5AF1" w:rsidP="00FD5AF1">
      <w:pPr>
        <w:autoSpaceDE w:val="0"/>
        <w:autoSpaceDN w:val="0"/>
        <w:adjustRightInd w:val="0"/>
        <w:rPr>
          <w:rFonts w:eastAsiaTheme="minorHAnsi"/>
          <w:lang w:eastAsia="en-US"/>
        </w:rPr>
      </w:pPr>
      <w:r w:rsidRPr="00742E96">
        <w:rPr>
          <w:rFonts w:eastAsiaTheme="minorHAnsi"/>
          <w:lang w:eastAsia="en-US"/>
        </w:rPr>
        <w:t>Ces prix seront divisés par deux si les pilotes sont engagés à 2 ou 3 compétitions de la Coupe de France.</w:t>
      </w:r>
    </w:p>
    <w:p w:rsidR="00FD5AF1" w:rsidRPr="00742E96" w:rsidRDefault="00FD5AF1" w:rsidP="00FD5AF1">
      <w:pPr>
        <w:autoSpaceDE w:val="0"/>
        <w:autoSpaceDN w:val="0"/>
        <w:adjustRightInd w:val="0"/>
        <w:rPr>
          <w:rFonts w:eastAsiaTheme="minorHAnsi"/>
          <w:lang w:eastAsia="en-US"/>
        </w:rPr>
      </w:pPr>
      <w:r w:rsidRPr="00742E96">
        <w:rPr>
          <w:rFonts w:eastAsiaTheme="minorHAnsi"/>
          <w:lang w:eastAsia="en-US"/>
        </w:rPr>
        <w:t>Ces prix seront ramenés à 80 € si les pilotes ne sont engagés qu'à une seule compétition de la Coupe de</w:t>
      </w:r>
    </w:p>
    <w:p w:rsidR="00A72B16" w:rsidRPr="00742E96" w:rsidRDefault="00FD5AF1" w:rsidP="00FD5AF1">
      <w:r w:rsidRPr="00742E96">
        <w:rPr>
          <w:rFonts w:eastAsiaTheme="minorHAnsi"/>
          <w:lang w:eastAsia="en-US"/>
        </w:rPr>
        <w:t>France.</w:t>
      </w:r>
    </w:p>
    <w:p w:rsidR="00A72B16" w:rsidRPr="007F3E90" w:rsidRDefault="00A72B16" w:rsidP="00A72B16">
      <w:pPr>
        <w:rPr>
          <w:b/>
          <w:i/>
        </w:rPr>
      </w:pPr>
      <w:r w:rsidRPr="00401B45">
        <w:rPr>
          <w:b/>
          <w:i/>
        </w:rPr>
        <w:t>10.3. COUPES</w:t>
      </w:r>
    </w:p>
    <w:p w:rsidR="00A72B16" w:rsidRPr="00401B45" w:rsidRDefault="00A72B16" w:rsidP="00A72B16">
      <w:pPr>
        <w:rPr>
          <w:b/>
          <w:i/>
        </w:rPr>
      </w:pPr>
      <w:r w:rsidRPr="00401B45">
        <w:rPr>
          <w:b/>
          <w:i/>
        </w:rPr>
        <w:t>10.4. REMISE DES PRIX</w:t>
      </w:r>
    </w:p>
    <w:p w:rsidR="00A72B16" w:rsidRDefault="00A72B16" w:rsidP="00A72B16">
      <w:r>
        <w:t>La remise des prix aura lieu sous la serre.</w:t>
      </w:r>
    </w:p>
    <w:p w:rsidR="00A72B16" w:rsidRPr="00B67278" w:rsidRDefault="00A72B16" w:rsidP="00A72B16">
      <w:pPr>
        <w:rPr>
          <w:b/>
          <w:u w:val="single"/>
        </w:rPr>
      </w:pPr>
      <w:r w:rsidRPr="00B67278">
        <w:rPr>
          <w:b/>
          <w:u w:val="single"/>
        </w:rPr>
        <w:t>ARTICLE 11. DIVERS</w:t>
      </w:r>
    </w:p>
    <w:p w:rsidR="00A72B16" w:rsidRDefault="00A72B16" w:rsidP="00A72B16"/>
    <w:p w:rsidR="00A72B16" w:rsidRDefault="00A72B16" w:rsidP="00A72B16">
      <w:pPr>
        <w:rPr>
          <w:b/>
        </w:rPr>
      </w:pPr>
      <w:r w:rsidRPr="007F3E90">
        <w:rPr>
          <w:b/>
        </w:rPr>
        <w:t xml:space="preserve">En doublure de l’épreuve principale, il sera organisé une épreuve </w:t>
      </w:r>
      <w:r>
        <w:rPr>
          <w:b/>
        </w:rPr>
        <w:t>régionale le :</w:t>
      </w:r>
    </w:p>
    <w:p w:rsidR="00A72B16" w:rsidRPr="007F3E90" w:rsidRDefault="00A72B16" w:rsidP="00A72B16">
      <w:pPr>
        <w:rPr>
          <w:b/>
        </w:rPr>
      </w:pPr>
    </w:p>
    <w:p w:rsidR="00A72B16" w:rsidRDefault="00742E96" w:rsidP="00742E96">
      <w:pPr>
        <w:jc w:val="center"/>
        <w:rPr>
          <w:b/>
        </w:rPr>
      </w:pPr>
      <w:r>
        <w:rPr>
          <w:b/>
        </w:rPr>
        <w:t>1</w:t>
      </w:r>
      <w:r w:rsidR="0087158F">
        <w:rPr>
          <w:b/>
        </w:rPr>
        <w:t>2</w:t>
      </w:r>
      <w:r w:rsidR="00A72B16" w:rsidRPr="00B32C42">
        <w:rPr>
          <w:b/>
          <w:vertAlign w:val="superscript"/>
        </w:rPr>
        <w:t>ème</w:t>
      </w:r>
      <w:r w:rsidR="00A72B16" w:rsidRPr="00401B45">
        <w:rPr>
          <w:b/>
        </w:rPr>
        <w:t xml:space="preserve"> 2 CV CROSS</w:t>
      </w:r>
      <w:r w:rsidR="00A72B16">
        <w:rPr>
          <w:b/>
        </w:rPr>
        <w:t xml:space="preserve"> TERRE D’ELNE</w:t>
      </w:r>
    </w:p>
    <w:p w:rsidR="00A72B16" w:rsidRPr="00401B45" w:rsidRDefault="00A72B16" w:rsidP="00A72B16">
      <w:pPr>
        <w:jc w:val="center"/>
        <w:rPr>
          <w:b/>
        </w:rPr>
      </w:pPr>
    </w:p>
    <w:p w:rsidR="00A72B16" w:rsidRDefault="003A6F64" w:rsidP="00A72B16">
      <w:r>
        <w:t>Cette épreuve compte pour la</w:t>
      </w:r>
      <w:r w:rsidR="00A72B16">
        <w:t xml:space="preserve"> Coupe de France de 2 CV CROSS</w:t>
      </w:r>
    </w:p>
    <w:p w:rsidR="00A72B16" w:rsidRDefault="00A72B16" w:rsidP="00A72B16"/>
    <w:p w:rsidR="00A72B16" w:rsidRDefault="00A72B16" w:rsidP="00A72B16">
      <w:r w:rsidRPr="00B67278">
        <w:t>Les articles non repris dans ce règlement seront identiques aux articles de l’épreuve principale.</w:t>
      </w:r>
    </w:p>
    <w:p w:rsidR="00A72B16" w:rsidRDefault="00A72B16" w:rsidP="00A72B16"/>
    <w:p w:rsidR="00A72B16" w:rsidRPr="00401B45" w:rsidRDefault="00A72B16" w:rsidP="00A72B16">
      <w:pPr>
        <w:rPr>
          <w:b/>
          <w:i/>
        </w:rPr>
      </w:pPr>
      <w:r w:rsidRPr="00401B45">
        <w:rPr>
          <w:b/>
          <w:i/>
        </w:rPr>
        <w:t>1.2. HORAIRES</w:t>
      </w:r>
    </w:p>
    <w:p w:rsidR="00A72B16" w:rsidRDefault="00A72B16" w:rsidP="00A72B16">
      <w:r>
        <w:t xml:space="preserve">Parution du règlement : Lundi </w:t>
      </w:r>
      <w:r w:rsidR="00321896">
        <w:t>1</w:t>
      </w:r>
      <w:r w:rsidR="0087158F">
        <w:t>2</w:t>
      </w:r>
      <w:r>
        <w:t>Mars 201</w:t>
      </w:r>
      <w:r w:rsidR="0087158F">
        <w:t>8</w:t>
      </w:r>
    </w:p>
    <w:p w:rsidR="00A72B16" w:rsidRDefault="00A72B16" w:rsidP="00A72B16">
      <w:r>
        <w:t xml:space="preserve">Clôture des engagements : </w:t>
      </w:r>
      <w:r w:rsidR="000B159A">
        <w:t>Mardi 1</w:t>
      </w:r>
      <w:r w:rsidR="0087158F">
        <w:t>6</w:t>
      </w:r>
      <w:r>
        <w:t xml:space="preserve"> Avril </w:t>
      </w:r>
      <w:r w:rsidR="0087158F">
        <w:t>2018</w:t>
      </w:r>
    </w:p>
    <w:p w:rsidR="00A72B16" w:rsidRDefault="00A72B16" w:rsidP="00A72B16">
      <w:r>
        <w:t xml:space="preserve">Publication de la liste des engagés : Mercredi </w:t>
      </w:r>
      <w:r w:rsidR="000B159A">
        <w:t>1</w:t>
      </w:r>
      <w:r w:rsidR="0087158F">
        <w:t>8</w:t>
      </w:r>
      <w:r>
        <w:t xml:space="preserve"> Avril </w:t>
      </w:r>
      <w:r w:rsidR="0087158F">
        <w:t>2018</w:t>
      </w:r>
    </w:p>
    <w:p w:rsidR="00A72B16" w:rsidRDefault="00A72B16" w:rsidP="00A72B16">
      <w:r>
        <w:t>Date de l’épreuve et lieu : Samedi 2</w:t>
      </w:r>
      <w:r w:rsidR="0087158F">
        <w:t>1</w:t>
      </w:r>
      <w:r>
        <w:t xml:space="preserve"> et Dimanche 2</w:t>
      </w:r>
      <w:r w:rsidR="0087158F">
        <w:t>2</w:t>
      </w:r>
      <w:r>
        <w:t xml:space="preserve"> Avril </w:t>
      </w:r>
      <w:r w:rsidR="0087158F">
        <w:t>2018</w:t>
      </w:r>
      <w:r>
        <w:t xml:space="preserve"> Circuit St Martin  Elne</w:t>
      </w:r>
    </w:p>
    <w:p w:rsidR="00A72B16" w:rsidRDefault="00A72B16" w:rsidP="00A72B16">
      <w:r>
        <w:t>Vérifications  facultatives : Vendredi 2</w:t>
      </w:r>
      <w:r w:rsidR="0087158F">
        <w:t>0</w:t>
      </w:r>
      <w:r>
        <w:t xml:space="preserve"> Avril </w:t>
      </w:r>
      <w:r w:rsidR="0087158F">
        <w:t>2018</w:t>
      </w:r>
      <w:r>
        <w:t xml:space="preserve"> de 1</w:t>
      </w:r>
      <w:r w:rsidR="007B1326">
        <w:t>4</w:t>
      </w:r>
      <w:r>
        <w:t xml:space="preserve"> h à 20 h 00</w:t>
      </w:r>
    </w:p>
    <w:p w:rsidR="00A72B16" w:rsidRDefault="00A72B16" w:rsidP="00A72B16">
      <w:r>
        <w:t>Vérifications obligatoires : Samedi 2</w:t>
      </w:r>
      <w:r w:rsidR="0087158F">
        <w:t>1</w:t>
      </w:r>
      <w:r>
        <w:t xml:space="preserve"> Avril </w:t>
      </w:r>
      <w:r w:rsidR="0087158F">
        <w:t>2018</w:t>
      </w:r>
      <w:r>
        <w:t xml:space="preserve"> de </w:t>
      </w:r>
      <w:r w:rsidR="003A2EBC">
        <w:t>8</w:t>
      </w:r>
      <w:r>
        <w:t xml:space="preserve"> h à </w:t>
      </w:r>
      <w:r w:rsidR="003A2EBC">
        <w:t>9</w:t>
      </w:r>
      <w:r>
        <w:t xml:space="preserve"> h</w:t>
      </w:r>
    </w:p>
    <w:p w:rsidR="00A72B16" w:rsidRDefault="00A72B16" w:rsidP="00A72B16">
      <w:r>
        <w:t>1</w:t>
      </w:r>
      <w:r w:rsidRPr="0071285C">
        <w:rPr>
          <w:vertAlign w:val="superscript"/>
        </w:rPr>
        <w:t>ère</w:t>
      </w:r>
      <w:r>
        <w:t xml:space="preserve"> Réunion du Collège des Commissaires Sportifs : Samedi 2</w:t>
      </w:r>
      <w:r w:rsidR="0087158F">
        <w:t>1 Avril 2018</w:t>
      </w:r>
      <w:r>
        <w:t xml:space="preserve"> à </w:t>
      </w:r>
      <w:r w:rsidR="00491400">
        <w:t>8</w:t>
      </w:r>
      <w:r>
        <w:t xml:space="preserve"> h </w:t>
      </w:r>
      <w:r w:rsidR="00491400">
        <w:t>3</w:t>
      </w:r>
      <w:r>
        <w:t>0</w:t>
      </w:r>
    </w:p>
    <w:p w:rsidR="00A72B16" w:rsidRDefault="00A72B16" w:rsidP="00A72B16">
      <w:r>
        <w:t>Briefing obligatoire : Samedi 2</w:t>
      </w:r>
      <w:r w:rsidR="0087158F">
        <w:t>1</w:t>
      </w:r>
      <w:r w:rsidR="00CB18BE">
        <w:t xml:space="preserve"> </w:t>
      </w:r>
      <w:r>
        <w:t xml:space="preserve">Avril </w:t>
      </w:r>
      <w:r w:rsidR="0087158F">
        <w:t>2018</w:t>
      </w:r>
      <w:r w:rsidR="003A6F64">
        <w:t xml:space="preserve"> à 12 h</w:t>
      </w:r>
    </w:p>
    <w:p w:rsidR="00A72B16" w:rsidRDefault="00A72B16" w:rsidP="00A72B16">
      <w:r>
        <w:t>Horaire des essais libres : Samedi 2</w:t>
      </w:r>
      <w:r w:rsidR="0087158F">
        <w:t>1</w:t>
      </w:r>
      <w:r>
        <w:t xml:space="preserve"> Avril </w:t>
      </w:r>
      <w:r w:rsidR="0087158F">
        <w:t>2018</w:t>
      </w:r>
      <w:r>
        <w:t xml:space="preserve"> de 10 h  à 11 h </w:t>
      </w:r>
    </w:p>
    <w:p w:rsidR="00A72B16" w:rsidRDefault="00A72B16" w:rsidP="00A72B16">
      <w:r>
        <w:t>Horaire des essais chronométrés : Samedi 2</w:t>
      </w:r>
      <w:r w:rsidR="0087158F">
        <w:t>1</w:t>
      </w:r>
      <w:r>
        <w:t xml:space="preserve"> Avril </w:t>
      </w:r>
      <w:r w:rsidR="0087158F">
        <w:t>2018</w:t>
      </w:r>
      <w:r>
        <w:t xml:space="preserve"> de 11 h  à 12 h </w:t>
      </w:r>
    </w:p>
    <w:p w:rsidR="00742E96" w:rsidRDefault="00A72B16" w:rsidP="00A72B16">
      <w:r>
        <w:t>Premières manches qualificatives : Samedi 2</w:t>
      </w:r>
      <w:r w:rsidR="0087158F">
        <w:t>1</w:t>
      </w:r>
      <w:r>
        <w:t xml:space="preserve"> Avril </w:t>
      </w:r>
      <w:r w:rsidR="0087158F">
        <w:t>2018</w:t>
      </w:r>
      <w:r>
        <w:t xml:space="preserve"> de 1</w:t>
      </w:r>
      <w:r w:rsidR="00CB18BE">
        <w:t>5</w:t>
      </w:r>
      <w:r>
        <w:t xml:space="preserve"> h  à 1</w:t>
      </w:r>
      <w:r w:rsidR="00CB18BE">
        <w:t>6</w:t>
      </w:r>
      <w:r>
        <w:t xml:space="preserve"> </w:t>
      </w:r>
      <w:r w:rsidR="00742E96">
        <w:t>h</w:t>
      </w:r>
      <w:r w:rsidR="003A6F64">
        <w:t xml:space="preserve"> 20</w:t>
      </w:r>
    </w:p>
    <w:p w:rsidR="00A72B16" w:rsidRDefault="00A72B16" w:rsidP="00A72B16">
      <w:r>
        <w:t>Quart de finale : Samedi 2</w:t>
      </w:r>
      <w:r w:rsidR="0087158F">
        <w:t>1</w:t>
      </w:r>
      <w:r>
        <w:t xml:space="preserve"> Avril </w:t>
      </w:r>
      <w:r w:rsidR="0087158F">
        <w:t>2018</w:t>
      </w:r>
      <w:r>
        <w:t xml:space="preserve"> de 1</w:t>
      </w:r>
      <w:r w:rsidR="00CB18BE">
        <w:t>7</w:t>
      </w:r>
      <w:r>
        <w:t xml:space="preserve"> h 30 à 1</w:t>
      </w:r>
      <w:r w:rsidR="00CB18BE">
        <w:t>8</w:t>
      </w:r>
      <w:r>
        <w:t xml:space="preserve"> h 30</w:t>
      </w:r>
    </w:p>
    <w:p w:rsidR="00A72B16" w:rsidRDefault="00A72B16" w:rsidP="00A72B16">
      <w:r>
        <w:t>Warm up : Dimanche 2</w:t>
      </w:r>
      <w:r w:rsidR="0087158F">
        <w:t>2</w:t>
      </w:r>
      <w:r>
        <w:t xml:space="preserve"> Avril </w:t>
      </w:r>
      <w:r w:rsidR="0087158F">
        <w:t>2018</w:t>
      </w:r>
      <w:r>
        <w:t xml:space="preserve"> de </w:t>
      </w:r>
      <w:r w:rsidR="00CB18BE">
        <w:t>8</w:t>
      </w:r>
      <w:r>
        <w:t xml:space="preserve"> h  à </w:t>
      </w:r>
      <w:r w:rsidR="00CB18BE">
        <w:t>9</w:t>
      </w:r>
      <w:r>
        <w:t xml:space="preserve"> h</w:t>
      </w:r>
      <w:r w:rsidR="00CB18BE">
        <w:t xml:space="preserve"> </w:t>
      </w:r>
    </w:p>
    <w:p w:rsidR="00A72B16" w:rsidRDefault="00A72B16" w:rsidP="00A72B16">
      <w:r>
        <w:t>Deuxièmes manches qualificatives : Dimanche 2</w:t>
      </w:r>
      <w:r w:rsidR="0087158F">
        <w:t>2</w:t>
      </w:r>
      <w:r>
        <w:t xml:space="preserve"> Avril </w:t>
      </w:r>
      <w:r w:rsidR="0087158F">
        <w:t>2018</w:t>
      </w:r>
      <w:r>
        <w:t xml:space="preserve"> de </w:t>
      </w:r>
      <w:r w:rsidR="00CB18BE">
        <w:t>10</w:t>
      </w:r>
      <w:r>
        <w:t xml:space="preserve"> h  à 1</w:t>
      </w:r>
      <w:r w:rsidR="00CB18BE">
        <w:t>1</w:t>
      </w:r>
      <w:r>
        <w:t xml:space="preserve"> h </w:t>
      </w:r>
    </w:p>
    <w:p w:rsidR="00A72B16" w:rsidRDefault="003A2EBC" w:rsidP="00A72B16">
      <w:r>
        <w:t>Demi-finale : Dimanche 22 Avril 2018 de 14 h a</w:t>
      </w:r>
      <w:r w:rsidR="00A72B16">
        <w:t xml:space="preserve"> 1</w:t>
      </w:r>
      <w:r>
        <w:t xml:space="preserve">4 </w:t>
      </w:r>
      <w:r w:rsidR="00A72B16">
        <w:t>h</w:t>
      </w:r>
      <w:r>
        <w:t xml:space="preserve"> 30</w:t>
      </w:r>
      <w:r w:rsidR="00A72B16">
        <w:t xml:space="preserve"> </w:t>
      </w:r>
    </w:p>
    <w:p w:rsidR="00A72B16" w:rsidRDefault="00A72B16" w:rsidP="00A72B16">
      <w:r>
        <w:t>Consolante : Dimanche 2</w:t>
      </w:r>
      <w:r w:rsidR="0087158F">
        <w:t>2</w:t>
      </w:r>
      <w:r>
        <w:t xml:space="preserve"> Avril </w:t>
      </w:r>
      <w:r w:rsidR="0087158F">
        <w:t>2018</w:t>
      </w:r>
      <w:r>
        <w:t xml:space="preserve"> de 1</w:t>
      </w:r>
      <w:r w:rsidR="003A2EBC">
        <w:t>5</w:t>
      </w:r>
      <w:r>
        <w:t xml:space="preserve"> h   à 15 h </w:t>
      </w:r>
      <w:r w:rsidR="003A2EBC">
        <w:t>30</w:t>
      </w:r>
    </w:p>
    <w:p w:rsidR="000B159A" w:rsidRDefault="00A72B16" w:rsidP="00A72B16">
      <w:r>
        <w:t>Finales : Dimanche 2</w:t>
      </w:r>
      <w:r w:rsidR="0087158F">
        <w:t>2</w:t>
      </w:r>
      <w:r w:rsidR="00321896">
        <w:t xml:space="preserve"> </w:t>
      </w:r>
      <w:r>
        <w:t xml:space="preserve">Avril </w:t>
      </w:r>
      <w:r w:rsidR="0087158F">
        <w:t>2018</w:t>
      </w:r>
      <w:r>
        <w:t xml:space="preserve"> de 1</w:t>
      </w:r>
      <w:r w:rsidR="00CB18BE">
        <w:t>6</w:t>
      </w:r>
      <w:r>
        <w:t xml:space="preserve"> h</w:t>
      </w:r>
      <w:r w:rsidR="00CB18BE">
        <w:t xml:space="preserve"> </w:t>
      </w:r>
      <w:r>
        <w:t xml:space="preserve"> à 1</w:t>
      </w:r>
      <w:r w:rsidR="003A2EBC">
        <w:t>6</w:t>
      </w:r>
      <w:r>
        <w:t xml:space="preserve"> h </w:t>
      </w:r>
      <w:r w:rsidR="003A2EBC">
        <w:t>4</w:t>
      </w:r>
      <w:r w:rsidR="000B159A">
        <w:t>5</w:t>
      </w:r>
    </w:p>
    <w:p w:rsidR="00A72B16" w:rsidRDefault="00A72B16" w:rsidP="00A72B16">
      <w:r>
        <w:t>Affichage des résultats provisoires : 17 h 30 au tableau d’affichage</w:t>
      </w:r>
    </w:p>
    <w:p w:rsidR="00A72B16" w:rsidRDefault="00A72B16" w:rsidP="00A72B16"/>
    <w:p w:rsidR="00A72B16" w:rsidRPr="00401B45" w:rsidRDefault="00A72B16" w:rsidP="00A72B16">
      <w:pPr>
        <w:rPr>
          <w:b/>
          <w:u w:val="single"/>
        </w:rPr>
      </w:pPr>
      <w:r w:rsidRPr="00401B45">
        <w:rPr>
          <w:b/>
          <w:u w:val="single"/>
        </w:rPr>
        <w:t>ARTICLE 3. CONCURRENTS ET PILOTES</w:t>
      </w:r>
    </w:p>
    <w:p w:rsidR="00A72B16" w:rsidRDefault="00A72B16" w:rsidP="00A72B16"/>
    <w:p w:rsidR="00A72B16" w:rsidRPr="00401B45" w:rsidRDefault="00A72B16" w:rsidP="00A72B16">
      <w:pPr>
        <w:rPr>
          <w:b/>
          <w:i/>
        </w:rPr>
      </w:pPr>
      <w:r w:rsidRPr="00401B45">
        <w:rPr>
          <w:b/>
          <w:i/>
        </w:rPr>
        <w:t>3.1. ENGAGEMENTS</w:t>
      </w:r>
    </w:p>
    <w:p w:rsidR="00A72B16" w:rsidRDefault="00A72B16" w:rsidP="00A72B16">
      <w:r>
        <w:t xml:space="preserve">Les engagements seront reçus à l’adresse suivante : </w:t>
      </w:r>
    </w:p>
    <w:p w:rsidR="00A72B16" w:rsidRDefault="00A72B16" w:rsidP="00A72B16">
      <w:r>
        <w:t xml:space="preserve">A.S.A. Terre d’Elne   </w:t>
      </w:r>
      <w:r w:rsidR="000B159A">
        <w:t>3, rue Jean Moulin</w:t>
      </w:r>
      <w:r>
        <w:t xml:space="preserve">  66200 ELNE  Tél/Fax : 04 68 22 07 60 </w:t>
      </w:r>
    </w:p>
    <w:p w:rsidR="00A72B16" w:rsidRPr="00644D6F" w:rsidRDefault="00A72B16" w:rsidP="00A72B16">
      <w:pPr>
        <w:rPr>
          <w:lang w:val="pt-BR"/>
        </w:rPr>
      </w:pPr>
      <w:r w:rsidRPr="00644D6F">
        <w:rPr>
          <w:lang w:val="pt-BR"/>
        </w:rPr>
        <w:t xml:space="preserve">E-mail : </w:t>
      </w:r>
      <w:hyperlink r:id="rId6" w:history="1">
        <w:r w:rsidRPr="00644D6F">
          <w:rPr>
            <w:rStyle w:val="Lienhypertexte"/>
            <w:lang w:val="pt-BR"/>
          </w:rPr>
          <w:t>bar.lerallye@wanadoo.fr</w:t>
        </w:r>
      </w:hyperlink>
    </w:p>
    <w:p w:rsidR="00A72B16" w:rsidRDefault="00A72B16" w:rsidP="00A72B16">
      <w:r w:rsidRPr="00644D6F">
        <w:lastRenderedPageBreak/>
        <w:t>À partir de la parution du présent règlement et jusqu’à la date de cl</w:t>
      </w:r>
      <w:r>
        <w:t xml:space="preserve">ôture des engagements qui est fixée au </w:t>
      </w:r>
      <w:r w:rsidR="000B159A">
        <w:t>Mardi</w:t>
      </w:r>
      <w:r w:rsidR="00CB18BE">
        <w:t xml:space="preserve"> </w:t>
      </w:r>
      <w:r w:rsidR="00321896">
        <w:t>1</w:t>
      </w:r>
      <w:r w:rsidR="0087158F">
        <w:t xml:space="preserve">7 </w:t>
      </w:r>
      <w:r>
        <w:t xml:space="preserve">Avril </w:t>
      </w:r>
      <w:r w:rsidR="0087158F">
        <w:t>2018</w:t>
      </w:r>
      <w:r>
        <w:t xml:space="preserve"> à minuit. Pour être pris en compte, les droits d’engagements devront obligatoirement être joints au bulletin d’engagement. Ils sont fixés à :</w:t>
      </w:r>
    </w:p>
    <w:p w:rsidR="00A72B16" w:rsidRDefault="00A72B16" w:rsidP="00A72B16">
      <w:r>
        <w:t>60 € avec la publicité facultative de l’organisateur.</w:t>
      </w:r>
    </w:p>
    <w:p w:rsidR="00A72B16" w:rsidRDefault="00A72B16" w:rsidP="00A72B16">
      <w:r>
        <w:t>120 € sans la publicité facultative de l’organisateur(X2).</w:t>
      </w:r>
    </w:p>
    <w:p w:rsidR="00A72B16" w:rsidRDefault="00A72B16" w:rsidP="00A72B16"/>
    <w:p w:rsidR="00123F64" w:rsidRDefault="00A72B16" w:rsidP="00A72B16">
      <w:r>
        <w:t>Si quatre jours avant l’épreuve, le nombre des engagés est inférieur à 60 pilotes, l’organisateur se réserve le droit d’annuler son épreuve. Les droits d’engagements seront alors intégralement remboursés.</w:t>
      </w:r>
    </w:p>
    <w:p w:rsidR="00123F64" w:rsidRDefault="00123F64" w:rsidP="00A72B16"/>
    <w:p w:rsidR="00A72B16" w:rsidRPr="00401B45" w:rsidRDefault="00A72B16" w:rsidP="00A72B16">
      <w:pPr>
        <w:rPr>
          <w:b/>
          <w:i/>
        </w:rPr>
      </w:pPr>
      <w:r w:rsidRPr="00401B45">
        <w:rPr>
          <w:b/>
          <w:i/>
        </w:rPr>
        <w:t>3.2. EQUIPAGES</w:t>
      </w:r>
    </w:p>
    <w:p w:rsidR="00A72B16" w:rsidRDefault="00A72B16" w:rsidP="00A72B16">
      <w:r>
        <w:t>Une voiture ne pourra être conduite que par un seul pilote et un pilote ne pourra conduire qu’une seule voiture.</w:t>
      </w:r>
    </w:p>
    <w:p w:rsidR="00A72B16" w:rsidRDefault="00A72B16" w:rsidP="00A72B16">
      <w:r>
        <w:t>Chaque pilote, âgé d’au moins 16 ans, devra présenter aux vérifications une licence en cours de validité qui sera au moins une licence pilote « régionale terre » ou d’un titre de participation.</w:t>
      </w:r>
    </w:p>
    <w:p w:rsidR="00A72B16" w:rsidRDefault="00A72B16" w:rsidP="00A72B16"/>
    <w:p w:rsidR="00A72B16" w:rsidRPr="00401B45" w:rsidRDefault="00A72B16" w:rsidP="00A72B16">
      <w:pPr>
        <w:rPr>
          <w:b/>
          <w:u w:val="single"/>
        </w:rPr>
      </w:pPr>
      <w:r w:rsidRPr="00401B45">
        <w:rPr>
          <w:b/>
          <w:u w:val="single"/>
        </w:rPr>
        <w:t>ARTICLE 7. DEROULEMENT DE L’EPREUVE</w:t>
      </w:r>
    </w:p>
    <w:p w:rsidR="00A72B16" w:rsidRPr="00401B45" w:rsidRDefault="00A72B16" w:rsidP="00A72B16">
      <w:pPr>
        <w:rPr>
          <w:b/>
          <w:i/>
        </w:rPr>
      </w:pPr>
      <w:r w:rsidRPr="00401B45">
        <w:rPr>
          <w:b/>
          <w:i/>
        </w:rPr>
        <w:t>7.1. ESSAIS</w:t>
      </w:r>
    </w:p>
    <w:p w:rsidR="00A72B16" w:rsidRDefault="00A72B16" w:rsidP="00A72B16">
      <w:pPr>
        <w:rPr>
          <w:b/>
          <w:i/>
        </w:rPr>
      </w:pPr>
      <w:r w:rsidRPr="00401B45">
        <w:rPr>
          <w:b/>
          <w:i/>
        </w:rPr>
        <w:t>7.1.1. Essais libres</w:t>
      </w:r>
    </w:p>
    <w:p w:rsidR="00A72B16" w:rsidRPr="002665CE" w:rsidRDefault="00A72B16" w:rsidP="00A72B16">
      <w:r>
        <w:t>Les essais libres auront lieu le samedi 2</w:t>
      </w:r>
      <w:r w:rsidR="0087158F">
        <w:t>1</w:t>
      </w:r>
      <w:r w:rsidR="00321896">
        <w:t xml:space="preserve"> </w:t>
      </w:r>
      <w:r>
        <w:t xml:space="preserve">Avril </w:t>
      </w:r>
      <w:r w:rsidR="0087158F">
        <w:t>2018</w:t>
      </w:r>
      <w:r>
        <w:t xml:space="preserve"> de 10 h  à 11 h sur trois tours.</w:t>
      </w:r>
    </w:p>
    <w:p w:rsidR="00A72B16" w:rsidRDefault="00A72B16" w:rsidP="00A72B16">
      <w:pPr>
        <w:rPr>
          <w:b/>
          <w:i/>
        </w:rPr>
      </w:pPr>
      <w:r w:rsidRPr="00401B45">
        <w:rPr>
          <w:b/>
          <w:i/>
        </w:rPr>
        <w:t>7.1.2. Essais chronométrés</w:t>
      </w:r>
    </w:p>
    <w:p w:rsidR="00A72B16" w:rsidRDefault="00A72B16" w:rsidP="00A72B16">
      <w:r>
        <w:t>Les essais chronométrés auront lieu de 11 h  à 12 h  sur 3 tours</w:t>
      </w:r>
    </w:p>
    <w:p w:rsidR="00A72B16" w:rsidRPr="002665CE" w:rsidRDefault="00A72B16" w:rsidP="00A72B16"/>
    <w:p w:rsidR="00A72B16" w:rsidRPr="008F43A2" w:rsidRDefault="00A72B16" w:rsidP="00A72B16">
      <w:pPr>
        <w:rPr>
          <w:b/>
          <w:i/>
        </w:rPr>
      </w:pPr>
      <w:r w:rsidRPr="00401B45">
        <w:rPr>
          <w:b/>
          <w:i/>
        </w:rPr>
        <w:t>7.2. BRIEFING</w:t>
      </w:r>
    </w:p>
    <w:p w:rsidR="00A72B16" w:rsidRDefault="00A72B16" w:rsidP="00A72B16">
      <w:r>
        <w:t>Le briefing obligatoire des pilotes aura lieu à  1</w:t>
      </w:r>
      <w:r w:rsidR="00CB18BE">
        <w:t>2</w:t>
      </w:r>
      <w:r>
        <w:t xml:space="preserve"> </w:t>
      </w:r>
      <w:r w:rsidR="000B159A">
        <w:t>h sous le chapiteau  « restauration »</w:t>
      </w:r>
    </w:p>
    <w:p w:rsidR="00A72B16" w:rsidRDefault="00A72B16" w:rsidP="00A72B16"/>
    <w:p w:rsidR="00A72B16" w:rsidRDefault="00A72B16" w:rsidP="00A72B16">
      <w:pPr>
        <w:rPr>
          <w:b/>
          <w:i/>
        </w:rPr>
      </w:pPr>
      <w:r w:rsidRPr="00401B45">
        <w:rPr>
          <w:b/>
          <w:i/>
        </w:rPr>
        <w:t>7.3. COURSE</w:t>
      </w:r>
    </w:p>
    <w:p w:rsidR="00A72B16" w:rsidRDefault="00A72B16" w:rsidP="00A72B16">
      <w:r>
        <w:t>Les premières manches qualificatives commenceront le Samedi 2</w:t>
      </w:r>
      <w:r w:rsidR="0087158F">
        <w:t>1</w:t>
      </w:r>
      <w:r>
        <w:t xml:space="preserve"> Avril de 1</w:t>
      </w:r>
      <w:r w:rsidR="00CB18BE">
        <w:t>5</w:t>
      </w:r>
      <w:r>
        <w:t xml:space="preserve"> h  à 1</w:t>
      </w:r>
      <w:r w:rsidR="00CB18BE">
        <w:t>6</w:t>
      </w:r>
      <w:r>
        <w:t xml:space="preserve"> h </w:t>
      </w:r>
      <w:r w:rsidR="003A6F64">
        <w:t>20</w:t>
      </w:r>
      <w:r>
        <w:t xml:space="preserve"> et se feront sur dix tours.</w:t>
      </w:r>
    </w:p>
    <w:p w:rsidR="00A72B16" w:rsidRPr="008F43A2" w:rsidRDefault="00A72B16" w:rsidP="00A72B16">
      <w:r>
        <w:t xml:space="preserve"> La finale se déroulera le Dimanche 2</w:t>
      </w:r>
      <w:r w:rsidR="0087158F">
        <w:t>2</w:t>
      </w:r>
      <w:r>
        <w:t xml:space="preserve">Avril </w:t>
      </w:r>
      <w:r w:rsidR="0087158F">
        <w:t>2018</w:t>
      </w:r>
      <w:r>
        <w:t xml:space="preserve"> de 1</w:t>
      </w:r>
      <w:r w:rsidR="00CB18BE">
        <w:t>6</w:t>
      </w:r>
      <w:r>
        <w:t xml:space="preserve"> h  à 1</w:t>
      </w:r>
      <w:r w:rsidR="003A2EBC">
        <w:t xml:space="preserve">6 </w:t>
      </w:r>
      <w:r>
        <w:t xml:space="preserve">h </w:t>
      </w:r>
      <w:r w:rsidR="003A2EBC">
        <w:t>4</w:t>
      </w:r>
      <w:r w:rsidR="00CB18BE">
        <w:t>5</w:t>
      </w:r>
      <w:r>
        <w:t xml:space="preserve">  en 20 tours.</w:t>
      </w:r>
    </w:p>
    <w:p w:rsidR="00A72B16" w:rsidRDefault="00A72B16" w:rsidP="00A72B16">
      <w:r w:rsidRPr="00401B45">
        <w:rPr>
          <w:b/>
          <w:i/>
        </w:rPr>
        <w:t>7.3.1</w:t>
      </w:r>
      <w:r>
        <w:t xml:space="preserve">. La pôle position est </w:t>
      </w:r>
      <w:proofErr w:type="gramStart"/>
      <w:r>
        <w:t>fixée</w:t>
      </w:r>
      <w:proofErr w:type="gramEnd"/>
      <w:r>
        <w:t xml:space="preserve"> à gauche.</w:t>
      </w:r>
    </w:p>
    <w:p w:rsidR="00A72B16" w:rsidRDefault="00A72B16" w:rsidP="00A72B16"/>
    <w:p w:rsidR="00A72B16" w:rsidRDefault="00A72B16" w:rsidP="00A72B16">
      <w:pPr>
        <w:rPr>
          <w:b/>
          <w:u w:val="single"/>
        </w:rPr>
      </w:pPr>
      <w:r w:rsidRPr="00401B45">
        <w:rPr>
          <w:b/>
          <w:u w:val="single"/>
        </w:rPr>
        <w:t>ARTICLE 10. PRIX</w:t>
      </w:r>
    </w:p>
    <w:p w:rsidR="00A72B16" w:rsidRPr="00401B45" w:rsidRDefault="00A72B16" w:rsidP="00A72B16">
      <w:pPr>
        <w:rPr>
          <w:b/>
          <w:u w:val="single"/>
        </w:rPr>
      </w:pPr>
    </w:p>
    <w:p w:rsidR="00A72B16" w:rsidRPr="00401B45" w:rsidRDefault="00A72B16" w:rsidP="00A72B16">
      <w:pPr>
        <w:rPr>
          <w:b/>
          <w:i/>
        </w:rPr>
      </w:pPr>
      <w:r>
        <w:rPr>
          <w:b/>
          <w:i/>
        </w:rPr>
        <w:t>10.2. PRIX</w:t>
      </w:r>
      <w:r w:rsidRPr="00401B45">
        <w:rPr>
          <w:b/>
          <w:i/>
        </w:rPr>
        <w:t xml:space="preserve"> EN ESPECES</w:t>
      </w:r>
    </w:p>
    <w:p w:rsidR="00A72B16" w:rsidRDefault="00A72B16" w:rsidP="00A72B16">
      <w:r>
        <w:t xml:space="preserve">Le montant des prix distribué est réparti de la façon suivante </w:t>
      </w:r>
    </w:p>
    <w:p w:rsidR="00A72B16" w:rsidRDefault="00A72B16" w:rsidP="00A72B16">
      <w:r>
        <w:t>:</w:t>
      </w:r>
    </w:p>
    <w:p w:rsidR="00A72B16" w:rsidRDefault="00A72B16" w:rsidP="00A72B16">
      <w:r>
        <w:t>1</w:t>
      </w:r>
      <w:r w:rsidRPr="00B24E7F">
        <w:rPr>
          <w:vertAlign w:val="superscript"/>
        </w:rPr>
        <w:t>er</w:t>
      </w:r>
      <w:r>
        <w:rPr>
          <w:vertAlign w:val="superscript"/>
        </w:rPr>
        <w:t xml:space="preserve">    </w:t>
      </w:r>
      <w:r>
        <w:t> :</w:t>
      </w:r>
      <w:r>
        <w:tab/>
        <w:t xml:space="preserve"> 130 €                        </w:t>
      </w:r>
      <w:r>
        <w:tab/>
        <w:t>6</w:t>
      </w:r>
      <w:r w:rsidRPr="000D24EC">
        <w:rPr>
          <w:vertAlign w:val="superscript"/>
        </w:rPr>
        <w:t>ème</w:t>
      </w:r>
      <w:r>
        <w:t> </w:t>
      </w:r>
      <w:proofErr w:type="gramStart"/>
      <w:r>
        <w:t>:  65</w:t>
      </w:r>
      <w:proofErr w:type="gramEnd"/>
      <w:r>
        <w:t xml:space="preserve"> €</w:t>
      </w:r>
      <w:r>
        <w:tab/>
      </w:r>
      <w:r>
        <w:tab/>
        <w:t>11</w:t>
      </w:r>
      <w:r w:rsidRPr="00BE33A3">
        <w:rPr>
          <w:vertAlign w:val="superscript"/>
        </w:rPr>
        <w:t>ème</w:t>
      </w:r>
      <w:r>
        <w:t> : 40 €</w:t>
      </w:r>
    </w:p>
    <w:p w:rsidR="00A72B16" w:rsidRDefault="00A72B16" w:rsidP="00A72B16">
      <w:r>
        <w:t>2</w:t>
      </w:r>
      <w:r w:rsidRPr="00B24E7F">
        <w:rPr>
          <w:vertAlign w:val="superscript"/>
        </w:rPr>
        <w:t>ème</w:t>
      </w:r>
      <w:r>
        <w:t> :</w:t>
      </w:r>
      <w:r>
        <w:tab/>
        <w:t xml:space="preserve"> 110 €</w:t>
      </w:r>
      <w:r>
        <w:tab/>
      </w:r>
      <w:r>
        <w:tab/>
      </w:r>
      <w:r>
        <w:tab/>
        <w:t>7</w:t>
      </w:r>
      <w:r w:rsidRPr="000D24EC">
        <w:rPr>
          <w:vertAlign w:val="superscript"/>
        </w:rPr>
        <w:t>ème</w:t>
      </w:r>
      <w:r>
        <w:t> </w:t>
      </w:r>
      <w:proofErr w:type="gramStart"/>
      <w:r>
        <w:t>:  60</w:t>
      </w:r>
      <w:proofErr w:type="gramEnd"/>
      <w:r>
        <w:t xml:space="preserve"> €</w:t>
      </w:r>
      <w:r>
        <w:tab/>
      </w:r>
      <w:r>
        <w:tab/>
        <w:t>12</w:t>
      </w:r>
      <w:r w:rsidRPr="00BE33A3">
        <w:rPr>
          <w:vertAlign w:val="superscript"/>
        </w:rPr>
        <w:t>ème</w:t>
      </w:r>
      <w:r>
        <w:t> : 35 €</w:t>
      </w:r>
    </w:p>
    <w:p w:rsidR="00A72B16" w:rsidRDefault="00A72B16" w:rsidP="00A72B16">
      <w:r>
        <w:t>3</w:t>
      </w:r>
      <w:r w:rsidRPr="00B24E7F">
        <w:rPr>
          <w:vertAlign w:val="superscript"/>
        </w:rPr>
        <w:t>ème</w:t>
      </w:r>
      <w:r>
        <w:t> :</w:t>
      </w:r>
      <w:r>
        <w:tab/>
        <w:t xml:space="preserve">   95 €</w:t>
      </w:r>
      <w:r>
        <w:tab/>
      </w:r>
      <w:r>
        <w:tab/>
      </w:r>
      <w:r>
        <w:tab/>
        <w:t>8</w:t>
      </w:r>
      <w:r w:rsidRPr="000D24EC">
        <w:rPr>
          <w:vertAlign w:val="superscript"/>
        </w:rPr>
        <w:t>ème</w:t>
      </w:r>
      <w:r>
        <w:t> </w:t>
      </w:r>
      <w:proofErr w:type="gramStart"/>
      <w:r>
        <w:t>:  55</w:t>
      </w:r>
      <w:proofErr w:type="gramEnd"/>
      <w:r>
        <w:t xml:space="preserve"> €</w:t>
      </w:r>
      <w:r>
        <w:tab/>
      </w:r>
      <w:r>
        <w:tab/>
      </w:r>
    </w:p>
    <w:p w:rsidR="00A72B16" w:rsidRDefault="00A72B16" w:rsidP="00A72B16">
      <w:r>
        <w:t>4</w:t>
      </w:r>
      <w:r w:rsidRPr="00B24E7F">
        <w:rPr>
          <w:vertAlign w:val="superscript"/>
        </w:rPr>
        <w:t>ème</w:t>
      </w:r>
      <w:r>
        <w:rPr>
          <w:vertAlign w:val="superscript"/>
        </w:rPr>
        <w:t> </w:t>
      </w:r>
      <w:r>
        <w:t>:</w:t>
      </w:r>
      <w:r>
        <w:tab/>
        <w:t xml:space="preserve">   85 €</w:t>
      </w:r>
      <w:r>
        <w:tab/>
      </w:r>
      <w:r>
        <w:tab/>
      </w:r>
      <w:r>
        <w:tab/>
        <w:t>9</w:t>
      </w:r>
      <w:r w:rsidRPr="000D24EC">
        <w:rPr>
          <w:vertAlign w:val="superscript"/>
        </w:rPr>
        <w:t>ème</w:t>
      </w:r>
      <w:r>
        <w:t> </w:t>
      </w:r>
      <w:proofErr w:type="gramStart"/>
      <w:r>
        <w:t>:  50</w:t>
      </w:r>
      <w:proofErr w:type="gramEnd"/>
      <w:r>
        <w:t xml:space="preserve"> €</w:t>
      </w:r>
      <w:r>
        <w:tab/>
      </w:r>
      <w:r>
        <w:tab/>
      </w:r>
    </w:p>
    <w:p w:rsidR="00A72B16" w:rsidRDefault="00A72B16" w:rsidP="00A72B16">
      <w:r>
        <w:t>5</w:t>
      </w:r>
      <w:r w:rsidRPr="00B24E7F">
        <w:rPr>
          <w:vertAlign w:val="superscript"/>
        </w:rPr>
        <w:t>ème</w:t>
      </w:r>
      <w:r>
        <w:t> :</w:t>
      </w:r>
      <w:r>
        <w:tab/>
        <w:t xml:space="preserve">   75 €</w:t>
      </w:r>
      <w:r>
        <w:tab/>
      </w:r>
      <w:r>
        <w:tab/>
        <w:t xml:space="preserve">          10</w:t>
      </w:r>
      <w:r w:rsidRPr="00BE33A3">
        <w:rPr>
          <w:vertAlign w:val="superscript"/>
        </w:rPr>
        <w:t>ème</w:t>
      </w:r>
      <w:r>
        <w:t> </w:t>
      </w:r>
      <w:proofErr w:type="gramStart"/>
      <w:r>
        <w:t>:  45</w:t>
      </w:r>
      <w:proofErr w:type="gramEnd"/>
      <w:r>
        <w:t xml:space="preserve"> €</w:t>
      </w:r>
    </w:p>
    <w:p w:rsidR="00A72B16" w:rsidRDefault="00A72B16" w:rsidP="00A72B16">
      <w:r>
        <w:t>Du 13</w:t>
      </w:r>
      <w:r w:rsidRPr="000D24EC">
        <w:rPr>
          <w:vertAlign w:val="superscript"/>
        </w:rPr>
        <w:t>ème</w:t>
      </w:r>
      <w:r>
        <w:t xml:space="preserve"> au 25</w:t>
      </w:r>
      <w:r w:rsidRPr="000D24EC">
        <w:rPr>
          <w:vertAlign w:val="superscript"/>
        </w:rPr>
        <w:t>ème</w:t>
      </w:r>
      <w:r>
        <w:t> : 30 €</w:t>
      </w:r>
    </w:p>
    <w:p w:rsidR="00CB18BE" w:rsidRDefault="00CB18BE" w:rsidP="00A72B16"/>
    <w:p w:rsidR="00A72B16" w:rsidRDefault="00A72B16" w:rsidP="00A72B16">
      <w:r>
        <w:t>Consolante : 1</w:t>
      </w:r>
      <w:r w:rsidRPr="00BE33A3">
        <w:rPr>
          <w:vertAlign w:val="superscript"/>
        </w:rPr>
        <w:t>er</w:t>
      </w:r>
      <w:r>
        <w:t> : 30 €           2</w:t>
      </w:r>
      <w:r w:rsidRPr="00BE33A3">
        <w:rPr>
          <w:vertAlign w:val="superscript"/>
        </w:rPr>
        <w:t>ème</w:t>
      </w:r>
      <w:r>
        <w:t> : 25 €                 3</w:t>
      </w:r>
      <w:r w:rsidRPr="00BE33A3">
        <w:rPr>
          <w:vertAlign w:val="superscript"/>
        </w:rPr>
        <w:t>ème</w:t>
      </w:r>
      <w:r>
        <w:t> : 20 €</w:t>
      </w:r>
    </w:p>
    <w:p w:rsidR="00A72B16" w:rsidRDefault="00A72B16" w:rsidP="00A72B16"/>
    <w:p w:rsidR="00A72B16" w:rsidRPr="007F3E90" w:rsidRDefault="00A72B16" w:rsidP="00A72B16">
      <w:pPr>
        <w:rPr>
          <w:b/>
          <w:i/>
        </w:rPr>
      </w:pPr>
      <w:r w:rsidRPr="00401B45">
        <w:rPr>
          <w:b/>
          <w:i/>
        </w:rPr>
        <w:t>10.3. COUPES</w:t>
      </w:r>
    </w:p>
    <w:p w:rsidR="00A72B16" w:rsidRPr="00401B45" w:rsidRDefault="00A72B16" w:rsidP="00A72B16">
      <w:pPr>
        <w:rPr>
          <w:b/>
          <w:i/>
        </w:rPr>
      </w:pPr>
      <w:r w:rsidRPr="00401B45">
        <w:rPr>
          <w:b/>
          <w:i/>
        </w:rPr>
        <w:t>10.4. REMISE DES PRIX</w:t>
      </w:r>
    </w:p>
    <w:p w:rsidR="00A72B16" w:rsidRDefault="00A72B16" w:rsidP="00A72B16">
      <w:r>
        <w:t>La remise des prix aura lieu sous la serre.</w:t>
      </w:r>
    </w:p>
    <w:p w:rsidR="00A72B16" w:rsidRDefault="00A72B16" w:rsidP="00A72B16"/>
    <w:p w:rsidR="00321896" w:rsidRDefault="00321896" w:rsidP="00A72B16"/>
    <w:p w:rsidR="00321896" w:rsidRDefault="00321896" w:rsidP="00A72B16"/>
    <w:p w:rsidR="00321896" w:rsidRDefault="00321896" w:rsidP="00A72B16"/>
    <w:p w:rsidR="003A2EBC" w:rsidRDefault="003A2EBC" w:rsidP="00A72B16">
      <w:pPr>
        <w:jc w:val="right"/>
        <w:rPr>
          <w:b/>
          <w:i/>
          <w:sz w:val="32"/>
          <w:szCs w:val="32"/>
        </w:rPr>
      </w:pPr>
    </w:p>
    <w:p w:rsidR="003A2EBC" w:rsidRDefault="003A2EBC" w:rsidP="00A72B16">
      <w:pPr>
        <w:jc w:val="right"/>
        <w:rPr>
          <w:b/>
          <w:i/>
          <w:sz w:val="32"/>
          <w:szCs w:val="32"/>
        </w:rPr>
      </w:pPr>
    </w:p>
    <w:p w:rsidR="003A2EBC" w:rsidRDefault="003A2EBC" w:rsidP="00A72B16">
      <w:pPr>
        <w:jc w:val="right"/>
        <w:rPr>
          <w:b/>
          <w:i/>
          <w:sz w:val="32"/>
          <w:szCs w:val="32"/>
        </w:rPr>
      </w:pPr>
    </w:p>
    <w:p w:rsidR="003A2EBC" w:rsidRDefault="003A2EBC" w:rsidP="00A72B16">
      <w:pPr>
        <w:jc w:val="right"/>
        <w:rPr>
          <w:b/>
          <w:i/>
          <w:sz w:val="32"/>
          <w:szCs w:val="32"/>
        </w:rPr>
      </w:pPr>
    </w:p>
    <w:p w:rsidR="003A2EBC" w:rsidRDefault="003A2EBC" w:rsidP="00A72B16">
      <w:pPr>
        <w:jc w:val="right"/>
        <w:rPr>
          <w:b/>
          <w:i/>
          <w:sz w:val="32"/>
          <w:szCs w:val="32"/>
        </w:rPr>
      </w:pPr>
    </w:p>
    <w:p w:rsidR="003A2EBC" w:rsidRDefault="003A2EBC" w:rsidP="00A72B16">
      <w:pPr>
        <w:jc w:val="right"/>
        <w:rPr>
          <w:b/>
          <w:i/>
          <w:sz w:val="32"/>
          <w:szCs w:val="32"/>
        </w:rPr>
      </w:pPr>
    </w:p>
    <w:p w:rsidR="00823CB6" w:rsidRDefault="00823CB6" w:rsidP="00A72B16">
      <w:pPr>
        <w:jc w:val="right"/>
        <w:rPr>
          <w:b/>
          <w:i/>
          <w:sz w:val="32"/>
          <w:szCs w:val="32"/>
        </w:rPr>
      </w:pPr>
    </w:p>
    <w:p w:rsidR="003A2EBC" w:rsidRDefault="003A2EBC" w:rsidP="00A72B16">
      <w:pPr>
        <w:jc w:val="right"/>
        <w:rPr>
          <w:b/>
          <w:i/>
          <w:sz w:val="32"/>
          <w:szCs w:val="32"/>
        </w:rPr>
      </w:pPr>
    </w:p>
    <w:p w:rsidR="00A72B16" w:rsidRDefault="00732155" w:rsidP="00A72B16">
      <w:pPr>
        <w:jc w:val="right"/>
        <w:rPr>
          <w:b/>
          <w:i/>
          <w:sz w:val="32"/>
          <w:szCs w:val="32"/>
        </w:rPr>
      </w:pPr>
      <w:r w:rsidRPr="00732155">
        <w:rPr>
          <w:b/>
          <w:i/>
          <w:noProof/>
          <w:sz w:val="36"/>
          <w:szCs w:val="36"/>
        </w:rPr>
        <w:pict>
          <v:shapetype id="_x0000_t202" coordsize="21600,21600" o:spt="202" path="m,l,21600r21600,l21600,xe">
            <v:stroke joinstyle="miter"/>
            <v:path gradientshapeok="t" o:connecttype="rect"/>
          </v:shapetype>
          <v:shape id="_x0000_s1026" type="#_x0000_t202" style="position:absolute;left:0;text-align:left;margin-left:-36pt;margin-top:-18pt;width:150.55pt;height:114.5pt;z-index:251656704;mso-wrap-style:none" filled="f" stroked="f">
            <v:textbox style="mso-fit-shape-to-text:t">
              <w:txbxContent>
                <w:p w:rsidR="00A72B16" w:rsidRDefault="00A72B16" w:rsidP="00A72B16">
                  <w:r>
                    <w:rPr>
                      <w:noProof/>
                    </w:rPr>
                    <w:drawing>
                      <wp:inline distT="0" distB="0" distL="0" distR="0">
                        <wp:extent cx="1724025" cy="1362075"/>
                        <wp:effectExtent l="19050" t="0" r="9525" b="0"/>
                        <wp:docPr id="3" name="Image 3" descr="logo AS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ASA 2"/>
                                <pic:cNvPicPr>
                                  <a:picLocks noChangeAspect="1" noChangeArrowheads="1"/>
                                </pic:cNvPicPr>
                              </pic:nvPicPr>
                              <pic:blipFill>
                                <a:blip r:embed="rId7"/>
                                <a:srcRect/>
                                <a:stretch>
                                  <a:fillRect/>
                                </a:stretch>
                              </pic:blipFill>
                              <pic:spPr bwMode="auto">
                                <a:xfrm>
                                  <a:off x="0" y="0"/>
                                  <a:ext cx="1724025" cy="1362075"/>
                                </a:xfrm>
                                <a:prstGeom prst="rect">
                                  <a:avLst/>
                                </a:prstGeom>
                                <a:noFill/>
                                <a:ln w="9525">
                                  <a:noFill/>
                                  <a:miter lim="800000"/>
                                  <a:headEnd/>
                                  <a:tailEnd/>
                                </a:ln>
                              </pic:spPr>
                            </pic:pic>
                          </a:graphicData>
                        </a:graphic>
                      </wp:inline>
                    </w:drawing>
                  </w:r>
                </w:p>
              </w:txbxContent>
            </v:textbox>
          </v:shape>
        </w:pict>
      </w:r>
    </w:p>
    <w:p w:rsidR="00A72B16" w:rsidRPr="00F671CA" w:rsidRDefault="00A72B16" w:rsidP="00A72B16">
      <w:pPr>
        <w:jc w:val="right"/>
        <w:rPr>
          <w:b/>
          <w:i/>
          <w:sz w:val="36"/>
          <w:szCs w:val="36"/>
        </w:rPr>
      </w:pPr>
      <w:r w:rsidRPr="00F671CA">
        <w:rPr>
          <w:b/>
          <w:i/>
          <w:sz w:val="36"/>
          <w:szCs w:val="36"/>
        </w:rPr>
        <w:t>ASSOCIATION SPORTIVE</w:t>
      </w:r>
    </w:p>
    <w:p w:rsidR="00A72B16" w:rsidRPr="00F671CA" w:rsidRDefault="00A72B16" w:rsidP="00A72B16">
      <w:pPr>
        <w:jc w:val="right"/>
        <w:rPr>
          <w:b/>
          <w:i/>
          <w:sz w:val="36"/>
          <w:szCs w:val="36"/>
        </w:rPr>
      </w:pPr>
      <w:r w:rsidRPr="00F671CA">
        <w:rPr>
          <w:b/>
          <w:i/>
          <w:sz w:val="36"/>
          <w:szCs w:val="36"/>
        </w:rPr>
        <w:t>AUTOMOBILE TERRE D’ELNE</w:t>
      </w:r>
    </w:p>
    <w:p w:rsidR="00A72B16" w:rsidRDefault="00A72B16" w:rsidP="00A72B16"/>
    <w:p w:rsidR="00A72B16" w:rsidRDefault="00A72B16" w:rsidP="00A72B16"/>
    <w:p w:rsidR="00A72B16" w:rsidRDefault="00A72B16" w:rsidP="00A72B16"/>
    <w:p w:rsidR="00A72B16" w:rsidRDefault="00A72B16" w:rsidP="00A72B16"/>
    <w:p w:rsidR="00A72B16" w:rsidRDefault="00A72B16" w:rsidP="00A72B16"/>
    <w:p w:rsidR="00A72B16" w:rsidRDefault="00A72B16" w:rsidP="00A72B16"/>
    <w:p w:rsidR="00A72B16" w:rsidRDefault="00A72B16" w:rsidP="00A72B16">
      <w:pPr>
        <w:jc w:val="center"/>
        <w:rPr>
          <w:b/>
          <w:sz w:val="32"/>
          <w:szCs w:val="32"/>
        </w:rPr>
      </w:pPr>
      <w:r w:rsidRPr="009C3AE2">
        <w:rPr>
          <w:b/>
          <w:sz w:val="32"/>
          <w:szCs w:val="32"/>
        </w:rPr>
        <w:t>L’ASSOCIATION SPORTIVE AUTOMOBILE TERRE D’ELNE</w:t>
      </w:r>
    </w:p>
    <w:p w:rsidR="00A72B16" w:rsidRDefault="00A72B16" w:rsidP="00A72B16"/>
    <w:p w:rsidR="00A72B16" w:rsidRDefault="00A72B16" w:rsidP="00A72B16"/>
    <w:p w:rsidR="00A72B16" w:rsidRPr="000D2502" w:rsidRDefault="00A72B16" w:rsidP="00A72B16">
      <w:pPr>
        <w:jc w:val="center"/>
        <w:rPr>
          <w:b/>
          <w:sz w:val="28"/>
          <w:szCs w:val="28"/>
        </w:rPr>
      </w:pPr>
      <w:proofErr w:type="gramStart"/>
      <w:r w:rsidRPr="000D2502">
        <w:rPr>
          <w:b/>
          <w:sz w:val="28"/>
          <w:szCs w:val="28"/>
        </w:rPr>
        <w:t>ORGANISE    LE</w:t>
      </w:r>
      <w:proofErr w:type="gramEnd"/>
    </w:p>
    <w:p w:rsidR="00A72B16" w:rsidRDefault="00A72B16" w:rsidP="00A72B16"/>
    <w:p w:rsidR="00A72B16" w:rsidRDefault="00A72B16" w:rsidP="00A72B16"/>
    <w:p w:rsidR="00A72B16" w:rsidRPr="002F5E7A" w:rsidRDefault="00F4466C" w:rsidP="00A72B16">
      <w:pPr>
        <w:jc w:val="center"/>
        <w:rPr>
          <w:b/>
          <w:sz w:val="36"/>
          <w:szCs w:val="36"/>
        </w:rPr>
      </w:pPr>
      <w:r>
        <w:rPr>
          <w:b/>
          <w:sz w:val="36"/>
          <w:szCs w:val="36"/>
        </w:rPr>
        <w:t>1</w:t>
      </w:r>
      <w:r w:rsidR="0087158F">
        <w:rPr>
          <w:b/>
          <w:sz w:val="36"/>
          <w:szCs w:val="36"/>
        </w:rPr>
        <w:t>2</w:t>
      </w:r>
      <w:r w:rsidR="00A72B16">
        <w:rPr>
          <w:b/>
          <w:sz w:val="36"/>
          <w:szCs w:val="36"/>
        </w:rPr>
        <w:t>ème</w:t>
      </w:r>
      <w:r w:rsidR="00A72B16" w:rsidRPr="002F5E7A">
        <w:rPr>
          <w:b/>
          <w:sz w:val="36"/>
          <w:szCs w:val="36"/>
        </w:rPr>
        <w:t xml:space="preserve"> CAMION CROSS TERRE D’ELNE</w:t>
      </w:r>
    </w:p>
    <w:p w:rsidR="00A72B16" w:rsidRPr="000D2502" w:rsidRDefault="00A72B16" w:rsidP="00A72B16">
      <w:pPr>
        <w:rPr>
          <w:b/>
        </w:rPr>
      </w:pPr>
    </w:p>
    <w:p w:rsidR="00A72B16" w:rsidRDefault="00A72B16" w:rsidP="00A72B16">
      <w:pPr>
        <w:jc w:val="center"/>
        <w:rPr>
          <w:b/>
          <w:i/>
          <w:sz w:val="32"/>
          <w:szCs w:val="32"/>
        </w:rPr>
      </w:pPr>
      <w:r w:rsidRPr="002F5E7A">
        <w:rPr>
          <w:b/>
          <w:i/>
          <w:sz w:val="32"/>
          <w:szCs w:val="32"/>
        </w:rPr>
        <w:t>Coupe de France de Camion Cross</w:t>
      </w:r>
    </w:p>
    <w:p w:rsidR="00A72B16" w:rsidRPr="002F5E7A" w:rsidRDefault="00A72B16" w:rsidP="00A72B16">
      <w:pPr>
        <w:jc w:val="center"/>
        <w:rPr>
          <w:b/>
          <w:i/>
          <w:sz w:val="32"/>
          <w:szCs w:val="32"/>
        </w:rPr>
      </w:pPr>
    </w:p>
    <w:p w:rsidR="00A72B16" w:rsidRPr="00B45C9F" w:rsidRDefault="00A72B16" w:rsidP="00A72B16">
      <w:pPr>
        <w:jc w:val="center"/>
        <w:rPr>
          <w:b/>
        </w:rPr>
      </w:pPr>
      <w:proofErr w:type="gramStart"/>
      <w:r w:rsidRPr="00B45C9F">
        <w:rPr>
          <w:b/>
        </w:rPr>
        <w:t>et</w:t>
      </w:r>
      <w:proofErr w:type="gramEnd"/>
    </w:p>
    <w:p w:rsidR="00A72B16" w:rsidRDefault="00A72B16" w:rsidP="00A72B16"/>
    <w:p w:rsidR="00A72B16" w:rsidRDefault="00F4466C" w:rsidP="00A72B16">
      <w:pPr>
        <w:jc w:val="center"/>
        <w:rPr>
          <w:b/>
          <w:sz w:val="36"/>
          <w:szCs w:val="36"/>
        </w:rPr>
      </w:pPr>
      <w:r>
        <w:rPr>
          <w:b/>
          <w:sz w:val="36"/>
          <w:szCs w:val="36"/>
        </w:rPr>
        <w:t>1</w:t>
      </w:r>
      <w:r w:rsidR="0087158F">
        <w:rPr>
          <w:b/>
          <w:sz w:val="36"/>
          <w:szCs w:val="36"/>
        </w:rPr>
        <w:t>2</w:t>
      </w:r>
      <w:r w:rsidR="00A72B16" w:rsidRPr="00B45C9F">
        <w:rPr>
          <w:b/>
          <w:sz w:val="36"/>
          <w:szCs w:val="36"/>
        </w:rPr>
        <w:t>ème 2 CV  CROSS TERRE D’ELNE</w:t>
      </w:r>
    </w:p>
    <w:p w:rsidR="00A72B16" w:rsidRPr="00B45C9F" w:rsidRDefault="00A72B16" w:rsidP="00A72B16">
      <w:pPr>
        <w:jc w:val="center"/>
        <w:rPr>
          <w:b/>
          <w:i/>
          <w:sz w:val="32"/>
          <w:szCs w:val="32"/>
        </w:rPr>
      </w:pPr>
    </w:p>
    <w:p w:rsidR="00A72B16" w:rsidRDefault="00A72B16" w:rsidP="00A72B16">
      <w:pPr>
        <w:ind w:firstLine="708"/>
        <w:jc w:val="center"/>
        <w:rPr>
          <w:b/>
          <w:sz w:val="36"/>
          <w:szCs w:val="36"/>
        </w:rPr>
      </w:pPr>
      <w:r w:rsidRPr="00B45C9F">
        <w:rPr>
          <w:b/>
          <w:i/>
          <w:sz w:val="32"/>
          <w:szCs w:val="32"/>
        </w:rPr>
        <w:t>Coupe</w:t>
      </w:r>
      <w:r w:rsidRPr="00B45C9F">
        <w:rPr>
          <w:b/>
          <w:sz w:val="36"/>
          <w:szCs w:val="36"/>
        </w:rPr>
        <w:t xml:space="preserve"> </w:t>
      </w:r>
      <w:r w:rsidRPr="00B45C9F">
        <w:rPr>
          <w:b/>
          <w:i/>
          <w:sz w:val="32"/>
          <w:szCs w:val="32"/>
        </w:rPr>
        <w:t>de France de 2 CV  CROSS</w:t>
      </w:r>
      <w:r w:rsidRPr="00B45C9F">
        <w:rPr>
          <w:b/>
          <w:sz w:val="36"/>
          <w:szCs w:val="36"/>
        </w:rPr>
        <w:tab/>
      </w:r>
    </w:p>
    <w:p w:rsidR="00A72B16" w:rsidRPr="00C824E5" w:rsidRDefault="00A72B16" w:rsidP="00A72B16">
      <w:pPr>
        <w:ind w:firstLine="708"/>
        <w:jc w:val="center"/>
        <w:rPr>
          <w:b/>
          <w:i/>
          <w:sz w:val="32"/>
          <w:szCs w:val="32"/>
        </w:rPr>
      </w:pPr>
    </w:p>
    <w:p w:rsidR="00A72B16" w:rsidRDefault="00A72B16" w:rsidP="00A72B16"/>
    <w:p w:rsidR="00A72B16" w:rsidRDefault="00A72B16" w:rsidP="00A72B16">
      <w:pPr>
        <w:jc w:val="center"/>
        <w:rPr>
          <w:b/>
          <w:sz w:val="44"/>
          <w:szCs w:val="44"/>
        </w:rPr>
      </w:pPr>
      <w:r w:rsidRPr="002F5E7A">
        <w:rPr>
          <w:b/>
          <w:sz w:val="44"/>
          <w:szCs w:val="44"/>
        </w:rPr>
        <w:t>ELNE</w:t>
      </w:r>
    </w:p>
    <w:p w:rsidR="00A72B16" w:rsidRDefault="00A72B16" w:rsidP="00A72B16">
      <w:pPr>
        <w:rPr>
          <w:sz w:val="36"/>
          <w:szCs w:val="36"/>
        </w:rPr>
      </w:pPr>
    </w:p>
    <w:p w:rsidR="00A72B16" w:rsidRPr="000A2B2E" w:rsidRDefault="00A72B16" w:rsidP="00A72B16">
      <w:pPr>
        <w:jc w:val="center"/>
        <w:rPr>
          <w:b/>
          <w:sz w:val="36"/>
          <w:szCs w:val="36"/>
        </w:rPr>
      </w:pPr>
      <w:r>
        <w:rPr>
          <w:b/>
          <w:sz w:val="36"/>
          <w:szCs w:val="36"/>
        </w:rPr>
        <w:t>2</w:t>
      </w:r>
      <w:r w:rsidR="0087158F">
        <w:rPr>
          <w:b/>
          <w:sz w:val="36"/>
          <w:szCs w:val="36"/>
        </w:rPr>
        <w:t>1</w:t>
      </w:r>
      <w:r>
        <w:rPr>
          <w:b/>
          <w:sz w:val="36"/>
          <w:szCs w:val="36"/>
        </w:rPr>
        <w:t xml:space="preserve">  et  2</w:t>
      </w:r>
      <w:r w:rsidR="0087158F">
        <w:rPr>
          <w:b/>
          <w:sz w:val="36"/>
          <w:szCs w:val="36"/>
        </w:rPr>
        <w:t>2</w:t>
      </w:r>
      <w:r w:rsidRPr="000A2B2E">
        <w:rPr>
          <w:b/>
          <w:sz w:val="36"/>
          <w:szCs w:val="36"/>
        </w:rPr>
        <w:t xml:space="preserve">  </w:t>
      </w:r>
      <w:r>
        <w:rPr>
          <w:b/>
          <w:sz w:val="36"/>
          <w:szCs w:val="36"/>
        </w:rPr>
        <w:t xml:space="preserve">AVRIL </w:t>
      </w:r>
      <w:r w:rsidR="0087158F">
        <w:rPr>
          <w:b/>
          <w:sz w:val="36"/>
          <w:szCs w:val="36"/>
        </w:rPr>
        <w:t>2018</w:t>
      </w:r>
    </w:p>
    <w:p w:rsidR="00A72B16" w:rsidRDefault="00A72B16" w:rsidP="00A72B16"/>
    <w:p w:rsidR="00EF7B36" w:rsidRDefault="00EF7B36" w:rsidP="00EF7B36"/>
    <w:p w:rsidR="00EF7B36" w:rsidRDefault="00EF7B36" w:rsidP="00EF7B36"/>
    <w:p w:rsidR="00EF7B36" w:rsidRDefault="00EF7B36" w:rsidP="00EF7B36"/>
    <w:p w:rsidR="00A72B16" w:rsidRDefault="00732155" w:rsidP="00EF7B36">
      <w:pPr>
        <w:rPr>
          <w:b/>
          <w:sz w:val="28"/>
          <w:szCs w:val="28"/>
        </w:rPr>
      </w:pPr>
      <w:r w:rsidRPr="00732155">
        <w:rPr>
          <w:noProof/>
        </w:rPr>
        <w:pict>
          <v:shape id="_x0000_s1032" type="#_x0000_t202" style="position:absolute;margin-left:394.4pt;margin-top:16.1pt;width:136.5pt;height:65.25pt;z-index:251659776" strokecolor="white [3212]">
            <v:textbox>
              <w:txbxContent>
                <w:p w:rsidR="00EF7B36" w:rsidRDefault="00EF7B36">
                  <w:r w:rsidRPr="00EF7B36">
                    <w:rPr>
                      <w:noProof/>
                    </w:rPr>
                    <w:drawing>
                      <wp:inline distT="0" distB="0" distL="0" distR="0">
                        <wp:extent cx="1541145" cy="775376"/>
                        <wp:effectExtent l="19050" t="0" r="1905" b="0"/>
                        <wp:docPr id="27" name="Image 1" descr="C:\Users\Utilisateur\Documents\ASA 2017\logo ligue occ 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ilisateur\Documents\ASA 2017\logo ligue occ med.jpg"/>
                                <pic:cNvPicPr>
                                  <a:picLocks noChangeAspect="1" noChangeArrowheads="1"/>
                                </pic:cNvPicPr>
                              </pic:nvPicPr>
                              <pic:blipFill>
                                <a:blip r:embed="rId8"/>
                                <a:srcRect/>
                                <a:stretch>
                                  <a:fillRect/>
                                </a:stretch>
                              </pic:blipFill>
                              <pic:spPr bwMode="auto">
                                <a:xfrm>
                                  <a:off x="0" y="0"/>
                                  <a:ext cx="1541145" cy="775376"/>
                                </a:xfrm>
                                <a:prstGeom prst="rect">
                                  <a:avLst/>
                                </a:prstGeom>
                                <a:noFill/>
                                <a:ln w="9525">
                                  <a:noFill/>
                                  <a:miter lim="800000"/>
                                  <a:headEnd/>
                                  <a:tailEnd/>
                                </a:ln>
                              </pic:spPr>
                            </pic:pic>
                          </a:graphicData>
                        </a:graphic>
                      </wp:inline>
                    </w:drawing>
                  </w:r>
                </w:p>
              </w:txbxContent>
            </v:textbox>
          </v:shape>
        </w:pict>
      </w:r>
      <w:r w:rsidR="00EF7B36">
        <w:rPr>
          <w:noProof/>
        </w:rPr>
        <w:drawing>
          <wp:inline distT="0" distB="0" distL="0" distR="0">
            <wp:extent cx="1971675" cy="977190"/>
            <wp:effectExtent l="19050" t="0" r="9525" b="0"/>
            <wp:docPr id="20" name="Image 1" descr="CAMIONCROSS_Coup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MIONCROSS_CoupeF"/>
                    <pic:cNvPicPr>
                      <a:picLocks noChangeAspect="1" noChangeArrowheads="1"/>
                    </pic:cNvPicPr>
                  </pic:nvPicPr>
                  <pic:blipFill>
                    <a:blip r:embed="rId9" cstate="print"/>
                    <a:srcRect/>
                    <a:stretch>
                      <a:fillRect/>
                    </a:stretch>
                  </pic:blipFill>
                  <pic:spPr bwMode="auto">
                    <a:xfrm>
                      <a:off x="0" y="0"/>
                      <a:ext cx="1971675" cy="977190"/>
                    </a:xfrm>
                    <a:prstGeom prst="rect">
                      <a:avLst/>
                    </a:prstGeom>
                    <a:noFill/>
                    <a:ln w="9525">
                      <a:noFill/>
                      <a:miter lim="800000"/>
                      <a:headEnd/>
                      <a:tailEnd/>
                    </a:ln>
                  </pic:spPr>
                </pic:pic>
              </a:graphicData>
            </a:graphic>
          </wp:inline>
        </w:drawing>
      </w:r>
      <w:r w:rsidR="00EF7B36">
        <w:rPr>
          <w:noProof/>
        </w:rPr>
        <w:t xml:space="preserve">    </w:t>
      </w:r>
      <w:r w:rsidR="00EF7B36">
        <w:rPr>
          <w:noProof/>
        </w:rPr>
        <w:drawing>
          <wp:inline distT="0" distB="0" distL="0" distR="0">
            <wp:extent cx="1228725" cy="1209675"/>
            <wp:effectExtent l="19050" t="0" r="9525" b="0"/>
            <wp:docPr id="17" name="Image 2" descr="2C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CV"/>
                    <pic:cNvPicPr>
                      <a:picLocks noChangeAspect="1" noChangeArrowheads="1"/>
                    </pic:cNvPicPr>
                  </pic:nvPicPr>
                  <pic:blipFill>
                    <a:blip r:embed="rId10" cstate="print"/>
                    <a:srcRect/>
                    <a:stretch>
                      <a:fillRect/>
                    </a:stretch>
                  </pic:blipFill>
                  <pic:spPr bwMode="auto">
                    <a:xfrm>
                      <a:off x="0" y="0"/>
                      <a:ext cx="1228725" cy="1209675"/>
                    </a:xfrm>
                    <a:prstGeom prst="rect">
                      <a:avLst/>
                    </a:prstGeom>
                    <a:noFill/>
                    <a:ln w="9525">
                      <a:noFill/>
                      <a:miter lim="800000"/>
                      <a:headEnd/>
                      <a:tailEnd/>
                    </a:ln>
                  </pic:spPr>
                </pic:pic>
              </a:graphicData>
            </a:graphic>
          </wp:inline>
        </w:drawing>
      </w:r>
      <w:r w:rsidR="00EF7B36">
        <w:rPr>
          <w:noProof/>
        </w:rPr>
        <w:t xml:space="preserve">     </w:t>
      </w:r>
      <w:r w:rsidR="001D20D1" w:rsidRPr="001D20D1">
        <w:rPr>
          <w:noProof/>
        </w:rPr>
        <w:drawing>
          <wp:inline distT="0" distB="0" distL="0" distR="0">
            <wp:extent cx="1009650" cy="1061915"/>
            <wp:effectExtent l="19050" t="0" r="0" b="0"/>
            <wp:docPr id="28" name="Image 1" descr="ao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ao2c.jpg"/>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17892" cy="1070584"/>
                    </a:xfrm>
                    <a:prstGeom prst="rect">
                      <a:avLst/>
                    </a:prstGeom>
                    <a:noFill/>
                    <a:ln>
                      <a:noFill/>
                    </a:ln>
                  </pic:spPr>
                </pic:pic>
              </a:graphicData>
            </a:graphic>
          </wp:inline>
        </w:drawing>
      </w:r>
      <w:r w:rsidR="00EF7B36">
        <w:rPr>
          <w:noProof/>
        </w:rPr>
        <w:t xml:space="preserve">                                      </w:t>
      </w:r>
    </w:p>
    <w:p w:rsidR="00A72B16" w:rsidRPr="00367E8C" w:rsidRDefault="00A72B16" w:rsidP="00A72B16"/>
    <w:p w:rsidR="00A72B16" w:rsidRPr="00EF7B36" w:rsidRDefault="00A72B16" w:rsidP="00EF7B36">
      <w:pPr>
        <w:ind w:left="2124" w:firstLine="708"/>
        <w:rPr>
          <w:b/>
          <w:sz w:val="36"/>
          <w:szCs w:val="36"/>
        </w:rPr>
      </w:pPr>
      <w:r>
        <w:rPr>
          <w:b/>
          <w:sz w:val="36"/>
          <w:szCs w:val="36"/>
        </w:rPr>
        <w:t xml:space="preserve">    </w:t>
      </w:r>
      <w:r w:rsidR="002B0A92">
        <w:rPr>
          <w:b/>
          <w:sz w:val="36"/>
          <w:szCs w:val="36"/>
        </w:rPr>
        <w:tab/>
      </w:r>
      <w:r w:rsidR="002B0A92">
        <w:rPr>
          <w:b/>
          <w:sz w:val="36"/>
          <w:szCs w:val="36"/>
        </w:rPr>
        <w:tab/>
      </w:r>
      <w:r w:rsidR="002B0A92">
        <w:rPr>
          <w:b/>
          <w:sz w:val="36"/>
          <w:szCs w:val="36"/>
        </w:rPr>
        <w:tab/>
      </w:r>
      <w:r w:rsidR="002B0A92">
        <w:rPr>
          <w:b/>
          <w:sz w:val="36"/>
          <w:szCs w:val="36"/>
        </w:rPr>
        <w:tab/>
      </w:r>
      <w:r w:rsidR="002B0A92">
        <w:rPr>
          <w:b/>
          <w:sz w:val="36"/>
          <w:szCs w:val="36"/>
        </w:rPr>
        <w:tab/>
      </w:r>
      <w:r w:rsidR="002B0A92">
        <w:rPr>
          <w:b/>
          <w:sz w:val="36"/>
          <w:szCs w:val="36"/>
        </w:rPr>
        <w:tab/>
      </w:r>
      <w:r w:rsidR="002B0A92">
        <w:rPr>
          <w:b/>
          <w:sz w:val="36"/>
          <w:szCs w:val="36"/>
        </w:rPr>
        <w:tab/>
      </w:r>
      <w:r w:rsidR="002B0A92">
        <w:rPr>
          <w:b/>
          <w:sz w:val="36"/>
          <w:szCs w:val="36"/>
        </w:rPr>
        <w:tab/>
      </w:r>
      <w:r w:rsidR="00732155">
        <w:rPr>
          <w:b/>
          <w:noProof/>
          <w:sz w:val="36"/>
          <w:szCs w:val="36"/>
        </w:rPr>
        <w:pict>
          <v:shape id="_x0000_s1027" type="#_x0000_t202" style="position:absolute;left:0;text-align:left;margin-left:420.65pt;margin-top:52.05pt;width:503.85pt;height:315.45pt;z-index:251658752;mso-position-horizontal-relative:text;mso-position-vertical-relative:text" filled="f" stroked="f">
            <v:textbox style="mso-next-textbox:#_x0000_s1027">
              <w:txbxContent>
                <w:p w:rsidR="00A72B16" w:rsidRDefault="00A72B16" w:rsidP="00A72B16"/>
                <w:p w:rsidR="00A72B16" w:rsidRDefault="00A72B16" w:rsidP="00A72B16"/>
              </w:txbxContent>
            </v:textbox>
          </v:shape>
        </w:pict>
      </w:r>
      <w:r w:rsidR="00732155">
        <w:rPr>
          <w:b/>
          <w:noProof/>
          <w:sz w:val="36"/>
          <w:szCs w:val="36"/>
        </w:rPr>
        <w:pict>
          <v:shape id="_x0000_s1028" type="#_x0000_t202" style="position:absolute;left:0;text-align:left;margin-left:311.15pt;margin-top:62.75pt;width:83.25pt;height:76pt;z-index:251657728;mso-position-horizontal-relative:text;mso-position-vertical-relative:text" stroked="f">
            <v:textbox style="mso-next-textbox:#_x0000_s1028">
              <w:txbxContent>
                <w:p w:rsidR="00A72B16" w:rsidRDefault="00A72B16" w:rsidP="00A72B16"/>
              </w:txbxContent>
            </v:textbox>
          </v:shape>
        </w:pict>
      </w:r>
      <w:r>
        <w:t xml:space="preserve">              </w:t>
      </w:r>
      <w:r w:rsidR="00B31888">
        <w:t xml:space="preserve"> </w:t>
      </w:r>
    </w:p>
    <w:p w:rsidR="00A72B16" w:rsidRDefault="00A72B16" w:rsidP="00A72B16">
      <w:pPr>
        <w:jc w:val="center"/>
        <w:rPr>
          <w:b/>
          <w:sz w:val="32"/>
          <w:szCs w:val="32"/>
        </w:rPr>
      </w:pPr>
    </w:p>
    <w:p w:rsidR="00A72B16" w:rsidRDefault="00A72B16" w:rsidP="00A72B16">
      <w:pPr>
        <w:jc w:val="center"/>
        <w:rPr>
          <w:b/>
          <w:sz w:val="32"/>
          <w:szCs w:val="32"/>
        </w:rPr>
      </w:pPr>
    </w:p>
    <w:p w:rsidR="00A72B16" w:rsidRDefault="00A72B16" w:rsidP="00A72B16"/>
    <w:p w:rsidR="001E598B" w:rsidRDefault="001E598B"/>
    <w:sectPr w:rsidR="001E598B" w:rsidSect="00A43DEF">
      <w:pgSz w:w="11906" w:h="16838"/>
      <w:pgMar w:top="284" w:right="567" w:bottom="284" w:left="73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1D3315"/>
    <w:multiLevelType w:val="multilevel"/>
    <w:tmpl w:val="B8A06B9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hyphenationZone w:val="425"/>
  <w:drawingGridHorizontalSpacing w:val="110"/>
  <w:displayHorizontalDrawingGridEvery w:val="2"/>
  <w:displayVerticalDrawingGridEvery w:val="2"/>
  <w:characterSpacingControl w:val="doNotCompress"/>
  <w:compat/>
  <w:rsids>
    <w:rsidRoot w:val="00A72B16"/>
    <w:rsid w:val="00004954"/>
    <w:rsid w:val="00030798"/>
    <w:rsid w:val="0005680C"/>
    <w:rsid w:val="00077748"/>
    <w:rsid w:val="000871DD"/>
    <w:rsid w:val="00094DF2"/>
    <w:rsid w:val="000A6D9C"/>
    <w:rsid w:val="000B159A"/>
    <w:rsid w:val="000E0BDD"/>
    <w:rsid w:val="000E311A"/>
    <w:rsid w:val="000E4B20"/>
    <w:rsid w:val="000F1705"/>
    <w:rsid w:val="00123F64"/>
    <w:rsid w:val="0014329D"/>
    <w:rsid w:val="001458A9"/>
    <w:rsid w:val="0016600F"/>
    <w:rsid w:val="001D1B8A"/>
    <w:rsid w:val="001D20D1"/>
    <w:rsid w:val="001E598B"/>
    <w:rsid w:val="001F15F8"/>
    <w:rsid w:val="001F5A2C"/>
    <w:rsid w:val="0020139B"/>
    <w:rsid w:val="00205765"/>
    <w:rsid w:val="002068D3"/>
    <w:rsid w:val="00224002"/>
    <w:rsid w:val="00231DE5"/>
    <w:rsid w:val="0024250D"/>
    <w:rsid w:val="002655E0"/>
    <w:rsid w:val="002A1E69"/>
    <w:rsid w:val="002B0A92"/>
    <w:rsid w:val="002B7C84"/>
    <w:rsid w:val="002C0A82"/>
    <w:rsid w:val="002E1FF0"/>
    <w:rsid w:val="002F0853"/>
    <w:rsid w:val="00321896"/>
    <w:rsid w:val="00322428"/>
    <w:rsid w:val="003446A0"/>
    <w:rsid w:val="003607B2"/>
    <w:rsid w:val="00381B70"/>
    <w:rsid w:val="003A032A"/>
    <w:rsid w:val="003A2EBC"/>
    <w:rsid w:val="003A6F64"/>
    <w:rsid w:val="003D7A80"/>
    <w:rsid w:val="003E6903"/>
    <w:rsid w:val="00407D46"/>
    <w:rsid w:val="00477AB1"/>
    <w:rsid w:val="004802AB"/>
    <w:rsid w:val="00491400"/>
    <w:rsid w:val="004B5393"/>
    <w:rsid w:val="004B57FF"/>
    <w:rsid w:val="004F7794"/>
    <w:rsid w:val="00522DD6"/>
    <w:rsid w:val="00534D42"/>
    <w:rsid w:val="005634C7"/>
    <w:rsid w:val="00564963"/>
    <w:rsid w:val="00571D4E"/>
    <w:rsid w:val="00585480"/>
    <w:rsid w:val="005A2C51"/>
    <w:rsid w:val="005F0294"/>
    <w:rsid w:val="005F3732"/>
    <w:rsid w:val="00611FEB"/>
    <w:rsid w:val="00645D86"/>
    <w:rsid w:val="00665032"/>
    <w:rsid w:val="006679BD"/>
    <w:rsid w:val="00694E35"/>
    <w:rsid w:val="006979C4"/>
    <w:rsid w:val="0070200E"/>
    <w:rsid w:val="00717953"/>
    <w:rsid w:val="00725B79"/>
    <w:rsid w:val="00732155"/>
    <w:rsid w:val="007364D3"/>
    <w:rsid w:val="00742E96"/>
    <w:rsid w:val="007473C6"/>
    <w:rsid w:val="007B1326"/>
    <w:rsid w:val="007D0945"/>
    <w:rsid w:val="007E6F25"/>
    <w:rsid w:val="007F60FD"/>
    <w:rsid w:val="00823CB6"/>
    <w:rsid w:val="008359D8"/>
    <w:rsid w:val="00857788"/>
    <w:rsid w:val="00870DEC"/>
    <w:rsid w:val="0087158F"/>
    <w:rsid w:val="00881443"/>
    <w:rsid w:val="008A71E8"/>
    <w:rsid w:val="008C272C"/>
    <w:rsid w:val="008E137F"/>
    <w:rsid w:val="008F71A8"/>
    <w:rsid w:val="0090770C"/>
    <w:rsid w:val="0095061A"/>
    <w:rsid w:val="009806B6"/>
    <w:rsid w:val="00982064"/>
    <w:rsid w:val="009C21CD"/>
    <w:rsid w:val="009F558B"/>
    <w:rsid w:val="00A4239E"/>
    <w:rsid w:val="00A537B4"/>
    <w:rsid w:val="00A72635"/>
    <w:rsid w:val="00A72B16"/>
    <w:rsid w:val="00AC1082"/>
    <w:rsid w:val="00AD2981"/>
    <w:rsid w:val="00AD77B1"/>
    <w:rsid w:val="00B24642"/>
    <w:rsid w:val="00B31888"/>
    <w:rsid w:val="00B51156"/>
    <w:rsid w:val="00B66FF5"/>
    <w:rsid w:val="00BC0E61"/>
    <w:rsid w:val="00C047EF"/>
    <w:rsid w:val="00C22B11"/>
    <w:rsid w:val="00C44FCE"/>
    <w:rsid w:val="00C57703"/>
    <w:rsid w:val="00C64937"/>
    <w:rsid w:val="00C9506B"/>
    <w:rsid w:val="00CA7923"/>
    <w:rsid w:val="00CB18BE"/>
    <w:rsid w:val="00CE2392"/>
    <w:rsid w:val="00D21DA9"/>
    <w:rsid w:val="00D37050"/>
    <w:rsid w:val="00DA4607"/>
    <w:rsid w:val="00DB3CCB"/>
    <w:rsid w:val="00DD51E7"/>
    <w:rsid w:val="00E070DC"/>
    <w:rsid w:val="00E25095"/>
    <w:rsid w:val="00E25259"/>
    <w:rsid w:val="00E27EE2"/>
    <w:rsid w:val="00E90452"/>
    <w:rsid w:val="00EE49F3"/>
    <w:rsid w:val="00EF7B36"/>
    <w:rsid w:val="00F4466C"/>
    <w:rsid w:val="00F558E0"/>
    <w:rsid w:val="00F57C28"/>
    <w:rsid w:val="00F623A3"/>
    <w:rsid w:val="00F8302F"/>
    <w:rsid w:val="00F97460"/>
    <w:rsid w:val="00FA7500"/>
    <w:rsid w:val="00FB0A2B"/>
    <w:rsid w:val="00FC2C7E"/>
    <w:rsid w:val="00FD5AF1"/>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B16"/>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rsid w:val="00A72B16"/>
    <w:rPr>
      <w:color w:val="0000FF"/>
      <w:u w:val="single"/>
    </w:rPr>
  </w:style>
  <w:style w:type="paragraph" w:styleId="Textedebulles">
    <w:name w:val="Balloon Text"/>
    <w:basedOn w:val="Normal"/>
    <w:link w:val="TextedebullesCar"/>
    <w:uiPriority w:val="99"/>
    <w:semiHidden/>
    <w:unhideWhenUsed/>
    <w:rsid w:val="00A72B16"/>
    <w:rPr>
      <w:rFonts w:ascii="Tahoma" w:hAnsi="Tahoma" w:cs="Tahoma"/>
      <w:sz w:val="16"/>
      <w:szCs w:val="16"/>
    </w:rPr>
  </w:style>
  <w:style w:type="character" w:customStyle="1" w:styleId="TextedebullesCar">
    <w:name w:val="Texte de bulles Car"/>
    <w:basedOn w:val="Policepardfaut"/>
    <w:link w:val="Textedebulles"/>
    <w:uiPriority w:val="99"/>
    <w:semiHidden/>
    <w:rsid w:val="00A72B16"/>
    <w:rPr>
      <w:rFonts w:ascii="Tahoma" w:eastAsia="Times New Roman" w:hAnsi="Tahoma" w:cs="Tahoma"/>
      <w:sz w:val="16"/>
      <w:szCs w:val="16"/>
      <w:lang w:eastAsia="fr-F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ar.lerallye@wanadoo.fr" TargetMode="External"/><Relationship Id="rId11" Type="http://schemas.openxmlformats.org/officeDocument/2006/relationships/image" Target="media/image5.jpe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B2A1E9-BBBC-4401-BB2D-C544D0F47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6</TotalTime>
  <Pages>6</Pages>
  <Words>2132</Words>
  <Characters>11727</Characters>
  <Application>Microsoft Office Word</Application>
  <DocSecurity>0</DocSecurity>
  <Lines>97</Lines>
  <Paragraphs>27</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138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Utilisateur</cp:lastModifiedBy>
  <cp:revision>46</cp:revision>
  <cp:lastPrinted>2018-02-06T13:10:00Z</cp:lastPrinted>
  <dcterms:created xsi:type="dcterms:W3CDTF">2015-02-04T21:34:00Z</dcterms:created>
  <dcterms:modified xsi:type="dcterms:W3CDTF">2018-04-08T13:43:00Z</dcterms:modified>
</cp:coreProperties>
</file>